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4A5" w:rsidRDefault="00B534A5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  <w:r w:rsidRPr="00623449">
        <w:rPr>
          <w:rFonts w:ascii="Monotype Corsiva" w:eastAsia="Times New Roman" w:hAnsi="Monotype Corsiva" w:cs="Arial"/>
          <w:b/>
          <w:bCs/>
          <w:sz w:val="48"/>
          <w:szCs w:val="48"/>
        </w:rPr>
        <w:t>FINAL RESULTS</w:t>
      </w:r>
    </w:p>
    <w:p w:rsidR="00E60F46" w:rsidRDefault="00E60F46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2752" w:type="dxa"/>
        <w:tblInd w:w="93" w:type="dxa"/>
        <w:tblLook w:val="04A0" w:firstRow="1" w:lastRow="0" w:firstColumn="1" w:lastColumn="0" w:noHBand="0" w:noVBand="1"/>
      </w:tblPr>
      <w:tblGrid>
        <w:gridCol w:w="775"/>
        <w:gridCol w:w="3326"/>
        <w:gridCol w:w="2410"/>
        <w:gridCol w:w="957"/>
        <w:gridCol w:w="436"/>
        <w:gridCol w:w="885"/>
        <w:gridCol w:w="436"/>
        <w:gridCol w:w="885"/>
        <w:gridCol w:w="436"/>
        <w:gridCol w:w="885"/>
        <w:gridCol w:w="436"/>
        <w:gridCol w:w="885"/>
      </w:tblGrid>
      <w:tr w:rsidR="00AB3B8B" w:rsidRPr="00AB3B8B" w:rsidTr="0012002A">
        <w:trPr>
          <w:trHeight w:val="345"/>
        </w:trPr>
        <w:tc>
          <w:tcPr>
            <w:tcW w:w="1275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AB3B8B" w:rsidRPr="00AB3B8B" w:rsidRDefault="005175EC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em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Arad Trophy         Arad 16-17.09.2017</w:t>
            </w:r>
          </w:p>
        </w:tc>
      </w:tr>
      <w:tr w:rsidR="00AB3B8B" w:rsidRPr="00AB3B8B" w:rsidTr="0012002A">
        <w:trPr>
          <w:trHeight w:val="345"/>
        </w:trPr>
        <w:tc>
          <w:tcPr>
            <w:tcW w:w="1275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B3B8B" w:rsidRPr="00AB3B8B" w:rsidTr="0012002A">
        <w:trPr>
          <w:trHeight w:val="345"/>
        </w:trPr>
        <w:tc>
          <w:tcPr>
            <w:tcW w:w="1275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B3B8B" w:rsidRPr="00AB3B8B" w:rsidTr="0012002A">
        <w:trPr>
          <w:trHeight w:val="345"/>
        </w:trPr>
        <w:tc>
          <w:tcPr>
            <w:tcW w:w="74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B00288" w:rsidRPr="00AB3B8B" w:rsidRDefault="00B00288" w:rsidP="00AB3B8B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eniors A level</w:t>
            </w:r>
          </w:p>
        </w:tc>
        <w:tc>
          <w:tcPr>
            <w:tcW w:w="52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AB3B8B" w:rsidRPr="00AB3B8B" w:rsidTr="0012002A">
        <w:trPr>
          <w:trHeight w:val="345"/>
        </w:trPr>
        <w:tc>
          <w:tcPr>
            <w:tcW w:w="74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5175EC" w:rsidRPr="00AB3B8B" w:rsidTr="0012002A">
        <w:trPr>
          <w:trHeight w:val="345"/>
        </w:trPr>
        <w:tc>
          <w:tcPr>
            <w:tcW w:w="74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5175EC" w:rsidRPr="00AB3B8B" w:rsidRDefault="005175EC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175EC" w:rsidRPr="00AB3B8B" w:rsidRDefault="005175EC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hoop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175EC" w:rsidRPr="00AB3B8B" w:rsidRDefault="005175EC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all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175EC" w:rsidRPr="00AB3B8B" w:rsidRDefault="005175EC" w:rsidP="005175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ubs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175EC" w:rsidRPr="00AB3B8B" w:rsidRDefault="005175EC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</w:rPr>
              <w:t>RIBBON</w:t>
            </w:r>
          </w:p>
        </w:tc>
      </w:tr>
      <w:tr w:rsidR="005175EC" w:rsidRPr="00AB3B8B" w:rsidTr="0012002A">
        <w:trPr>
          <w:trHeight w:val="345"/>
        </w:trPr>
        <w:tc>
          <w:tcPr>
            <w:tcW w:w="74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EC" w:rsidRPr="00AB3B8B" w:rsidRDefault="005175EC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EC" w:rsidRPr="00AB3B8B" w:rsidRDefault="005175EC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EC" w:rsidRPr="00AB3B8B" w:rsidRDefault="005175EC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EC" w:rsidRPr="00AB3B8B" w:rsidRDefault="005175EC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EC" w:rsidRPr="00AB3B8B" w:rsidRDefault="005175EC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175EC" w:rsidRPr="00AB3B8B" w:rsidTr="0012002A">
        <w:trPr>
          <w:trHeight w:val="345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175EC" w:rsidRPr="00AB3B8B" w:rsidRDefault="005175EC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175EC" w:rsidRPr="00AB3B8B" w:rsidRDefault="005175EC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175EC" w:rsidRPr="00AB3B8B" w:rsidRDefault="005175EC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175EC" w:rsidRPr="00AB3B8B" w:rsidRDefault="005175EC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3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EC" w:rsidRPr="00AB3B8B" w:rsidRDefault="005175EC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EC" w:rsidRPr="00AB3B8B" w:rsidRDefault="005175EC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EC" w:rsidRPr="00AB3B8B" w:rsidRDefault="005175EC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EC" w:rsidRPr="00AB3B8B" w:rsidRDefault="005175EC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E652A" w:rsidRPr="00AB3B8B" w:rsidTr="0012002A">
        <w:trPr>
          <w:trHeight w:val="345"/>
        </w:trPr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0E652A" w:rsidRPr="00AB3B8B" w:rsidTr="0012002A">
        <w:trPr>
          <w:trHeight w:val="3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0E652A" w:rsidRPr="005175EC" w:rsidRDefault="000E652A" w:rsidP="005175EC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Bock Alexand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E652A" w:rsidRPr="005175EC" w:rsidRDefault="000E652A" w:rsidP="005175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8,7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E652A" w:rsidRPr="005175EC" w:rsidRDefault="000E652A" w:rsidP="005175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,6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E652A" w:rsidRPr="005175EC" w:rsidRDefault="000E652A" w:rsidP="005175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,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.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,650</w:t>
            </w:r>
          </w:p>
        </w:tc>
      </w:tr>
      <w:tr w:rsidR="000E652A" w:rsidRPr="00AB3B8B" w:rsidTr="0012002A">
        <w:trPr>
          <w:trHeight w:val="3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0E652A" w:rsidRPr="00AB3B8B" w:rsidRDefault="000E652A" w:rsidP="000E652A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Vanessa Kl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0E652A" w:rsidRPr="00AB3B8B" w:rsidRDefault="000E652A" w:rsidP="000E652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AB3B8B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E652A" w:rsidRPr="005175EC" w:rsidRDefault="000E652A" w:rsidP="005175EC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5,5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175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,3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175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,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175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,6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175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,550</w:t>
            </w:r>
          </w:p>
        </w:tc>
      </w:tr>
      <w:tr w:rsidR="000E652A" w:rsidRPr="00AB3B8B" w:rsidTr="0012002A">
        <w:trPr>
          <w:trHeight w:val="3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0E652A" w:rsidRPr="000E652A" w:rsidRDefault="000E652A" w:rsidP="000E652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Martina </w:t>
            </w:r>
            <w:proofErr w:type="spellStart"/>
            <w:r>
              <w:rPr>
                <w:rFonts w:ascii="Calibri" w:hAnsi="Calibri"/>
                <w:color w:val="000000"/>
              </w:rPr>
              <w:t>German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es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T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5.0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65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,1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65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,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65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,9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65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,750</w:t>
            </w:r>
          </w:p>
        </w:tc>
      </w:tr>
      <w:tr w:rsidR="000E652A" w:rsidRPr="00AB3B8B" w:rsidTr="0012002A">
        <w:trPr>
          <w:trHeight w:val="3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0E652A" w:rsidRPr="000E652A" w:rsidRDefault="000E652A" w:rsidP="000E652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rancesca Ferra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es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T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E652A" w:rsidRPr="000E652A" w:rsidRDefault="000E652A" w:rsidP="000E652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2,7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65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,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65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,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65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,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E652A" w:rsidRPr="00AB3B8B" w:rsidRDefault="000E65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65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,050</w:t>
            </w:r>
          </w:p>
        </w:tc>
      </w:tr>
      <w:tr w:rsidR="0012002A" w:rsidRPr="00AB3B8B" w:rsidTr="0012002A">
        <w:trPr>
          <w:trHeight w:val="3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12002A" w:rsidRPr="00AB3B8B" w:rsidRDefault="0012002A" w:rsidP="0012002A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0E652A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adja</w:t>
            </w:r>
            <w:proofErr w:type="spellEnd"/>
            <w:r w:rsidRPr="000E652A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52A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lahovic</w:t>
            </w:r>
            <w:proofErr w:type="spellEnd"/>
            <w:r w:rsidRPr="000E652A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ita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RB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44,4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200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,8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200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,2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200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,1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200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,200</w:t>
            </w:r>
          </w:p>
        </w:tc>
      </w:tr>
      <w:tr w:rsidR="0012002A" w:rsidRPr="00AB3B8B" w:rsidTr="0012002A">
        <w:trPr>
          <w:trHeight w:val="3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12002A" w:rsidRPr="00AB3B8B" w:rsidRDefault="0012002A" w:rsidP="0012002A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0E65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zacu</w:t>
            </w:r>
            <w:proofErr w:type="spellEnd"/>
            <w:r w:rsidRPr="000E65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Ir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riumf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OU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2002A" w:rsidRDefault="0012002A" w:rsidP="0090204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3,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200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,0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200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,3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200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,8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200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,750</w:t>
            </w:r>
          </w:p>
        </w:tc>
      </w:tr>
      <w:tr w:rsidR="0012002A" w:rsidRPr="00AB3B8B" w:rsidTr="0012002A">
        <w:trPr>
          <w:trHeight w:val="3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12002A" w:rsidRPr="00AB3B8B" w:rsidRDefault="0012002A" w:rsidP="0012002A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0E65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tarita</w:t>
            </w:r>
            <w:proofErr w:type="spellEnd"/>
            <w:r w:rsidRPr="000E65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5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dree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riumf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OU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37,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2002A" w:rsidRPr="00AB3B8B" w:rsidRDefault="00FC72E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200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,7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200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,3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2002A" w:rsidRPr="00AB3B8B" w:rsidRDefault="00FC72E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.5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2002A" w:rsidRPr="00AB3B8B" w:rsidRDefault="00FC72E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12002A" w:rsidRPr="00AB3B8B" w:rsidTr="0012002A">
        <w:trPr>
          <w:trHeight w:val="3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12002A" w:rsidRPr="00AB3B8B" w:rsidRDefault="0012002A" w:rsidP="0012002A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0E65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kab</w:t>
            </w:r>
            <w:proofErr w:type="spellEnd"/>
            <w:r w:rsidRPr="000E65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nika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G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ur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OU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35,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2002A" w:rsidRPr="00AB3B8B" w:rsidRDefault="00FC72E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200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,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2002A" w:rsidRPr="00AB3B8B" w:rsidRDefault="00FC72E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1</w:t>
            </w: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2002A" w:rsidRPr="00AB3B8B" w:rsidRDefault="00FC72E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2002A" w:rsidRPr="00AB3B8B" w:rsidRDefault="00FC72E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12002A" w:rsidRPr="00AB3B8B" w:rsidTr="0012002A">
        <w:trPr>
          <w:trHeight w:val="34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12002A" w:rsidRPr="00AB3B8B" w:rsidRDefault="0012002A" w:rsidP="0012002A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0E652A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Zerina</w:t>
            </w:r>
            <w:proofErr w:type="spellEnd"/>
            <w:r w:rsidRPr="000E652A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652A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anovi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12002A" w:rsidRPr="00AB3B8B" w:rsidRDefault="0012002A" w:rsidP="0012002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12002A">
              <w:rPr>
                <w:rFonts w:ascii="Arial" w:eastAsia="Times New Roman" w:hAnsi="Arial" w:cs="Arial"/>
                <w:sz w:val="20"/>
                <w:szCs w:val="20"/>
              </w:rPr>
              <w:t xml:space="preserve">Sarajevo, </w:t>
            </w:r>
            <w:proofErr w:type="spellStart"/>
            <w:r w:rsidRPr="0012002A">
              <w:rPr>
                <w:rFonts w:ascii="Arial" w:eastAsia="Times New Roman" w:hAnsi="Arial" w:cs="Arial"/>
                <w:sz w:val="20"/>
                <w:szCs w:val="20"/>
              </w:rPr>
              <w:t>BiH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17,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,6</w:t>
            </w:r>
            <w:r w:rsidRPr="0012002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2002A" w:rsidRPr="00AB3B8B" w:rsidRDefault="00FC72E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4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2002A" w:rsidRPr="00AB3B8B" w:rsidRDefault="0012002A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E60F46" w:rsidRDefault="00E60F46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2698" w:type="dxa"/>
        <w:tblInd w:w="93" w:type="dxa"/>
        <w:tblLook w:val="04A0" w:firstRow="1" w:lastRow="0" w:firstColumn="1" w:lastColumn="0" w:noHBand="0" w:noVBand="1"/>
      </w:tblPr>
      <w:tblGrid>
        <w:gridCol w:w="754"/>
        <w:gridCol w:w="3488"/>
        <w:gridCol w:w="1994"/>
        <w:gridCol w:w="949"/>
        <w:gridCol w:w="760"/>
        <w:gridCol w:w="829"/>
        <w:gridCol w:w="565"/>
        <w:gridCol w:w="829"/>
        <w:gridCol w:w="436"/>
        <w:gridCol w:w="829"/>
        <w:gridCol w:w="436"/>
        <w:gridCol w:w="829"/>
      </w:tblGrid>
      <w:tr w:rsidR="00AB3B8B" w:rsidRPr="00AB3B8B" w:rsidTr="00D21B5E">
        <w:trPr>
          <w:trHeight w:val="345"/>
        </w:trPr>
        <w:tc>
          <w:tcPr>
            <w:tcW w:w="1269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AB3B8B" w:rsidRPr="00AB3B8B" w:rsidRDefault="00FC72E7" w:rsidP="00FC7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em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Arad Trophy         Arad 16-17.09.2017</w:t>
            </w:r>
          </w:p>
        </w:tc>
      </w:tr>
      <w:tr w:rsidR="00AB3B8B" w:rsidRPr="00AB3B8B" w:rsidTr="00D21B5E">
        <w:trPr>
          <w:trHeight w:val="345"/>
        </w:trPr>
        <w:tc>
          <w:tcPr>
            <w:tcW w:w="1269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B3B8B" w:rsidRPr="00AB3B8B" w:rsidTr="00D21B5E">
        <w:trPr>
          <w:trHeight w:val="345"/>
        </w:trPr>
        <w:tc>
          <w:tcPr>
            <w:tcW w:w="1269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B3B8B" w:rsidRPr="00AB3B8B" w:rsidTr="00D21B5E">
        <w:trPr>
          <w:trHeight w:val="345"/>
        </w:trPr>
        <w:tc>
          <w:tcPr>
            <w:tcW w:w="7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B00288" w:rsidRPr="00AB3B8B" w:rsidRDefault="00B00288" w:rsidP="00AB3B8B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 xml:space="preserve">Juniors 2002-2003 </w:t>
            </w:r>
            <w:r w:rsidR="00FC72E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-2004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 level</w:t>
            </w:r>
          </w:p>
        </w:tc>
        <w:tc>
          <w:tcPr>
            <w:tcW w:w="55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AB3B8B" w:rsidRPr="00AB3B8B" w:rsidTr="00D21B5E">
        <w:trPr>
          <w:trHeight w:val="345"/>
        </w:trPr>
        <w:tc>
          <w:tcPr>
            <w:tcW w:w="7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FC72E7" w:rsidRPr="00AB3B8B" w:rsidTr="00D21B5E">
        <w:trPr>
          <w:trHeight w:val="345"/>
        </w:trPr>
        <w:tc>
          <w:tcPr>
            <w:tcW w:w="7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C72E7" w:rsidRPr="00AB3B8B" w:rsidRDefault="0022098F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hoop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C72E7" w:rsidRPr="00AB3B8B" w:rsidRDefault="0022098F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all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</w:rPr>
              <w:t>CLUBS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</w:rPr>
              <w:t>RIBBON</w:t>
            </w:r>
          </w:p>
        </w:tc>
      </w:tr>
      <w:tr w:rsidR="00FC72E7" w:rsidRPr="00AB3B8B" w:rsidTr="00D21B5E">
        <w:trPr>
          <w:trHeight w:val="345"/>
        </w:trPr>
        <w:tc>
          <w:tcPr>
            <w:tcW w:w="71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C72E7" w:rsidRPr="00AB3B8B" w:rsidTr="00D21B5E">
        <w:trPr>
          <w:trHeight w:val="34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C72E7" w:rsidRPr="00AB3B8B" w:rsidTr="00D21B5E">
        <w:trPr>
          <w:trHeight w:val="34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FC72E7" w:rsidRPr="00AB3B8B" w:rsidTr="00D21B5E">
        <w:trPr>
          <w:trHeight w:val="3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FC72E7" w:rsidRPr="00AB3B8B" w:rsidRDefault="00FC72E7" w:rsidP="00FC72E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FC72E7">
              <w:rPr>
                <w:rFonts w:ascii="Arial" w:eastAsia="Times New Roman" w:hAnsi="Arial" w:cs="Arial"/>
                <w:b/>
                <w:bCs/>
              </w:rPr>
              <w:t>Ichim</w:t>
            </w:r>
            <w:proofErr w:type="spellEnd"/>
            <w:r w:rsidRPr="00FC72E7">
              <w:rPr>
                <w:rFonts w:ascii="Arial" w:eastAsia="Times New Roman" w:hAnsi="Arial" w:cs="Arial"/>
                <w:b/>
                <w:bCs/>
              </w:rPr>
              <w:t xml:space="preserve"> Sonia 200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ind w:firstLineChars="27" w:firstLine="5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C72E7" w:rsidRPr="00FC72E7" w:rsidRDefault="00FC72E7" w:rsidP="00FC72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C72E7">
              <w:rPr>
                <w:rFonts w:ascii="Calibri" w:eastAsia="Times New Roman" w:hAnsi="Calibri" w:cs="Times New Roman"/>
                <w:color w:val="000000"/>
              </w:rPr>
              <w:t>15,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FC72E7" w:rsidRPr="00AB3B8B" w:rsidRDefault="0022098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C72E7">
              <w:rPr>
                <w:rFonts w:ascii="Calibri" w:eastAsia="Times New Roman" w:hAnsi="Calibri" w:cs="Times New Roman"/>
                <w:color w:val="000000"/>
              </w:rPr>
              <w:t>14,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C72E7">
              <w:rPr>
                <w:rFonts w:ascii="Calibri" w:eastAsia="Times New Roman" w:hAnsi="Calibri" w:cs="Times New Roman"/>
                <w:color w:val="000000"/>
              </w:rPr>
              <w:t>16,2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C72E7" w:rsidRPr="00AB3B8B" w:rsidRDefault="00FC72E7" w:rsidP="00FC7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C72E7">
              <w:rPr>
                <w:rFonts w:ascii="Calibri" w:eastAsia="Times New Roman" w:hAnsi="Calibri" w:cs="Times New Roman"/>
                <w:color w:val="000000"/>
              </w:rPr>
              <w:t>16,200</w:t>
            </w:r>
          </w:p>
        </w:tc>
      </w:tr>
      <w:tr w:rsidR="00FC72E7" w:rsidRPr="00AB3B8B" w:rsidTr="00D21B5E">
        <w:trPr>
          <w:trHeight w:val="3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FC72E7" w:rsidRPr="00FC72E7" w:rsidRDefault="00FC72E7" w:rsidP="00FC72E7">
            <w:pPr>
              <w:rPr>
                <w:color w:val="000000"/>
              </w:rPr>
            </w:pPr>
            <w:r>
              <w:rPr>
                <w:color w:val="000000"/>
              </w:rPr>
              <w:t xml:space="preserve">Martina </w:t>
            </w:r>
            <w:proofErr w:type="spellStart"/>
            <w:r>
              <w:rPr>
                <w:color w:val="000000"/>
              </w:rPr>
              <w:t>Brambilla</w:t>
            </w:r>
            <w:proofErr w:type="spellEnd"/>
            <w:r>
              <w:rPr>
                <w:color w:val="000000"/>
              </w:rPr>
              <w:t xml:space="preserve"> 200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es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ta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C72E7" w:rsidRPr="0022098F" w:rsidRDefault="0022098F" w:rsidP="002209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FC72E7" w:rsidRPr="00AB3B8B" w:rsidRDefault="0022098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C72E7" w:rsidRPr="00AB3B8B" w:rsidRDefault="0022098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2098F">
              <w:rPr>
                <w:rFonts w:ascii="Calibri" w:eastAsia="Times New Roman" w:hAnsi="Calibri" w:cs="Times New Roman"/>
                <w:color w:val="000000"/>
              </w:rPr>
              <w:t>14,2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FC72E7" w:rsidRPr="00AB3B8B" w:rsidRDefault="0022098F" w:rsidP="002209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C72E7" w:rsidRPr="00AB3B8B" w:rsidRDefault="0022098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2098F">
              <w:rPr>
                <w:rFonts w:ascii="Calibri" w:eastAsia="Times New Roman" w:hAnsi="Calibri" w:cs="Times New Roman"/>
                <w:color w:val="000000"/>
              </w:rPr>
              <w:t>14,8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FC72E7" w:rsidRPr="00AB3B8B" w:rsidRDefault="0022098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C72E7" w:rsidRPr="00AB3B8B" w:rsidRDefault="0022098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2098F">
              <w:rPr>
                <w:rFonts w:ascii="Calibri" w:eastAsia="Times New Roman" w:hAnsi="Calibri" w:cs="Times New Roman"/>
                <w:color w:val="000000"/>
              </w:rPr>
              <w:t>14,3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FC72E7" w:rsidRPr="00AB3B8B" w:rsidRDefault="0022098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C72E7" w:rsidRPr="00AB3B8B" w:rsidRDefault="0022098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2098F">
              <w:rPr>
                <w:rFonts w:ascii="Calibri" w:eastAsia="Times New Roman" w:hAnsi="Calibri" w:cs="Times New Roman"/>
                <w:color w:val="000000"/>
              </w:rPr>
              <w:t>14,000</w:t>
            </w:r>
          </w:p>
        </w:tc>
      </w:tr>
      <w:tr w:rsidR="00FC72E7" w:rsidRPr="00AB3B8B" w:rsidTr="00D21B5E">
        <w:trPr>
          <w:trHeight w:val="3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FC72E7" w:rsidRPr="00AB3B8B" w:rsidRDefault="00FC72E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FC72E7" w:rsidRPr="0022098F" w:rsidRDefault="0022098F" w:rsidP="0022098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drij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lažić</w:t>
            </w:r>
            <w:proofErr w:type="spellEnd"/>
            <w:r>
              <w:rPr>
                <w:color w:val="000000"/>
              </w:rPr>
              <w:t xml:space="preserve"> 200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FC72E7" w:rsidRPr="00AB3B8B" w:rsidRDefault="0022098F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ita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RB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C72E7" w:rsidRPr="0022098F" w:rsidRDefault="0022098F" w:rsidP="002209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FC72E7" w:rsidRPr="00AB3B8B" w:rsidRDefault="00D21B5E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C72E7" w:rsidRPr="00AB3B8B" w:rsidRDefault="0022098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2098F">
              <w:rPr>
                <w:rFonts w:ascii="Calibri" w:eastAsia="Times New Roman" w:hAnsi="Calibri" w:cs="Times New Roman"/>
                <w:color w:val="000000"/>
              </w:rPr>
              <w:t>12,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FC72E7" w:rsidRPr="00AB3B8B" w:rsidRDefault="008737D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C72E7" w:rsidRPr="00AB3B8B" w:rsidRDefault="0022098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2098F">
              <w:rPr>
                <w:rFonts w:ascii="Calibri" w:eastAsia="Times New Roman" w:hAnsi="Calibri" w:cs="Times New Roman"/>
                <w:color w:val="000000"/>
              </w:rPr>
              <w:t>11,1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FC72E7" w:rsidRPr="00AB3B8B" w:rsidRDefault="008737D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C72E7" w:rsidRPr="00AB3B8B" w:rsidRDefault="0022098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2098F">
              <w:rPr>
                <w:rFonts w:ascii="Calibri" w:eastAsia="Times New Roman" w:hAnsi="Calibri" w:cs="Times New Roman"/>
                <w:color w:val="000000"/>
              </w:rPr>
              <w:t>10,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FC72E7" w:rsidRPr="00AB3B8B" w:rsidRDefault="008737D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C72E7" w:rsidRPr="00AB3B8B" w:rsidRDefault="0022098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2098F">
              <w:rPr>
                <w:rFonts w:ascii="Calibri" w:eastAsia="Times New Roman" w:hAnsi="Calibri" w:cs="Times New Roman"/>
                <w:color w:val="000000"/>
              </w:rPr>
              <w:t>9,100</w:t>
            </w:r>
          </w:p>
        </w:tc>
      </w:tr>
      <w:tr w:rsidR="0022098F" w:rsidRPr="00AB3B8B" w:rsidTr="00D21B5E">
        <w:trPr>
          <w:trHeight w:val="3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22098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2098F" w:rsidRPr="0022098F" w:rsidRDefault="0022098F" w:rsidP="0090204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pian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luca</w:t>
            </w:r>
            <w:proofErr w:type="spellEnd"/>
            <w:r>
              <w:rPr>
                <w:color w:val="000000"/>
              </w:rPr>
              <w:t xml:space="preserve"> 200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2098F" w:rsidRPr="00AB3B8B" w:rsidRDefault="0022098F" w:rsidP="0090204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asov RO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2098F" w:rsidRPr="0022098F" w:rsidRDefault="0022098F" w:rsidP="002209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D21B5E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2098F" w:rsidRPr="00AB3B8B" w:rsidRDefault="0022098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2098F">
              <w:rPr>
                <w:rFonts w:ascii="Calibri" w:eastAsia="Times New Roman" w:hAnsi="Calibri" w:cs="Times New Roman"/>
                <w:color w:val="000000"/>
              </w:rPr>
              <w:t>10,4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8737D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2098F" w:rsidRPr="00AB3B8B" w:rsidRDefault="0022098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2098F">
              <w:rPr>
                <w:rFonts w:ascii="Calibri" w:eastAsia="Times New Roman" w:hAnsi="Calibri" w:cs="Times New Roman"/>
                <w:color w:val="000000"/>
              </w:rPr>
              <w:t>9,5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8737D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2098F" w:rsidRPr="00AB3B8B" w:rsidRDefault="0022098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2098F">
              <w:rPr>
                <w:rFonts w:ascii="Calibri" w:eastAsia="Times New Roman" w:hAnsi="Calibri" w:cs="Times New Roman"/>
                <w:color w:val="000000"/>
              </w:rPr>
              <w:t>11,2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8737D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2098F" w:rsidRPr="00AB3B8B" w:rsidRDefault="0022098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2098F">
              <w:rPr>
                <w:rFonts w:ascii="Calibri" w:eastAsia="Times New Roman" w:hAnsi="Calibri" w:cs="Times New Roman"/>
                <w:color w:val="000000"/>
              </w:rPr>
              <w:t>9,600</w:t>
            </w:r>
          </w:p>
        </w:tc>
      </w:tr>
      <w:tr w:rsidR="0022098F" w:rsidRPr="00AB3B8B" w:rsidTr="00D21B5E">
        <w:trPr>
          <w:trHeight w:val="3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22098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2098F" w:rsidRPr="0022098F" w:rsidRDefault="0022098F" w:rsidP="0022098F">
            <w:pPr>
              <w:rPr>
                <w:color w:val="000000"/>
              </w:rPr>
            </w:pPr>
            <w:r>
              <w:rPr>
                <w:color w:val="000000"/>
              </w:rPr>
              <w:t>Anton Rebeca 200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2098F" w:rsidRPr="00AB3B8B" w:rsidRDefault="0022098F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asov RO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2098F" w:rsidRPr="0022098F" w:rsidRDefault="0022098F" w:rsidP="0022098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,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D21B5E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2098F" w:rsidRPr="00AB3B8B" w:rsidRDefault="0022098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2098F">
              <w:rPr>
                <w:rFonts w:ascii="Calibri" w:eastAsia="Times New Roman" w:hAnsi="Calibri" w:cs="Times New Roman"/>
                <w:color w:val="000000"/>
              </w:rPr>
              <w:t>10,2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22098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2098F" w:rsidRPr="00AB3B8B" w:rsidRDefault="0022098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2098F">
              <w:rPr>
                <w:rFonts w:ascii="Calibri" w:eastAsia="Times New Roman" w:hAnsi="Calibri" w:cs="Times New Roman"/>
                <w:color w:val="000000"/>
              </w:rPr>
              <w:t>10,6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8737D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2098F" w:rsidRPr="00AB3B8B" w:rsidRDefault="0022098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2098F">
              <w:rPr>
                <w:rFonts w:ascii="Calibri" w:eastAsia="Times New Roman" w:hAnsi="Calibri" w:cs="Times New Roman"/>
                <w:color w:val="000000"/>
              </w:rPr>
              <w:t>10,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8737D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2098F" w:rsidRPr="00AB3B8B" w:rsidRDefault="0022098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2098F">
              <w:rPr>
                <w:rFonts w:ascii="Calibri" w:eastAsia="Times New Roman" w:hAnsi="Calibri" w:cs="Times New Roman"/>
                <w:color w:val="000000"/>
              </w:rPr>
              <w:t>7,200</w:t>
            </w:r>
          </w:p>
        </w:tc>
      </w:tr>
      <w:tr w:rsidR="0022098F" w:rsidRPr="00AB3B8B" w:rsidTr="00D21B5E">
        <w:trPr>
          <w:trHeight w:val="3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22098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2098F" w:rsidRPr="0022098F" w:rsidRDefault="0022098F" w:rsidP="0022098F">
            <w:pPr>
              <w:rPr>
                <w:color w:val="000000"/>
              </w:rPr>
            </w:pPr>
            <w:r>
              <w:rPr>
                <w:color w:val="000000"/>
              </w:rPr>
              <w:t>Lara Weber 200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2098F" w:rsidRPr="00AB3B8B" w:rsidRDefault="00D21B5E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greb CR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2098F" w:rsidRPr="00D21B5E" w:rsidRDefault="00D21B5E" w:rsidP="00D21B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,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D21B5E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2098F" w:rsidRPr="00AB3B8B" w:rsidRDefault="00D21B5E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1B5E">
              <w:rPr>
                <w:rFonts w:ascii="Calibri" w:eastAsia="Times New Roman" w:hAnsi="Calibri" w:cs="Times New Roman"/>
                <w:color w:val="000000"/>
              </w:rPr>
              <w:t>11,7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8737D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2098F" w:rsidRPr="00AB3B8B" w:rsidRDefault="00D21B5E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1B5E">
              <w:rPr>
                <w:rFonts w:ascii="Calibri" w:eastAsia="Times New Roman" w:hAnsi="Calibri" w:cs="Times New Roman"/>
                <w:color w:val="000000"/>
              </w:rPr>
              <w:t>10,3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8737D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2098F" w:rsidRPr="00AB3B8B" w:rsidRDefault="00D21B5E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1B5E">
              <w:rPr>
                <w:rFonts w:ascii="Calibri" w:eastAsia="Times New Roman" w:hAnsi="Calibri" w:cs="Times New Roman"/>
                <w:color w:val="000000"/>
              </w:rPr>
              <w:t>8,9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8737D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2098F" w:rsidRPr="00AB3B8B" w:rsidRDefault="00D21B5E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1B5E">
              <w:rPr>
                <w:rFonts w:ascii="Calibri" w:eastAsia="Times New Roman" w:hAnsi="Calibri" w:cs="Times New Roman"/>
                <w:color w:val="000000"/>
              </w:rPr>
              <w:t>7,300</w:t>
            </w:r>
          </w:p>
        </w:tc>
      </w:tr>
      <w:tr w:rsidR="0022098F" w:rsidRPr="00AB3B8B" w:rsidTr="00D21B5E">
        <w:trPr>
          <w:trHeight w:val="3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22098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2098F" w:rsidRPr="00D21B5E" w:rsidRDefault="00D21B5E" w:rsidP="00D21B5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elisave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trović</w:t>
            </w:r>
            <w:proofErr w:type="spellEnd"/>
            <w:r>
              <w:rPr>
                <w:color w:val="000000"/>
              </w:rPr>
              <w:t xml:space="preserve"> 200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2098F" w:rsidRPr="00AB3B8B" w:rsidRDefault="00D21B5E" w:rsidP="00AB3B8B">
            <w:pPr>
              <w:spacing w:after="0" w:line="240" w:lineRule="auto"/>
              <w:ind w:firstLineChars="27" w:firstLine="54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ita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RB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2098F" w:rsidRPr="00D21B5E" w:rsidRDefault="00D21B5E" w:rsidP="00D21B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22098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2098F" w:rsidRPr="00AB3B8B" w:rsidRDefault="00D21B5E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1B5E">
              <w:rPr>
                <w:rFonts w:ascii="Calibri" w:eastAsia="Times New Roman" w:hAnsi="Calibri" w:cs="Times New Roman"/>
                <w:color w:val="000000"/>
              </w:rPr>
              <w:t>9,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22098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2098F" w:rsidRPr="00AB3B8B" w:rsidRDefault="00D21B5E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1B5E">
              <w:rPr>
                <w:rFonts w:ascii="Calibri" w:eastAsia="Times New Roman" w:hAnsi="Calibri" w:cs="Times New Roman"/>
                <w:color w:val="000000"/>
              </w:rPr>
              <w:t>8,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8737D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2098F" w:rsidRPr="00AB3B8B" w:rsidRDefault="00D21B5E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1B5E">
              <w:rPr>
                <w:rFonts w:ascii="Calibri" w:eastAsia="Times New Roman" w:hAnsi="Calibri" w:cs="Times New Roman"/>
                <w:color w:val="000000"/>
              </w:rPr>
              <w:t>10,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8737D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2098F" w:rsidRPr="00AB3B8B" w:rsidRDefault="00D21B5E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1B5E">
              <w:rPr>
                <w:rFonts w:ascii="Calibri" w:eastAsia="Times New Roman" w:hAnsi="Calibri" w:cs="Times New Roman"/>
                <w:color w:val="000000"/>
              </w:rPr>
              <w:t>7,650</w:t>
            </w:r>
          </w:p>
        </w:tc>
      </w:tr>
      <w:tr w:rsidR="0022098F" w:rsidRPr="00AB3B8B" w:rsidTr="00D21B5E">
        <w:trPr>
          <w:trHeight w:val="3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22098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2098F" w:rsidRPr="00D21B5E" w:rsidRDefault="00D21B5E" w:rsidP="00D21B5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ia </w:t>
            </w:r>
            <w:proofErr w:type="spellStart"/>
            <w:r>
              <w:rPr>
                <w:b/>
                <w:bCs/>
                <w:color w:val="000000"/>
              </w:rPr>
              <w:t>Ivkovic</w:t>
            </w:r>
            <w:proofErr w:type="spellEnd"/>
            <w:r>
              <w:rPr>
                <w:b/>
                <w:bCs/>
                <w:color w:val="000000"/>
              </w:rPr>
              <w:t xml:space="preserve"> 200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2098F" w:rsidRPr="00AB3B8B" w:rsidRDefault="00D21B5E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sijek CR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2098F" w:rsidRPr="00D21B5E" w:rsidRDefault="00D21B5E" w:rsidP="00D21B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8737D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2098F" w:rsidRPr="00AB3B8B" w:rsidRDefault="00D21B5E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1B5E">
              <w:rPr>
                <w:rFonts w:ascii="Calibri" w:eastAsia="Times New Roman" w:hAnsi="Calibri" w:cs="Times New Roman"/>
                <w:color w:val="000000"/>
              </w:rPr>
              <w:t>7,7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8737D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2098F" w:rsidRPr="00AB3B8B" w:rsidRDefault="00D21B5E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1B5E">
              <w:rPr>
                <w:rFonts w:ascii="Calibri" w:eastAsia="Times New Roman" w:hAnsi="Calibri" w:cs="Times New Roman"/>
                <w:color w:val="000000"/>
              </w:rPr>
              <w:t>8,0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8737D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2098F" w:rsidRPr="00AB3B8B" w:rsidRDefault="00D21B5E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1B5E">
              <w:rPr>
                <w:rFonts w:ascii="Calibri" w:eastAsia="Times New Roman" w:hAnsi="Calibri" w:cs="Times New Roman"/>
                <w:color w:val="000000"/>
              </w:rPr>
              <w:t>10,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8737D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2098F" w:rsidRPr="00AB3B8B" w:rsidRDefault="00D21B5E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1B5E">
              <w:rPr>
                <w:rFonts w:ascii="Calibri" w:eastAsia="Times New Roman" w:hAnsi="Calibri" w:cs="Times New Roman"/>
                <w:color w:val="000000"/>
              </w:rPr>
              <w:t>9,200</w:t>
            </w:r>
          </w:p>
        </w:tc>
      </w:tr>
      <w:tr w:rsidR="0022098F" w:rsidRPr="00AB3B8B" w:rsidTr="00D21B5E">
        <w:trPr>
          <w:trHeight w:val="3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22098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2098F" w:rsidRPr="00D21B5E" w:rsidRDefault="00D21B5E" w:rsidP="00D21B5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tricija</w:t>
            </w:r>
            <w:proofErr w:type="spellEnd"/>
            <w:r>
              <w:rPr>
                <w:color w:val="000000"/>
              </w:rPr>
              <w:t xml:space="preserve"> Mate 200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22098F" w:rsidRPr="00AB3B8B" w:rsidRDefault="00D21B5E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greb CR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2098F" w:rsidRPr="00D21B5E" w:rsidRDefault="00D21B5E" w:rsidP="00D21B5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8737D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2098F" w:rsidRPr="00AB3B8B" w:rsidRDefault="00D21B5E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1B5E">
              <w:rPr>
                <w:rFonts w:ascii="Calibri" w:eastAsia="Times New Roman" w:hAnsi="Calibri" w:cs="Times New Roman"/>
                <w:color w:val="000000"/>
              </w:rPr>
              <w:t>8,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8737D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2098F" w:rsidRPr="00AB3B8B" w:rsidRDefault="00D21B5E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1B5E">
              <w:rPr>
                <w:rFonts w:ascii="Calibri" w:eastAsia="Times New Roman" w:hAnsi="Calibri" w:cs="Times New Roman"/>
                <w:color w:val="000000"/>
              </w:rPr>
              <w:t>9,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8737D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2098F" w:rsidRPr="00AB3B8B" w:rsidRDefault="00D21B5E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1B5E">
              <w:rPr>
                <w:rFonts w:ascii="Calibri" w:eastAsia="Times New Roman" w:hAnsi="Calibri" w:cs="Times New Roman"/>
                <w:color w:val="000000"/>
              </w:rPr>
              <w:t>8,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8737D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22098F" w:rsidRPr="00AB3B8B" w:rsidRDefault="00D21B5E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1B5E">
              <w:rPr>
                <w:rFonts w:ascii="Calibri" w:eastAsia="Times New Roman" w:hAnsi="Calibri" w:cs="Times New Roman"/>
                <w:color w:val="000000"/>
              </w:rPr>
              <w:t>5,500</w:t>
            </w:r>
          </w:p>
        </w:tc>
      </w:tr>
      <w:tr w:rsidR="0022098F" w:rsidRPr="00AB3B8B" w:rsidTr="00D21B5E">
        <w:trPr>
          <w:gridAfter w:val="11"/>
          <w:wAfter w:w="11944" w:type="dxa"/>
          <w:trHeight w:val="3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22098F" w:rsidRPr="00AB3B8B" w:rsidRDefault="0022098F" w:rsidP="00D21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D0B6F" w:rsidRDefault="001D0B6F" w:rsidP="001D0B6F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8F5295" w:rsidRDefault="008F5295" w:rsidP="001D0B6F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1D0B6F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1D0B6F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1D0B6F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27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3247"/>
        <w:gridCol w:w="2198"/>
        <w:gridCol w:w="912"/>
        <w:gridCol w:w="567"/>
        <w:gridCol w:w="850"/>
        <w:gridCol w:w="426"/>
        <w:gridCol w:w="850"/>
        <w:gridCol w:w="567"/>
        <w:gridCol w:w="1134"/>
        <w:gridCol w:w="1276"/>
      </w:tblGrid>
      <w:tr w:rsidR="00AB3B8B" w:rsidRPr="00AB3B8B" w:rsidTr="0044419B">
        <w:trPr>
          <w:trHeight w:val="345"/>
        </w:trPr>
        <w:tc>
          <w:tcPr>
            <w:tcW w:w="1277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AB3B8B" w:rsidRPr="00AB3B8B" w:rsidRDefault="008737D7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Gem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Arad Trophy         Arad 16-17.09.2017</w:t>
            </w:r>
          </w:p>
        </w:tc>
      </w:tr>
      <w:tr w:rsidR="00AB3B8B" w:rsidRPr="00AB3B8B" w:rsidTr="0044419B">
        <w:trPr>
          <w:trHeight w:val="345"/>
        </w:trPr>
        <w:tc>
          <w:tcPr>
            <w:tcW w:w="1277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B3B8B" w:rsidRPr="00AB3B8B" w:rsidTr="0044419B">
        <w:trPr>
          <w:trHeight w:val="345"/>
        </w:trPr>
        <w:tc>
          <w:tcPr>
            <w:tcW w:w="1277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B3B8B" w:rsidRPr="00AB3B8B" w:rsidTr="0044419B">
        <w:trPr>
          <w:trHeight w:val="345"/>
        </w:trPr>
        <w:tc>
          <w:tcPr>
            <w:tcW w:w="7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B00288" w:rsidRPr="00AB3B8B" w:rsidRDefault="001D0B6F" w:rsidP="00AB3B8B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e-</w:t>
            </w:r>
            <w:r w:rsidR="00B0028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J</w:t>
            </w:r>
            <w:r w:rsidR="008737D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uniors 2005</w:t>
            </w:r>
            <w:r w:rsidR="00B0028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A level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AB3B8B" w:rsidRPr="00AB3B8B" w:rsidTr="0044419B">
        <w:trPr>
          <w:trHeight w:val="345"/>
        </w:trPr>
        <w:tc>
          <w:tcPr>
            <w:tcW w:w="7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CB1391" w:rsidRPr="00AB3B8B" w:rsidTr="0044419B">
        <w:trPr>
          <w:trHeight w:val="345"/>
        </w:trPr>
        <w:tc>
          <w:tcPr>
            <w:tcW w:w="7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</w:rPr>
              <w:t>HOOP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all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ub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ibbon</w:t>
            </w:r>
          </w:p>
        </w:tc>
      </w:tr>
      <w:tr w:rsidR="00CB1391" w:rsidRPr="00AB3B8B" w:rsidTr="0044419B">
        <w:trPr>
          <w:trHeight w:val="345"/>
        </w:trPr>
        <w:tc>
          <w:tcPr>
            <w:tcW w:w="7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B1391" w:rsidRPr="00AB3B8B" w:rsidTr="0044419B">
        <w:trPr>
          <w:trHeight w:val="345"/>
        </w:trPr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B1391" w:rsidRPr="00AB3B8B" w:rsidTr="0044419B">
        <w:trPr>
          <w:trHeight w:val="345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</w:tr>
      <w:tr w:rsidR="00CB1391" w:rsidRPr="00AB3B8B" w:rsidTr="0044419B">
        <w:trPr>
          <w:trHeight w:val="34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CB1391" w:rsidRPr="008737D7" w:rsidRDefault="00CB1391" w:rsidP="008737D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ring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enia</w:t>
            </w:r>
            <w:proofErr w:type="spellEnd"/>
            <w:r>
              <w:rPr>
                <w:color w:val="000000"/>
              </w:rPr>
              <w:t xml:space="preserve">  200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6.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B1391" w:rsidRPr="00CB1391" w:rsidRDefault="00CB1391" w:rsidP="00CB13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B1391" w:rsidRPr="00CB1391" w:rsidRDefault="00CB1391" w:rsidP="00CB13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,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B1391" w:rsidRPr="00AB3B8B" w:rsidTr="0044419B">
        <w:trPr>
          <w:trHeight w:val="34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CB1391" w:rsidRPr="00CB1391" w:rsidRDefault="00CB1391" w:rsidP="00CB139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ve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pović</w:t>
            </w:r>
            <w:proofErr w:type="spellEnd"/>
            <w:r>
              <w:rPr>
                <w:color w:val="000000"/>
              </w:rPr>
              <w:t xml:space="preserve">  200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B3B8B">
              <w:rPr>
                <w:rFonts w:ascii="Arial" w:eastAsia="Times New Roman" w:hAnsi="Arial" w:cs="Arial"/>
                <w:sz w:val="20"/>
                <w:szCs w:val="20"/>
              </w:rPr>
              <w:t>Ritam</w:t>
            </w:r>
            <w:proofErr w:type="spellEnd"/>
            <w:r w:rsidRPr="00AB3B8B">
              <w:rPr>
                <w:rFonts w:ascii="Arial" w:eastAsia="Times New Roman" w:hAnsi="Arial" w:cs="Arial"/>
                <w:sz w:val="20"/>
                <w:szCs w:val="20"/>
              </w:rPr>
              <w:t xml:space="preserve"> SRB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8.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.0</w:t>
            </w: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B1391" w:rsidRPr="00AB3B8B" w:rsidRDefault="00CB1391" w:rsidP="00CB13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B1391" w:rsidRPr="00CB1391" w:rsidRDefault="00CB1391" w:rsidP="00CB13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B1391" w:rsidRPr="00AB3B8B" w:rsidTr="0044419B">
        <w:trPr>
          <w:trHeight w:val="34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CB1391" w:rsidRPr="00CB1391" w:rsidRDefault="00CB1391" w:rsidP="00CB1391">
            <w:pPr>
              <w:rPr>
                <w:color w:val="000000"/>
              </w:rPr>
            </w:pPr>
            <w:r>
              <w:rPr>
                <w:color w:val="000000"/>
              </w:rPr>
              <w:t xml:space="preserve">Irma </w:t>
            </w:r>
            <w:proofErr w:type="spellStart"/>
            <w:r>
              <w:rPr>
                <w:color w:val="000000"/>
              </w:rPr>
              <w:t>Jukić</w:t>
            </w:r>
            <w:proofErr w:type="spellEnd"/>
            <w:r>
              <w:rPr>
                <w:color w:val="000000"/>
              </w:rPr>
              <w:t xml:space="preserve">  200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CB1391" w:rsidRPr="00AB3B8B" w:rsidRDefault="00CB1391" w:rsidP="00CB139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1391">
              <w:rPr>
                <w:rFonts w:ascii="Arial" w:eastAsia="Times New Roman" w:hAnsi="Arial" w:cs="Arial"/>
                <w:sz w:val="20"/>
                <w:szCs w:val="20"/>
              </w:rPr>
              <w:t>Sloboda”Tuzla</w:t>
            </w:r>
            <w:proofErr w:type="spellEnd"/>
            <w:r w:rsidRPr="00CB1391">
              <w:rPr>
                <w:rFonts w:ascii="Arial" w:eastAsia="Times New Roman" w:hAnsi="Arial" w:cs="Arial"/>
                <w:sz w:val="20"/>
                <w:szCs w:val="20"/>
              </w:rPr>
              <w:t xml:space="preserve"> - BH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5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B1391" w:rsidRPr="00AB3B8B" w:rsidTr="0044419B">
        <w:trPr>
          <w:trHeight w:val="34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CB1391" w:rsidRPr="001D0B6F" w:rsidRDefault="001D0B6F" w:rsidP="001D0B6F">
            <w:pPr>
              <w:rPr>
                <w:color w:val="000000"/>
              </w:rPr>
            </w:pPr>
            <w:r>
              <w:rPr>
                <w:color w:val="000000"/>
              </w:rPr>
              <w:t xml:space="preserve">Lorena </w:t>
            </w:r>
            <w:proofErr w:type="spellStart"/>
            <w:r>
              <w:rPr>
                <w:color w:val="000000"/>
              </w:rPr>
              <w:t>Jelosek</w:t>
            </w:r>
            <w:proofErr w:type="spellEnd"/>
            <w:r>
              <w:rPr>
                <w:color w:val="000000"/>
              </w:rPr>
              <w:t xml:space="preserve">  200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CB1391" w:rsidRPr="001D0B6F" w:rsidRDefault="001D0B6F" w:rsidP="001D0B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NDO OSIJEK  - CRO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B1391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4.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B1391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B1391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B1391" w:rsidRPr="00AB3B8B" w:rsidRDefault="00CB1391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247AAB" w:rsidRDefault="00247AAB" w:rsidP="001D0B6F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1D0B6F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1D0B6F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1D0B6F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1D0B6F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1D0B6F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4286" w:type="dxa"/>
        <w:tblInd w:w="93" w:type="dxa"/>
        <w:tblLook w:val="04A0" w:firstRow="1" w:lastRow="0" w:firstColumn="1" w:lastColumn="0" w:noHBand="0" w:noVBand="1"/>
      </w:tblPr>
      <w:tblGrid>
        <w:gridCol w:w="754"/>
        <w:gridCol w:w="3080"/>
        <w:gridCol w:w="2456"/>
        <w:gridCol w:w="1064"/>
        <w:gridCol w:w="436"/>
        <w:gridCol w:w="828"/>
        <w:gridCol w:w="436"/>
        <w:gridCol w:w="828"/>
        <w:gridCol w:w="436"/>
        <w:gridCol w:w="767"/>
        <w:gridCol w:w="436"/>
        <w:gridCol w:w="763"/>
        <w:gridCol w:w="436"/>
        <w:gridCol w:w="767"/>
        <w:gridCol w:w="799"/>
      </w:tblGrid>
      <w:tr w:rsidR="00AB3B8B" w:rsidRPr="00AB3B8B" w:rsidTr="0044419B">
        <w:trPr>
          <w:gridAfter w:val="1"/>
          <w:wAfter w:w="799" w:type="dxa"/>
          <w:trHeight w:val="345"/>
        </w:trPr>
        <w:tc>
          <w:tcPr>
            <w:tcW w:w="1348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AB3B8B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 w:rsidRPr="001D0B6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Gemi</w:t>
            </w:r>
            <w:proofErr w:type="spellEnd"/>
            <w:r w:rsidRPr="001D0B6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Arad Trophy         Arad 16-17.09.2017</w:t>
            </w:r>
          </w:p>
        </w:tc>
      </w:tr>
      <w:tr w:rsidR="00AB3B8B" w:rsidRPr="00AB3B8B" w:rsidTr="0044419B">
        <w:trPr>
          <w:gridAfter w:val="1"/>
          <w:wAfter w:w="799" w:type="dxa"/>
          <w:trHeight w:val="345"/>
        </w:trPr>
        <w:tc>
          <w:tcPr>
            <w:tcW w:w="1348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B3B8B" w:rsidRPr="00AB3B8B" w:rsidTr="0044419B">
        <w:trPr>
          <w:gridAfter w:val="1"/>
          <w:wAfter w:w="799" w:type="dxa"/>
          <w:trHeight w:val="345"/>
        </w:trPr>
        <w:tc>
          <w:tcPr>
            <w:tcW w:w="1348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B3B8B" w:rsidRPr="00AB3B8B" w:rsidTr="0044419B">
        <w:trPr>
          <w:gridAfter w:val="1"/>
          <w:wAfter w:w="799" w:type="dxa"/>
          <w:trHeight w:val="345"/>
        </w:trPr>
        <w:tc>
          <w:tcPr>
            <w:tcW w:w="73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B00288" w:rsidRPr="00AB3B8B" w:rsidRDefault="00B00288" w:rsidP="00AB3B8B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</w:t>
            </w:r>
            <w:r w:rsidR="001D0B6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-juniors 2006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A level</w:t>
            </w:r>
          </w:p>
        </w:tc>
        <w:tc>
          <w:tcPr>
            <w:tcW w:w="61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AB3B8B" w:rsidRPr="00AB3B8B" w:rsidTr="0044419B">
        <w:trPr>
          <w:gridAfter w:val="1"/>
          <w:wAfter w:w="799" w:type="dxa"/>
          <w:trHeight w:val="345"/>
        </w:trPr>
        <w:tc>
          <w:tcPr>
            <w:tcW w:w="73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13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B8B" w:rsidRPr="00AB3B8B" w:rsidRDefault="00AB3B8B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1D0B6F" w:rsidRPr="00AB3B8B" w:rsidTr="0044419B">
        <w:trPr>
          <w:gridAfter w:val="1"/>
          <w:wAfter w:w="799" w:type="dxa"/>
          <w:trHeight w:val="345"/>
        </w:trPr>
        <w:tc>
          <w:tcPr>
            <w:tcW w:w="73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B3B8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AB3B8B" w:rsidRDefault="009815BE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hoop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</w:rPr>
              <w:t>BALL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AB3B8B" w:rsidRDefault="009815BE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ubs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AB3B8B" w:rsidRDefault="009815BE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ibbon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AB3B8B" w:rsidRDefault="009815BE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ope</w:t>
            </w:r>
          </w:p>
        </w:tc>
      </w:tr>
      <w:tr w:rsidR="001D0B6F" w:rsidRPr="00AB3B8B" w:rsidTr="0044419B">
        <w:trPr>
          <w:gridAfter w:val="1"/>
          <w:wAfter w:w="799" w:type="dxa"/>
          <w:trHeight w:val="345"/>
        </w:trPr>
        <w:tc>
          <w:tcPr>
            <w:tcW w:w="73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D0B6F" w:rsidRPr="00AB3B8B" w:rsidTr="0044419B">
        <w:trPr>
          <w:gridAfter w:val="1"/>
          <w:wAfter w:w="799" w:type="dxa"/>
          <w:trHeight w:val="34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3B8B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2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D0B6F" w:rsidRPr="00AB3B8B" w:rsidTr="0044419B">
        <w:trPr>
          <w:gridAfter w:val="1"/>
          <w:wAfter w:w="799" w:type="dxa"/>
          <w:trHeight w:val="34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B3B8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1D0B6F" w:rsidRPr="00AB3B8B" w:rsidTr="0044419B">
        <w:trPr>
          <w:gridAfter w:val="1"/>
          <w:wAfter w:w="799" w:type="dxa"/>
          <w:trHeight w:val="3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Mezei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 Ana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EFS ROU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AB3B8B" w:rsidRDefault="009815BE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4.10</w:t>
            </w:r>
            <w:r w:rsidR="001D0B6F" w:rsidRPr="00AB3B8B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9815BE" w:rsidRDefault="009815BE" w:rsidP="009815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,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D0B6F" w:rsidRPr="00AB3B8B" w:rsidRDefault="009815BE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9815BE" w:rsidRDefault="009815BE" w:rsidP="00981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,9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AB3B8B" w:rsidRDefault="001D0B6F" w:rsidP="009815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1D0B6F" w:rsidRPr="00AB3B8B" w:rsidTr="0044419B">
        <w:trPr>
          <w:gridAfter w:val="1"/>
          <w:wAfter w:w="799" w:type="dxa"/>
          <w:trHeight w:val="3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1D0B6F" w:rsidRPr="009815BE" w:rsidRDefault="009815BE" w:rsidP="009815BE">
            <w:pPr>
              <w:rPr>
                <w:color w:val="000000"/>
              </w:rPr>
            </w:pPr>
            <w:r>
              <w:rPr>
                <w:color w:val="000000"/>
              </w:rPr>
              <w:t xml:space="preserve">Lena </w:t>
            </w:r>
            <w:proofErr w:type="spellStart"/>
            <w:r>
              <w:rPr>
                <w:color w:val="000000"/>
              </w:rPr>
              <w:t>Praštalo</w:t>
            </w:r>
            <w:proofErr w:type="spellEnd"/>
            <w:r>
              <w:rPr>
                <w:color w:val="000000"/>
              </w:rPr>
              <w:t xml:space="preserve">  200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1D0B6F" w:rsidRPr="009815BE" w:rsidRDefault="009815BE" w:rsidP="009815BE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Ritam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Pinki</w:t>
            </w:r>
            <w:proofErr w:type="spellEnd"/>
            <w:r>
              <w:rPr>
                <w:b/>
                <w:bCs/>
                <w:color w:val="000000"/>
              </w:rPr>
              <w:t xml:space="preserve"> - SRB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AB3B8B" w:rsidRDefault="009815BE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0.6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9815BE" w:rsidRDefault="009815BE" w:rsidP="009815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D0B6F" w:rsidRPr="00AB3B8B" w:rsidRDefault="009815BE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9815BE" w:rsidRDefault="009815BE" w:rsidP="009815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1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AB3B8B" w:rsidRDefault="001D0B6F" w:rsidP="009815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AB3B8B" w:rsidRDefault="001D0B6F" w:rsidP="009815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1D0B6F" w:rsidRPr="00AB3B8B" w:rsidTr="0044419B">
        <w:trPr>
          <w:gridAfter w:val="1"/>
          <w:wAfter w:w="799" w:type="dxa"/>
          <w:trHeight w:val="3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9815BE" w:rsidRDefault="009815BE" w:rsidP="009815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sishkevich</w:t>
            </w:r>
            <w:proofErr w:type="spellEnd"/>
            <w:r>
              <w:rPr>
                <w:color w:val="000000"/>
              </w:rPr>
              <w:t xml:space="preserve"> Anastasia  2006</w:t>
            </w:r>
          </w:p>
          <w:p w:rsidR="001D0B6F" w:rsidRPr="00AB3B8B" w:rsidRDefault="001D0B6F" w:rsidP="00AB3B8B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AB3B8B" w:rsidRDefault="009815BE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8.9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D0B6F" w:rsidRPr="00AB3B8B" w:rsidRDefault="00875B40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9815BE" w:rsidRDefault="009815BE" w:rsidP="009815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650</w:t>
            </w:r>
          </w:p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9815BE" w:rsidRDefault="009815BE" w:rsidP="009815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300</w:t>
            </w:r>
          </w:p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1D0B6F" w:rsidRPr="00AB3B8B" w:rsidTr="0044419B">
        <w:trPr>
          <w:gridAfter w:val="1"/>
          <w:wAfter w:w="799" w:type="dxa"/>
          <w:trHeight w:val="3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1D0B6F" w:rsidRPr="009815BE" w:rsidRDefault="009815BE" w:rsidP="009815BE">
            <w:pPr>
              <w:rPr>
                <w:color w:val="000000"/>
              </w:rPr>
            </w:pPr>
            <w:r>
              <w:rPr>
                <w:color w:val="000000"/>
              </w:rPr>
              <w:t xml:space="preserve">Lara </w:t>
            </w:r>
            <w:proofErr w:type="spellStart"/>
            <w:r>
              <w:rPr>
                <w:color w:val="000000"/>
              </w:rPr>
              <w:t>Salamunić</w:t>
            </w:r>
            <w:proofErr w:type="spellEnd"/>
            <w:r>
              <w:rPr>
                <w:color w:val="000000"/>
              </w:rPr>
              <w:t xml:space="preserve">  200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1D0B6F" w:rsidRPr="009815BE" w:rsidRDefault="009815BE" w:rsidP="009815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RG Leda Zagreb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AB3B8B" w:rsidRDefault="00030920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8.1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D0B6F" w:rsidRPr="00AB3B8B" w:rsidRDefault="00030920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30920" w:rsidRDefault="00030920" w:rsidP="000309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00</w:t>
            </w:r>
          </w:p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D0B6F" w:rsidRPr="00AB3B8B" w:rsidRDefault="00CC13BD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030920" w:rsidRDefault="00030920" w:rsidP="000309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1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1D0B6F" w:rsidRPr="00AB3B8B" w:rsidTr="0044419B">
        <w:trPr>
          <w:gridAfter w:val="1"/>
          <w:wAfter w:w="799" w:type="dxa"/>
          <w:trHeight w:val="3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1D0B6F" w:rsidRPr="00030920" w:rsidRDefault="00030920" w:rsidP="00030920">
            <w:pPr>
              <w:rPr>
                <w:color w:val="000000"/>
              </w:rPr>
            </w:pPr>
            <w:r>
              <w:rPr>
                <w:color w:val="000000"/>
              </w:rPr>
              <w:t xml:space="preserve">Barbara </w:t>
            </w:r>
            <w:proofErr w:type="spellStart"/>
            <w:r>
              <w:rPr>
                <w:color w:val="000000"/>
              </w:rPr>
              <w:t>Čuljak</w:t>
            </w:r>
            <w:proofErr w:type="spellEnd"/>
            <w:r>
              <w:rPr>
                <w:color w:val="000000"/>
              </w:rPr>
              <w:t xml:space="preserve">  200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1D0B6F" w:rsidRPr="00030920" w:rsidRDefault="00030920" w:rsidP="000309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NDO OSIJEK  - CR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AB3B8B" w:rsidRDefault="00875B40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8.0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D0B6F" w:rsidRPr="00AB3B8B" w:rsidRDefault="00875B40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030920" w:rsidRDefault="00030920" w:rsidP="000309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D0B6F" w:rsidRPr="00AB3B8B" w:rsidRDefault="00875B40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030920" w:rsidRDefault="00030920" w:rsidP="000309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9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D0B6F" w:rsidRPr="00AB3B8B" w:rsidRDefault="001D0B6F" w:rsidP="000309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1D0B6F" w:rsidRPr="00AB3B8B" w:rsidRDefault="001D0B6F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C13BD" w:rsidRPr="00AB3B8B" w:rsidTr="0044419B">
        <w:trPr>
          <w:trHeight w:val="3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C13BD" w:rsidRPr="00AB3B8B" w:rsidRDefault="00CC13BD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CC13BD" w:rsidRPr="00030920" w:rsidRDefault="00CC13BD" w:rsidP="0090204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uzer</w:t>
            </w:r>
            <w:proofErr w:type="spellEnd"/>
            <w:r>
              <w:rPr>
                <w:color w:val="000000"/>
              </w:rPr>
              <w:t xml:space="preserve"> Doris  200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misoara ROU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5.7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C13BD" w:rsidRPr="00875B40" w:rsidRDefault="00CC13BD" w:rsidP="009020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8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CC13BD" w:rsidRDefault="00CC13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13BD" w:rsidRPr="00AB3B8B" w:rsidTr="0044419B">
        <w:trPr>
          <w:trHeight w:val="3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C13BD" w:rsidRPr="00AB3B8B" w:rsidRDefault="00CC13BD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CC13BD" w:rsidRPr="00030920" w:rsidRDefault="00CC13BD" w:rsidP="0090204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zzolin</w:t>
            </w:r>
            <w:proofErr w:type="spellEnd"/>
            <w:r>
              <w:rPr>
                <w:color w:val="000000"/>
              </w:rPr>
              <w:t xml:space="preserve"> Giulia  200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misoara ROU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5.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C13BD" w:rsidRPr="00875B40" w:rsidRDefault="00CC13BD" w:rsidP="009020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7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C13BD" w:rsidRDefault="00CC13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13BD" w:rsidRPr="00AB3B8B" w:rsidTr="0044419B">
        <w:trPr>
          <w:gridAfter w:val="1"/>
          <w:wAfter w:w="799" w:type="dxa"/>
          <w:trHeight w:val="3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C13BD" w:rsidRPr="00AB3B8B" w:rsidRDefault="00CC13BD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CC13BD" w:rsidRPr="00030920" w:rsidRDefault="00CC13BD" w:rsidP="0090204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mi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ćirović</w:t>
            </w:r>
            <w:proofErr w:type="spellEnd"/>
            <w:r>
              <w:rPr>
                <w:color w:val="000000"/>
              </w:rPr>
              <w:t xml:space="preserve">  200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CC13BD" w:rsidRPr="00875B40" w:rsidRDefault="00CC13BD" w:rsidP="0090204B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loboda”Tuzla</w:t>
            </w:r>
            <w:proofErr w:type="spellEnd"/>
            <w:r>
              <w:rPr>
                <w:b/>
                <w:bCs/>
                <w:color w:val="000000"/>
              </w:rPr>
              <w:t xml:space="preserve"> - BH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4.3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0</w:t>
            </w:r>
            <w:r w:rsidRPr="00AB3B8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C13BD" w:rsidRPr="00875B40" w:rsidRDefault="00CC13BD" w:rsidP="009020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350</w:t>
            </w:r>
          </w:p>
        </w:tc>
      </w:tr>
      <w:tr w:rsidR="00CC13BD" w:rsidRPr="00AB3B8B" w:rsidTr="0044419B">
        <w:trPr>
          <w:gridAfter w:val="1"/>
          <w:wAfter w:w="799" w:type="dxa"/>
          <w:trHeight w:val="3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C13BD" w:rsidRPr="00AB3B8B" w:rsidRDefault="00CC13BD" w:rsidP="00AB3B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B3B8B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CC13BD" w:rsidRPr="00030920" w:rsidRDefault="00CC13BD" w:rsidP="0090204B">
            <w:pPr>
              <w:rPr>
                <w:color w:val="000000"/>
              </w:rPr>
            </w:pPr>
            <w:r>
              <w:rPr>
                <w:color w:val="000000"/>
              </w:rPr>
              <w:t>Lara  Musa  200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30920">
              <w:rPr>
                <w:rFonts w:ascii="Arial" w:eastAsia="Times New Roman" w:hAnsi="Arial" w:cs="Arial"/>
                <w:sz w:val="20"/>
                <w:szCs w:val="20"/>
              </w:rPr>
              <w:t>Arabesque,Sarajevo</w:t>
            </w:r>
            <w:proofErr w:type="spellEnd"/>
            <w:r w:rsidRPr="00030920">
              <w:rPr>
                <w:rFonts w:ascii="Arial" w:eastAsia="Times New Roman" w:hAnsi="Arial" w:cs="Arial"/>
                <w:sz w:val="20"/>
                <w:szCs w:val="20"/>
              </w:rPr>
              <w:t xml:space="preserve"> - BH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2.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C13BD" w:rsidRPr="00030920" w:rsidRDefault="00CC13BD" w:rsidP="009020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4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C13BD" w:rsidRPr="00030920" w:rsidRDefault="00CC13BD" w:rsidP="009020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6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C13BD" w:rsidRPr="00AB3B8B" w:rsidRDefault="00CC13BD" w:rsidP="009020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AB3B8B" w:rsidRDefault="00AB3B8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8F5295" w:rsidRDefault="008F5295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3599" w:type="dxa"/>
        <w:tblInd w:w="93" w:type="dxa"/>
        <w:tblLook w:val="04A0" w:firstRow="1" w:lastRow="0" w:firstColumn="1" w:lastColumn="0" w:noHBand="0" w:noVBand="1"/>
      </w:tblPr>
      <w:tblGrid>
        <w:gridCol w:w="781"/>
        <w:gridCol w:w="3180"/>
        <w:gridCol w:w="2500"/>
        <w:gridCol w:w="963"/>
        <w:gridCol w:w="436"/>
        <w:gridCol w:w="828"/>
        <w:gridCol w:w="436"/>
        <w:gridCol w:w="828"/>
        <w:gridCol w:w="436"/>
        <w:gridCol w:w="717"/>
        <w:gridCol w:w="436"/>
        <w:gridCol w:w="794"/>
        <w:gridCol w:w="436"/>
        <w:gridCol w:w="828"/>
      </w:tblGrid>
      <w:tr w:rsidR="003F3826" w:rsidRPr="003F3826" w:rsidTr="008F5295">
        <w:trPr>
          <w:trHeight w:val="345"/>
        </w:trPr>
        <w:tc>
          <w:tcPr>
            <w:tcW w:w="1359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3F3826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emi</w:t>
            </w:r>
            <w:proofErr w:type="spellEnd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Arad Trophy         Arad 16-17.09.2017</w:t>
            </w:r>
          </w:p>
        </w:tc>
      </w:tr>
      <w:tr w:rsidR="003F3826" w:rsidRPr="003F3826" w:rsidTr="008F5295">
        <w:trPr>
          <w:trHeight w:val="345"/>
        </w:trPr>
        <w:tc>
          <w:tcPr>
            <w:tcW w:w="1359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3F3826" w:rsidRPr="003F3826" w:rsidTr="008F5295">
        <w:trPr>
          <w:trHeight w:val="345"/>
        </w:trPr>
        <w:tc>
          <w:tcPr>
            <w:tcW w:w="1359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3F3826" w:rsidRPr="003F3826" w:rsidTr="008F5295">
        <w:trPr>
          <w:trHeight w:val="345"/>
        </w:trPr>
        <w:tc>
          <w:tcPr>
            <w:tcW w:w="7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B00288" w:rsidRPr="003F3826" w:rsidRDefault="003A2F13" w:rsidP="003F3826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2007</w:t>
            </w:r>
            <w:r w:rsidR="00B0028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A level</w:t>
            </w:r>
          </w:p>
        </w:tc>
        <w:tc>
          <w:tcPr>
            <w:tcW w:w="617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3F3826" w:rsidRPr="003F3826" w:rsidTr="008F5295">
        <w:trPr>
          <w:trHeight w:val="345"/>
        </w:trPr>
        <w:tc>
          <w:tcPr>
            <w:tcW w:w="74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17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3A2F13" w:rsidRPr="003F3826" w:rsidTr="008F5295">
        <w:trPr>
          <w:trHeight w:val="345"/>
        </w:trPr>
        <w:tc>
          <w:tcPr>
            <w:tcW w:w="7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ope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>HO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P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>BALL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3A2F13" w:rsidP="003A2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ubs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>RIBBON</w:t>
            </w:r>
          </w:p>
        </w:tc>
      </w:tr>
      <w:tr w:rsidR="003A2F13" w:rsidRPr="003F3826" w:rsidTr="008F5295">
        <w:trPr>
          <w:trHeight w:val="345"/>
        </w:trPr>
        <w:tc>
          <w:tcPr>
            <w:tcW w:w="74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A2F13" w:rsidRPr="003F3826" w:rsidTr="008F5295">
        <w:trPr>
          <w:trHeight w:val="345"/>
        </w:trPr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2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A2F13" w:rsidRPr="003F3826" w:rsidTr="008F5295">
        <w:trPr>
          <w:trHeight w:val="345"/>
        </w:trPr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3A2F13" w:rsidRPr="003F3826" w:rsidTr="008F5295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A2F13" w:rsidRPr="003A2F13" w:rsidRDefault="003A2F13" w:rsidP="003A2F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t Mari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1.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A2F13" w:rsidRDefault="003A2F13" w:rsidP="003A2F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A2F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A2F1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,000</w:t>
            </w:r>
          </w:p>
        </w:tc>
      </w:tr>
      <w:tr w:rsidR="003A2F13" w:rsidRPr="003F3826" w:rsidTr="008F5295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arin Dali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8F5295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1.3</w:t>
            </w:r>
            <w:r w:rsidR="003A2F13" w:rsidRPr="003F3826">
              <w:rPr>
                <w:rFonts w:ascii="Arial" w:eastAsia="Times New Roman" w:hAnsi="Arial" w:cs="Arial"/>
                <w:b/>
                <w:bCs/>
              </w:rPr>
              <w:t>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A2F13" w:rsidRDefault="003A2F13" w:rsidP="003A2F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,3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A2F13" w:rsidRDefault="003A2F13" w:rsidP="003A2F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50</w:t>
            </w:r>
          </w:p>
        </w:tc>
      </w:tr>
      <w:tr w:rsidR="003A2F13" w:rsidRPr="003F3826" w:rsidTr="008F5295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A2F13" w:rsidRPr="003A2F13" w:rsidRDefault="003A2F13" w:rsidP="003A2F13">
            <w:pPr>
              <w:rPr>
                <w:color w:val="000000"/>
              </w:rPr>
            </w:pPr>
            <w:r>
              <w:rPr>
                <w:color w:val="000000"/>
              </w:rPr>
              <w:t xml:space="preserve">Iva        </w:t>
            </w:r>
            <w:proofErr w:type="spellStart"/>
            <w:r>
              <w:rPr>
                <w:color w:val="000000"/>
              </w:rPr>
              <w:t>Janjić</w:t>
            </w:r>
            <w:proofErr w:type="spellEnd"/>
            <w:r>
              <w:rPr>
                <w:color w:val="000000"/>
              </w:rPr>
              <w:t xml:space="preserve">  20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A2F13" w:rsidRPr="003A2F13" w:rsidRDefault="003A2F13" w:rsidP="003A2F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NDO OSIJEK  - CR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8F5295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0.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8F5295" w:rsidP="003A2F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A2F13" w:rsidRDefault="003A2F13" w:rsidP="003A2F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,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8F5295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A2F13" w:rsidRDefault="003A2F13" w:rsidP="003A2F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A2F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3A2F13" w:rsidRPr="003F3826" w:rsidTr="008F5295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Buniov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 Catri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8F5295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0.1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8F5295" w:rsidRDefault="003A2F13" w:rsidP="008F5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8F5295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8F5295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3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8F52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8F5295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8F5295" w:rsidRDefault="008F5295" w:rsidP="008F5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800</w:t>
            </w:r>
          </w:p>
        </w:tc>
      </w:tr>
      <w:tr w:rsidR="003A2F13" w:rsidRPr="003F3826" w:rsidTr="008F5295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A2F13" w:rsidRPr="008F5295" w:rsidRDefault="008F5295" w:rsidP="008F5295">
            <w:pPr>
              <w:rPr>
                <w:color w:val="000000"/>
              </w:rPr>
            </w:pPr>
            <w:r>
              <w:rPr>
                <w:color w:val="000000"/>
              </w:rPr>
              <w:t xml:space="preserve">Masa </w:t>
            </w:r>
            <w:proofErr w:type="spellStart"/>
            <w:r>
              <w:rPr>
                <w:color w:val="000000"/>
              </w:rPr>
              <w:t>Tosic</w:t>
            </w:r>
            <w:proofErr w:type="spellEnd"/>
            <w:r>
              <w:rPr>
                <w:color w:val="000000"/>
              </w:rPr>
              <w:t xml:space="preserve">  20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A2F13" w:rsidRPr="003F3826" w:rsidRDefault="008F5295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ita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RB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8F5295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9.8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8F5295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8F5295" w:rsidRDefault="008F5295" w:rsidP="008F5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8F5295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8F5295" w:rsidRDefault="008F5295" w:rsidP="008F5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7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3A2F13" w:rsidRPr="003F3826" w:rsidTr="008F5295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A2F13" w:rsidRPr="008F5295" w:rsidRDefault="008F5295" w:rsidP="008F5295">
            <w:pPr>
              <w:rPr>
                <w:color w:val="000000"/>
              </w:rPr>
            </w:pPr>
            <w:r>
              <w:rPr>
                <w:color w:val="000000"/>
              </w:rPr>
              <w:t xml:space="preserve">Kala </w:t>
            </w:r>
            <w:proofErr w:type="spellStart"/>
            <w:r>
              <w:rPr>
                <w:color w:val="000000"/>
              </w:rPr>
              <w:t>Krpan</w:t>
            </w:r>
            <w:proofErr w:type="spellEnd"/>
            <w:r>
              <w:rPr>
                <w:color w:val="000000"/>
              </w:rPr>
              <w:t xml:space="preserve">  20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A2F13" w:rsidRPr="003F3826" w:rsidRDefault="000C3582" w:rsidP="008F5295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KRG LEDA</w:t>
            </w:r>
            <w:r w:rsidR="008F5295">
              <w:rPr>
                <w:b/>
                <w:bCs/>
                <w:color w:val="000000"/>
              </w:rPr>
              <w:t xml:space="preserve">  - CR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8F5295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8.7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8F5295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8F5295" w:rsidRDefault="008F5295" w:rsidP="008F5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7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8F5295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8F5295" w:rsidRDefault="008F5295" w:rsidP="008F5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9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3A2F13" w:rsidRPr="003F3826" w:rsidTr="008F5295">
        <w:trPr>
          <w:trHeight w:val="3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F5295" w:rsidRDefault="008F5295" w:rsidP="008F5295">
            <w:pPr>
              <w:rPr>
                <w:color w:val="000000"/>
              </w:rPr>
            </w:pPr>
            <w:r>
              <w:rPr>
                <w:color w:val="000000"/>
              </w:rPr>
              <w:t xml:space="preserve">Nola </w:t>
            </w:r>
            <w:proofErr w:type="spellStart"/>
            <w:r>
              <w:rPr>
                <w:color w:val="000000"/>
              </w:rPr>
              <w:t>Pavić</w:t>
            </w:r>
            <w:proofErr w:type="spellEnd"/>
            <w:r>
              <w:rPr>
                <w:color w:val="000000"/>
              </w:rPr>
              <w:t xml:space="preserve">  2007</w:t>
            </w:r>
          </w:p>
          <w:p w:rsidR="003A2F13" w:rsidRPr="003F3826" w:rsidRDefault="003A2F13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A2F13" w:rsidRPr="003F3826" w:rsidRDefault="000C3582" w:rsidP="008F5295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KRG LEDA</w:t>
            </w:r>
            <w:bookmarkStart w:id="0" w:name="_GoBack"/>
            <w:bookmarkEnd w:id="0"/>
            <w:r w:rsidR="008F5295">
              <w:rPr>
                <w:b/>
                <w:bCs/>
                <w:color w:val="000000"/>
              </w:rPr>
              <w:t xml:space="preserve">  - CR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8F5295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7.6</w:t>
            </w:r>
            <w:r w:rsidR="003A2F13" w:rsidRPr="003F3826">
              <w:rPr>
                <w:rFonts w:ascii="Arial" w:eastAsia="Times New Roman" w:hAnsi="Arial" w:cs="Arial"/>
                <w:b/>
                <w:bCs/>
              </w:rPr>
              <w:t>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8F5295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F5295" w:rsidRDefault="008F5295" w:rsidP="008F5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950</w:t>
            </w:r>
          </w:p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8F5295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F5295" w:rsidRDefault="008F5295" w:rsidP="008F52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700</w:t>
            </w:r>
          </w:p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A2F13" w:rsidRPr="003F3826" w:rsidRDefault="003A2F13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3F3826" w:rsidRDefault="003F3826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798"/>
        <w:gridCol w:w="3262"/>
        <w:gridCol w:w="2533"/>
        <w:gridCol w:w="987"/>
        <w:gridCol w:w="436"/>
        <w:gridCol w:w="1071"/>
        <w:gridCol w:w="436"/>
        <w:gridCol w:w="1134"/>
        <w:gridCol w:w="436"/>
        <w:gridCol w:w="1538"/>
      </w:tblGrid>
      <w:tr w:rsidR="003F3826" w:rsidRPr="003F3826" w:rsidTr="005C5710">
        <w:trPr>
          <w:trHeight w:val="345"/>
        </w:trPr>
        <w:tc>
          <w:tcPr>
            <w:tcW w:w="1263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3F3826" w:rsidRPr="003F3826" w:rsidRDefault="0090204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Gemi</w:t>
            </w:r>
            <w:proofErr w:type="spellEnd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Arad Trophy         Arad 16-17.09.2017</w:t>
            </w:r>
          </w:p>
        </w:tc>
      </w:tr>
      <w:tr w:rsidR="003F3826" w:rsidRPr="003F3826" w:rsidTr="005C5710">
        <w:trPr>
          <w:trHeight w:val="345"/>
        </w:trPr>
        <w:tc>
          <w:tcPr>
            <w:tcW w:w="1263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3F3826" w:rsidRPr="003F3826" w:rsidTr="005C5710">
        <w:trPr>
          <w:trHeight w:val="345"/>
        </w:trPr>
        <w:tc>
          <w:tcPr>
            <w:tcW w:w="1263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3F3826" w:rsidRPr="003F3826" w:rsidTr="005C5710">
        <w:trPr>
          <w:trHeight w:val="345"/>
        </w:trPr>
        <w:tc>
          <w:tcPr>
            <w:tcW w:w="7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B00288" w:rsidRPr="003F3826" w:rsidRDefault="00B00288" w:rsidP="003F3826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</w:t>
            </w:r>
            <w:r w:rsidR="0090204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hildren 2008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A level</w:t>
            </w:r>
          </w:p>
        </w:tc>
        <w:tc>
          <w:tcPr>
            <w:tcW w:w="50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3F3826" w:rsidRPr="003F3826" w:rsidTr="005C5710">
        <w:trPr>
          <w:trHeight w:val="345"/>
        </w:trPr>
        <w:tc>
          <w:tcPr>
            <w:tcW w:w="7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0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90204B" w:rsidRPr="003F3826" w:rsidTr="005C5710">
        <w:trPr>
          <w:trHeight w:val="345"/>
        </w:trPr>
        <w:tc>
          <w:tcPr>
            <w:tcW w:w="7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ope</w:t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>HOOP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ibbon</w:t>
            </w:r>
          </w:p>
        </w:tc>
      </w:tr>
      <w:tr w:rsidR="0090204B" w:rsidRPr="003F3826" w:rsidTr="005C5710">
        <w:trPr>
          <w:trHeight w:val="345"/>
        </w:trPr>
        <w:tc>
          <w:tcPr>
            <w:tcW w:w="75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0204B" w:rsidRPr="003F3826" w:rsidTr="005C5710">
        <w:trPr>
          <w:trHeight w:val="345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5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0204B" w:rsidRPr="003F3826" w:rsidTr="005C5710">
        <w:trPr>
          <w:trHeight w:val="345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90204B" w:rsidRPr="003F3826" w:rsidTr="005C5710">
        <w:trPr>
          <w:trHeight w:val="34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90204B" w:rsidRPr="0090204B" w:rsidRDefault="0090204B" w:rsidP="0090204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aini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a</w:t>
            </w:r>
            <w:proofErr w:type="spellEnd"/>
            <w:r>
              <w:rPr>
                <w:color w:val="000000"/>
              </w:rPr>
              <w:t xml:space="preserve"> 200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90204B" w:rsidRPr="003F3826" w:rsidRDefault="0090204B" w:rsidP="0090204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8.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90204B" w:rsidRPr="0090204B" w:rsidRDefault="0090204B" w:rsidP="009020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90204B" w:rsidRPr="0090204B" w:rsidRDefault="0090204B" w:rsidP="009020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2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90204B" w:rsidRPr="0090204B" w:rsidRDefault="0090204B" w:rsidP="009020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850</w:t>
            </w:r>
          </w:p>
        </w:tc>
      </w:tr>
      <w:tr w:rsidR="0090204B" w:rsidRPr="003F3826" w:rsidTr="005C5710">
        <w:trPr>
          <w:trHeight w:val="34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90204B" w:rsidRPr="0090204B" w:rsidRDefault="0090204B" w:rsidP="0090204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ainic</w:t>
            </w:r>
            <w:proofErr w:type="spellEnd"/>
            <w:r>
              <w:rPr>
                <w:color w:val="000000"/>
              </w:rPr>
              <w:t xml:space="preserve"> Carina  200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6.8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90204B" w:rsidRPr="0090204B" w:rsidRDefault="0090204B" w:rsidP="009020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90204B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90204B" w:rsidRPr="0090204B" w:rsidRDefault="0090204B" w:rsidP="009020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90204B" w:rsidRPr="003F3826" w:rsidTr="005C5710">
        <w:trPr>
          <w:trHeight w:val="34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90204B" w:rsidRPr="0090204B" w:rsidRDefault="0090204B" w:rsidP="0090204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darasz</w:t>
            </w:r>
            <w:proofErr w:type="spellEnd"/>
            <w:r>
              <w:rPr>
                <w:color w:val="000000"/>
              </w:rPr>
              <w:t xml:space="preserve"> Kinga 2008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G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ur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OU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6.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90204B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90204B" w:rsidRPr="0090204B" w:rsidRDefault="0090204B" w:rsidP="009020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9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90204B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90204B" w:rsidRPr="0090204B" w:rsidRDefault="0090204B" w:rsidP="009020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4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90204B" w:rsidRPr="003F3826" w:rsidTr="005C5710">
        <w:trPr>
          <w:trHeight w:val="34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90204B" w:rsidRPr="0090204B" w:rsidRDefault="0090204B" w:rsidP="0090204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andafir</w:t>
            </w:r>
            <w:proofErr w:type="spellEnd"/>
            <w:r>
              <w:rPr>
                <w:color w:val="000000"/>
              </w:rPr>
              <w:t xml:space="preserve"> Amalia 200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riumf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OU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2.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90204B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90204B" w:rsidRPr="0090204B" w:rsidRDefault="0090204B" w:rsidP="009020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2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90204B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90204B" w:rsidRPr="0090204B" w:rsidRDefault="0090204B" w:rsidP="009020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650</w:t>
            </w:r>
          </w:p>
        </w:tc>
      </w:tr>
      <w:tr w:rsidR="0090204B" w:rsidRPr="003F3826" w:rsidTr="005C5710">
        <w:trPr>
          <w:trHeight w:val="34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90204B" w:rsidRPr="0090204B" w:rsidRDefault="0090204B" w:rsidP="0090204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raian</w:t>
            </w:r>
            <w:proofErr w:type="spellEnd"/>
            <w:r>
              <w:rPr>
                <w:color w:val="000000"/>
              </w:rPr>
              <w:t xml:space="preserve"> Bianca 200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90204B" w:rsidRPr="003F3826" w:rsidRDefault="0090204B" w:rsidP="009B142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G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ur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OU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  <w:r w:rsidR="005C5710">
              <w:rPr>
                <w:rFonts w:ascii="Arial" w:eastAsia="Times New Roman" w:hAnsi="Arial" w:cs="Arial"/>
                <w:b/>
                <w:bCs/>
              </w:rPr>
              <w:t>1.2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90204B" w:rsidRPr="003F3826" w:rsidRDefault="0090204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90204B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90204B" w:rsidRPr="005C5710" w:rsidRDefault="005C5710" w:rsidP="005C5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7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90204B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90204B" w:rsidRPr="005C5710" w:rsidRDefault="005C5710" w:rsidP="005C57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5,550</w:t>
            </w:r>
          </w:p>
        </w:tc>
      </w:tr>
    </w:tbl>
    <w:p w:rsidR="005C5710" w:rsidRDefault="005C5710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5C5710" w:rsidRDefault="005C5710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5C5710" w:rsidRDefault="005C5710" w:rsidP="00420652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420652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420652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420652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420652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2538" w:type="dxa"/>
        <w:tblInd w:w="93" w:type="dxa"/>
        <w:tblLook w:val="04A0" w:firstRow="1" w:lastRow="0" w:firstColumn="1" w:lastColumn="0" w:noHBand="0" w:noVBand="1"/>
      </w:tblPr>
      <w:tblGrid>
        <w:gridCol w:w="812"/>
        <w:gridCol w:w="3603"/>
        <w:gridCol w:w="2210"/>
        <w:gridCol w:w="1005"/>
        <w:gridCol w:w="436"/>
        <w:gridCol w:w="717"/>
        <w:gridCol w:w="436"/>
        <w:gridCol w:w="717"/>
        <w:gridCol w:w="436"/>
        <w:gridCol w:w="880"/>
        <w:gridCol w:w="436"/>
        <w:gridCol w:w="850"/>
      </w:tblGrid>
      <w:tr w:rsidR="003F3826" w:rsidRPr="003F3826" w:rsidTr="000446C8">
        <w:trPr>
          <w:trHeight w:val="345"/>
        </w:trPr>
        <w:tc>
          <w:tcPr>
            <w:tcW w:w="1253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3F3826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emi</w:t>
            </w:r>
            <w:proofErr w:type="spellEnd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Arad Trophy         Arad 16-17.09.2017</w:t>
            </w:r>
          </w:p>
        </w:tc>
      </w:tr>
      <w:tr w:rsidR="003F3826" w:rsidRPr="003F3826" w:rsidTr="000446C8">
        <w:trPr>
          <w:trHeight w:val="345"/>
        </w:trPr>
        <w:tc>
          <w:tcPr>
            <w:tcW w:w="1253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3F3826" w:rsidRPr="003F3826" w:rsidTr="000446C8">
        <w:trPr>
          <w:trHeight w:val="345"/>
        </w:trPr>
        <w:tc>
          <w:tcPr>
            <w:tcW w:w="1253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3F3826" w:rsidRPr="003F3826" w:rsidTr="000446C8">
        <w:trPr>
          <w:trHeight w:val="345"/>
        </w:trPr>
        <w:tc>
          <w:tcPr>
            <w:tcW w:w="76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B00288" w:rsidRPr="003F3826" w:rsidRDefault="00B00288" w:rsidP="003F3826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</w:t>
            </w:r>
            <w:r w:rsidR="005C571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hildren 2009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A level</w:t>
            </w:r>
          </w:p>
        </w:tc>
        <w:tc>
          <w:tcPr>
            <w:tcW w:w="49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3F3826" w:rsidRPr="003F3826" w:rsidTr="000446C8">
        <w:trPr>
          <w:trHeight w:val="345"/>
        </w:trPr>
        <w:tc>
          <w:tcPr>
            <w:tcW w:w="7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0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5C5710" w:rsidRPr="003F3826" w:rsidTr="000446C8">
        <w:trPr>
          <w:trHeight w:val="345"/>
        </w:trPr>
        <w:tc>
          <w:tcPr>
            <w:tcW w:w="76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>W/A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HOOP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ALL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>RIBBON</w:t>
            </w:r>
          </w:p>
        </w:tc>
      </w:tr>
      <w:tr w:rsidR="005C5710" w:rsidRPr="003F3826" w:rsidTr="000446C8">
        <w:trPr>
          <w:trHeight w:val="345"/>
        </w:trPr>
        <w:tc>
          <w:tcPr>
            <w:tcW w:w="76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C5710" w:rsidRPr="003F3826" w:rsidTr="000446C8">
        <w:trPr>
          <w:trHeight w:val="345"/>
        </w:trPr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C5710" w:rsidRPr="003F3826" w:rsidTr="000446C8">
        <w:trPr>
          <w:trHeight w:val="345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5C5710" w:rsidRPr="003F3826" w:rsidTr="000446C8">
        <w:trPr>
          <w:trHeight w:val="34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Cohut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 Mar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</w:t>
            </w:r>
            <w:r w:rsidR="003F2A9B">
              <w:rPr>
                <w:rFonts w:ascii="Arial" w:eastAsia="Times New Roman" w:hAnsi="Arial" w:cs="Arial"/>
                <w:b/>
                <w:bCs/>
              </w:rPr>
              <w:t>8.5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C5710" w:rsidRPr="005C5710" w:rsidRDefault="005C5710" w:rsidP="005C5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7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C5710" w:rsidRPr="005C5710" w:rsidRDefault="005C5710" w:rsidP="005C5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8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C5710" w:rsidRPr="003F3826" w:rsidTr="000446C8">
        <w:trPr>
          <w:trHeight w:val="34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Crisan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Cesaria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C5710" w:rsidRPr="003F3826" w:rsidRDefault="003F2A9B" w:rsidP="005C5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6.2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C5710" w:rsidRPr="005C5710" w:rsidRDefault="005C5710" w:rsidP="005C5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3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C5710" w:rsidRPr="005C5710" w:rsidRDefault="005C5710" w:rsidP="005C5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900</w:t>
            </w:r>
          </w:p>
        </w:tc>
      </w:tr>
      <w:tr w:rsidR="005C5710" w:rsidRPr="003F3826" w:rsidTr="000446C8">
        <w:trPr>
          <w:trHeight w:val="34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C5710" w:rsidRPr="005C5710" w:rsidRDefault="005C5710" w:rsidP="005C57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yarmati</w:t>
            </w:r>
            <w:proofErr w:type="spellEnd"/>
            <w:r>
              <w:rPr>
                <w:color w:val="000000"/>
              </w:rPr>
              <w:t xml:space="preserve"> Anna 20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G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ur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OU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C5710" w:rsidRPr="003F3826" w:rsidRDefault="003F2A9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5.3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C5710" w:rsidRPr="003F3826" w:rsidRDefault="003F2A9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0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C5710" w:rsidRPr="003F3826" w:rsidRDefault="003F2A9B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C5710" w:rsidRPr="003F2A9B" w:rsidRDefault="003F2A9B" w:rsidP="003F2A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C5710" w:rsidRPr="003F3826" w:rsidRDefault="005C5710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446C8" w:rsidRPr="003F3826" w:rsidTr="000446C8">
        <w:trPr>
          <w:trHeight w:val="34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0446C8" w:rsidRPr="003F3826" w:rsidRDefault="000446C8" w:rsidP="004559E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F2A9B">
              <w:rPr>
                <w:rFonts w:ascii="Times New Roman" w:eastAsia="Times New Roman" w:hAnsi="Times New Roman" w:cs="Times New Roman"/>
                <w:color w:val="000000"/>
              </w:rPr>
              <w:t>Zuhra</w:t>
            </w:r>
            <w:proofErr w:type="spellEnd"/>
            <w:r w:rsidRPr="003F2A9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3F2A9B">
              <w:rPr>
                <w:rFonts w:ascii="Times New Roman" w:eastAsia="Times New Roman" w:hAnsi="Times New Roman" w:cs="Times New Roman"/>
                <w:color w:val="000000"/>
              </w:rPr>
              <w:t>Tufekčić</w:t>
            </w:r>
            <w:proofErr w:type="spellEnd"/>
            <w:r w:rsidRPr="003F2A9B">
              <w:rPr>
                <w:rFonts w:ascii="Times New Roman" w:eastAsia="Times New Roman" w:hAnsi="Times New Roman" w:cs="Times New Roman"/>
                <w:color w:val="000000"/>
              </w:rPr>
              <w:t xml:space="preserve">  20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0446C8" w:rsidRPr="003F2A9B" w:rsidRDefault="000446C8" w:rsidP="004559EE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loboda”Tuzla</w:t>
            </w:r>
            <w:proofErr w:type="spellEnd"/>
            <w:r>
              <w:rPr>
                <w:b/>
                <w:bCs/>
                <w:color w:val="000000"/>
              </w:rPr>
              <w:t xml:space="preserve"> - BH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3826" w:rsidRDefault="000446C8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4.67</w:t>
            </w:r>
            <w:r w:rsidRPr="003F3826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2A9B" w:rsidRDefault="000446C8" w:rsidP="00455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7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3826" w:rsidRDefault="000446C8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2A9B" w:rsidRDefault="000446C8" w:rsidP="00455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9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3826" w:rsidRDefault="000446C8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446C8" w:rsidRPr="003F3826" w:rsidTr="000446C8">
        <w:trPr>
          <w:trHeight w:val="34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0446C8" w:rsidRPr="003F3826" w:rsidRDefault="000446C8" w:rsidP="004559E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</w:rPr>
            </w:pPr>
            <w:r w:rsidRPr="003F2A9B">
              <w:rPr>
                <w:rFonts w:ascii="Times New Roman" w:eastAsia="Times New Roman" w:hAnsi="Times New Roman" w:cs="Times New Roman"/>
                <w:color w:val="000000"/>
              </w:rPr>
              <w:t xml:space="preserve">Helena </w:t>
            </w:r>
            <w:proofErr w:type="spellStart"/>
            <w:r w:rsidRPr="003F2A9B">
              <w:rPr>
                <w:rFonts w:ascii="Times New Roman" w:eastAsia="Times New Roman" w:hAnsi="Times New Roman" w:cs="Times New Roman"/>
                <w:color w:val="000000"/>
              </w:rPr>
              <w:t>Slovaček</w:t>
            </w:r>
            <w:proofErr w:type="spellEnd"/>
            <w:r w:rsidRPr="003F2A9B">
              <w:rPr>
                <w:rFonts w:ascii="Times New Roman" w:eastAsia="Times New Roman" w:hAnsi="Times New Roman" w:cs="Times New Roman"/>
                <w:color w:val="000000"/>
              </w:rPr>
              <w:t xml:space="preserve"> 20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0446C8" w:rsidRPr="003F3826" w:rsidRDefault="000446C8" w:rsidP="004559E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sijek CR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3826" w:rsidRDefault="000446C8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3.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2A9B" w:rsidRDefault="000446C8" w:rsidP="00455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5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2A9B" w:rsidRDefault="000446C8" w:rsidP="00455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3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3826" w:rsidRDefault="000446C8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3826" w:rsidRDefault="000446C8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446C8" w:rsidRPr="003F3826" w:rsidTr="000446C8">
        <w:trPr>
          <w:trHeight w:val="34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0446C8" w:rsidRPr="003F3826" w:rsidRDefault="000446C8" w:rsidP="004559E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F2A9B">
              <w:rPr>
                <w:rFonts w:ascii="Times New Roman" w:eastAsia="Times New Roman" w:hAnsi="Times New Roman" w:cs="Times New Roman"/>
                <w:color w:val="000000"/>
              </w:rPr>
              <w:t>Nemteanu</w:t>
            </w:r>
            <w:proofErr w:type="spellEnd"/>
            <w:r w:rsidRPr="003F2A9B">
              <w:rPr>
                <w:rFonts w:ascii="Times New Roman" w:eastAsia="Times New Roman" w:hAnsi="Times New Roman" w:cs="Times New Roman"/>
                <w:color w:val="000000"/>
              </w:rPr>
              <w:t xml:space="preserve"> Melissa20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0446C8" w:rsidRPr="003F3826" w:rsidRDefault="000446C8" w:rsidP="004559E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riumf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OU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3826" w:rsidRDefault="000446C8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3.2</w:t>
            </w:r>
            <w:r w:rsidRPr="003F3826">
              <w:rPr>
                <w:rFonts w:ascii="Arial" w:eastAsia="Times New Roman" w:hAnsi="Arial" w:cs="Arial"/>
                <w:b/>
                <w:bCs/>
              </w:rPr>
              <w:t>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3826" w:rsidRDefault="000446C8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.0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2A9B" w:rsidRDefault="000446C8" w:rsidP="00455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3826" w:rsidRDefault="000446C8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3826" w:rsidRDefault="000446C8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3F3826" w:rsidRDefault="003F3826" w:rsidP="00420652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420652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420652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420652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420652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2543" w:type="dxa"/>
        <w:tblInd w:w="93" w:type="dxa"/>
        <w:tblLook w:val="04A0" w:firstRow="1" w:lastRow="0" w:firstColumn="1" w:lastColumn="0" w:noHBand="0" w:noVBand="1"/>
      </w:tblPr>
      <w:tblGrid>
        <w:gridCol w:w="827"/>
        <w:gridCol w:w="3547"/>
        <w:gridCol w:w="2337"/>
        <w:gridCol w:w="889"/>
        <w:gridCol w:w="436"/>
        <w:gridCol w:w="953"/>
        <w:gridCol w:w="436"/>
        <w:gridCol w:w="1134"/>
        <w:gridCol w:w="567"/>
        <w:gridCol w:w="1417"/>
      </w:tblGrid>
      <w:tr w:rsidR="003F3826" w:rsidRPr="003F3826" w:rsidTr="00420652">
        <w:trPr>
          <w:trHeight w:val="345"/>
        </w:trPr>
        <w:tc>
          <w:tcPr>
            <w:tcW w:w="1254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3F3826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Gemi</w:t>
            </w:r>
            <w:proofErr w:type="spellEnd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Arad Trophy         Arad 16-17.09.2017</w:t>
            </w:r>
          </w:p>
        </w:tc>
      </w:tr>
      <w:tr w:rsidR="003F3826" w:rsidRPr="003F3826" w:rsidTr="00420652">
        <w:trPr>
          <w:trHeight w:val="345"/>
        </w:trPr>
        <w:tc>
          <w:tcPr>
            <w:tcW w:w="125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3F3826" w:rsidRPr="003F3826" w:rsidTr="00420652">
        <w:trPr>
          <w:trHeight w:val="322"/>
        </w:trPr>
        <w:tc>
          <w:tcPr>
            <w:tcW w:w="125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3F3826" w:rsidRPr="003F3826" w:rsidTr="00420652">
        <w:trPr>
          <w:trHeight w:val="345"/>
        </w:trPr>
        <w:tc>
          <w:tcPr>
            <w:tcW w:w="7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B00288" w:rsidRPr="003F3826" w:rsidRDefault="00B00288" w:rsidP="003F3826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</w:t>
            </w:r>
            <w:r w:rsidR="000446C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hildren 2010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A level</w:t>
            </w:r>
          </w:p>
        </w:tc>
        <w:tc>
          <w:tcPr>
            <w:tcW w:w="49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3F3826" w:rsidRPr="003F3826" w:rsidTr="00420652">
        <w:trPr>
          <w:trHeight w:val="322"/>
        </w:trPr>
        <w:tc>
          <w:tcPr>
            <w:tcW w:w="7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9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26" w:rsidRPr="003F3826" w:rsidRDefault="003F3826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0446C8" w:rsidRPr="003F3826" w:rsidTr="00420652">
        <w:trPr>
          <w:trHeight w:val="345"/>
        </w:trPr>
        <w:tc>
          <w:tcPr>
            <w:tcW w:w="7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F382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</w:rPr>
              <w:t>W/A</w:t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ope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Hoop</w:t>
            </w:r>
          </w:p>
        </w:tc>
      </w:tr>
      <w:tr w:rsidR="000446C8" w:rsidRPr="003F3826" w:rsidTr="00420652">
        <w:trPr>
          <w:trHeight w:val="345"/>
        </w:trPr>
        <w:tc>
          <w:tcPr>
            <w:tcW w:w="7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446C8" w:rsidRPr="003F3826" w:rsidTr="00420652">
        <w:trPr>
          <w:trHeight w:val="345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3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446C8" w:rsidRPr="003F3826" w:rsidTr="00420652">
        <w:trPr>
          <w:trHeight w:val="34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38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0446C8" w:rsidRPr="003F3826" w:rsidTr="00420652">
        <w:trPr>
          <w:trHeight w:val="34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0446C8" w:rsidRPr="000446C8" w:rsidRDefault="000446C8" w:rsidP="000446C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ade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ovanas</w:t>
            </w:r>
            <w:proofErr w:type="spellEnd"/>
            <w:r>
              <w:rPr>
                <w:color w:val="000000"/>
              </w:rPr>
              <w:t xml:space="preserve"> Teodora 20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F3826"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7.7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0446C8" w:rsidRDefault="000446C8" w:rsidP="000446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0446C8" w:rsidRDefault="000446C8" w:rsidP="000446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700</w:t>
            </w:r>
          </w:p>
        </w:tc>
      </w:tr>
      <w:tr w:rsidR="000446C8" w:rsidRPr="003F3826" w:rsidTr="00420652">
        <w:trPr>
          <w:trHeight w:val="34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0446C8" w:rsidRPr="003F3826" w:rsidRDefault="000446C8" w:rsidP="000446C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</w:rPr>
            </w:pPr>
            <w:r w:rsidRPr="000446C8">
              <w:rPr>
                <w:rFonts w:ascii="Times New Roman" w:eastAsia="Times New Roman" w:hAnsi="Times New Roman" w:cs="Times New Roman"/>
                <w:color w:val="000000"/>
              </w:rPr>
              <w:t>BANC DEA 20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3826" w:rsidRDefault="00420652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4.20</w:t>
            </w:r>
            <w:r w:rsidR="000446C8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6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3826" w:rsidRDefault="00420652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90</w:t>
            </w:r>
            <w:r w:rsidR="000446C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446C8" w:rsidRPr="003F3826" w:rsidTr="00420652">
        <w:trPr>
          <w:trHeight w:val="34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0446C8" w:rsidRPr="003F3826" w:rsidRDefault="000446C8" w:rsidP="000446C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</w:rPr>
            </w:pPr>
            <w:r w:rsidRPr="000446C8">
              <w:rPr>
                <w:rFonts w:ascii="Times New Roman" w:eastAsia="Times New Roman" w:hAnsi="Times New Roman" w:cs="Times New Roman"/>
                <w:color w:val="000000"/>
              </w:rPr>
              <w:t xml:space="preserve">Sara </w:t>
            </w:r>
            <w:proofErr w:type="spellStart"/>
            <w:r w:rsidRPr="000446C8">
              <w:rPr>
                <w:rFonts w:ascii="Times New Roman" w:eastAsia="Times New Roman" w:hAnsi="Times New Roman" w:cs="Times New Roman"/>
                <w:color w:val="000000"/>
              </w:rPr>
              <w:t>Muradbegovic</w:t>
            </w:r>
            <w:proofErr w:type="spellEnd"/>
            <w:r w:rsidRPr="000446C8">
              <w:rPr>
                <w:rFonts w:ascii="Times New Roman" w:eastAsia="Times New Roman" w:hAnsi="Times New Roman" w:cs="Times New Roman"/>
                <w:color w:val="000000"/>
              </w:rPr>
              <w:t xml:space="preserve">  20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4,1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6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0446C8" w:rsidRDefault="000446C8" w:rsidP="000446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446C8" w:rsidRPr="003F3826" w:rsidTr="00420652">
        <w:trPr>
          <w:trHeight w:val="34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0446C8" w:rsidRPr="003F3826" w:rsidRDefault="000446C8" w:rsidP="000446C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0446C8">
              <w:rPr>
                <w:rFonts w:ascii="Times New Roman" w:eastAsia="Times New Roman" w:hAnsi="Times New Roman" w:cs="Times New Roman"/>
                <w:color w:val="000000"/>
              </w:rPr>
              <w:t>Amna</w:t>
            </w:r>
            <w:proofErr w:type="spellEnd"/>
            <w:r w:rsidRPr="000446C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0446C8">
              <w:rPr>
                <w:rFonts w:ascii="Times New Roman" w:eastAsia="Times New Roman" w:hAnsi="Times New Roman" w:cs="Times New Roman"/>
                <w:color w:val="000000"/>
              </w:rPr>
              <w:t>Selimović</w:t>
            </w:r>
            <w:proofErr w:type="spellEnd"/>
            <w:r w:rsidRPr="000446C8">
              <w:rPr>
                <w:rFonts w:ascii="Times New Roman" w:eastAsia="Times New Roman" w:hAnsi="Times New Roman" w:cs="Times New Roman"/>
                <w:color w:val="000000"/>
              </w:rPr>
              <w:t xml:space="preserve"> 20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8.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6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420652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420652" w:rsidRDefault="00420652" w:rsidP="004206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446C8" w:rsidRPr="003F3826" w:rsidTr="00420652">
        <w:trPr>
          <w:trHeight w:val="345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382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0446C8" w:rsidRPr="003F3826" w:rsidRDefault="000446C8" w:rsidP="000446C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0446C8">
              <w:rPr>
                <w:rFonts w:ascii="Times New Roman" w:eastAsia="Times New Roman" w:hAnsi="Times New Roman" w:cs="Times New Roman"/>
                <w:color w:val="000000"/>
              </w:rPr>
              <w:t>Dodu</w:t>
            </w:r>
            <w:proofErr w:type="spellEnd"/>
            <w:r w:rsidRPr="000446C8">
              <w:rPr>
                <w:rFonts w:ascii="Times New Roman" w:eastAsia="Times New Roman" w:hAnsi="Times New Roman" w:cs="Times New Roman"/>
                <w:color w:val="000000"/>
              </w:rPr>
              <w:t xml:space="preserve"> Mara  2010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F3826">
              <w:rPr>
                <w:rFonts w:ascii="Arial" w:eastAsia="Times New Roman" w:hAnsi="Arial" w:cs="Arial"/>
                <w:b/>
                <w:bCs/>
              </w:rPr>
              <w:t>7.85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446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85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3826" w:rsidRDefault="000446C8" w:rsidP="00044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0446C8" w:rsidRPr="003F3826" w:rsidRDefault="000446C8" w:rsidP="003F38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247AAB" w:rsidRDefault="00247AAB" w:rsidP="00420652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420652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420652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420652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420652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420652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420652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2910" w:type="dxa"/>
        <w:tblInd w:w="93" w:type="dxa"/>
        <w:tblLook w:val="04A0" w:firstRow="1" w:lastRow="0" w:firstColumn="1" w:lastColumn="0" w:noHBand="0" w:noVBand="1"/>
      </w:tblPr>
      <w:tblGrid>
        <w:gridCol w:w="819"/>
        <w:gridCol w:w="3389"/>
        <w:gridCol w:w="2540"/>
        <w:gridCol w:w="889"/>
        <w:gridCol w:w="436"/>
        <w:gridCol w:w="828"/>
        <w:gridCol w:w="436"/>
        <w:gridCol w:w="829"/>
        <w:gridCol w:w="436"/>
        <w:gridCol w:w="829"/>
        <w:gridCol w:w="436"/>
        <w:gridCol w:w="1043"/>
      </w:tblGrid>
      <w:tr w:rsidR="00B71E8C" w:rsidRPr="00B71E8C" w:rsidTr="00F52FE1">
        <w:trPr>
          <w:trHeight w:val="345"/>
        </w:trPr>
        <w:tc>
          <w:tcPr>
            <w:tcW w:w="1291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B71E8C" w:rsidRPr="00B71E8C" w:rsidRDefault="00420652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Gemi</w:t>
            </w:r>
            <w:proofErr w:type="spellEnd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Arad Trophy         Arad 16-17.09.2017</w:t>
            </w:r>
          </w:p>
        </w:tc>
      </w:tr>
      <w:tr w:rsidR="00B71E8C" w:rsidRPr="00B71E8C" w:rsidTr="00F52FE1">
        <w:trPr>
          <w:trHeight w:val="345"/>
        </w:trPr>
        <w:tc>
          <w:tcPr>
            <w:tcW w:w="1291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71E8C" w:rsidRPr="00B71E8C" w:rsidTr="00F52FE1">
        <w:trPr>
          <w:trHeight w:val="345"/>
        </w:trPr>
        <w:tc>
          <w:tcPr>
            <w:tcW w:w="1291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71E8C" w:rsidRPr="00B71E8C" w:rsidTr="00F52FE1">
        <w:trPr>
          <w:trHeight w:val="345"/>
        </w:trPr>
        <w:tc>
          <w:tcPr>
            <w:tcW w:w="7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B00288" w:rsidRPr="00B71E8C" w:rsidRDefault="00B00288" w:rsidP="00B71E8C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Juniors B level</w:t>
            </w:r>
          </w:p>
        </w:tc>
        <w:tc>
          <w:tcPr>
            <w:tcW w:w="52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B71E8C" w:rsidRPr="00B71E8C" w:rsidTr="00F52FE1">
        <w:trPr>
          <w:trHeight w:val="345"/>
        </w:trPr>
        <w:tc>
          <w:tcPr>
            <w:tcW w:w="7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420652" w:rsidRPr="00B71E8C" w:rsidTr="00F52FE1">
        <w:trPr>
          <w:trHeight w:val="345"/>
        </w:trPr>
        <w:tc>
          <w:tcPr>
            <w:tcW w:w="7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Hoop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all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ubs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ibbon</w:t>
            </w:r>
          </w:p>
        </w:tc>
      </w:tr>
      <w:tr w:rsidR="00420652" w:rsidRPr="00B71E8C" w:rsidTr="00F52FE1">
        <w:trPr>
          <w:trHeight w:val="345"/>
        </w:trPr>
        <w:tc>
          <w:tcPr>
            <w:tcW w:w="7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20652" w:rsidRPr="00B71E8C" w:rsidTr="00F52FE1">
        <w:trPr>
          <w:trHeight w:val="345"/>
        </w:trPr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2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20652" w:rsidRPr="00B71E8C" w:rsidTr="00F52FE1">
        <w:trPr>
          <w:trHeight w:val="345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420652" w:rsidRPr="00B71E8C" w:rsidTr="00F52FE1">
        <w:trPr>
          <w:trHeight w:val="34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20652" w:rsidRPr="00B71E8C" w:rsidRDefault="00420652" w:rsidP="004206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</w:rPr>
            </w:pPr>
            <w:r w:rsidRPr="00420652">
              <w:rPr>
                <w:rFonts w:ascii="Calibri" w:eastAsia="Times New Roman" w:hAnsi="Calibri" w:cs="Times New Roman"/>
                <w:color w:val="000000"/>
              </w:rPr>
              <w:t xml:space="preserve">Tara </w:t>
            </w:r>
            <w:proofErr w:type="spellStart"/>
            <w:r w:rsidRPr="00420652">
              <w:rPr>
                <w:rFonts w:ascii="Calibri" w:eastAsia="Times New Roman" w:hAnsi="Calibri" w:cs="Times New Roman"/>
                <w:color w:val="000000"/>
              </w:rPr>
              <w:t>Krpan</w:t>
            </w:r>
            <w:proofErr w:type="spellEnd"/>
            <w:r w:rsidRPr="00420652">
              <w:rPr>
                <w:rFonts w:ascii="Calibri" w:eastAsia="Times New Roman" w:hAnsi="Calibri" w:cs="Times New Roman"/>
                <w:color w:val="000000"/>
              </w:rPr>
              <w:t xml:space="preserve"> 200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20652" w:rsidRPr="00B92048" w:rsidRDefault="00B92048" w:rsidP="00B920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G Leda Zagreb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20652" w:rsidRPr="00B71E8C" w:rsidRDefault="00B92048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2048">
              <w:rPr>
                <w:rFonts w:ascii="Calibri" w:eastAsia="Times New Roman" w:hAnsi="Calibri" w:cs="Times New Roman"/>
                <w:color w:val="000000"/>
              </w:rPr>
              <w:t>38,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20652" w:rsidRPr="00B71E8C" w:rsidRDefault="00F52FE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20652" w:rsidRPr="00B71E8C" w:rsidRDefault="00B92048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2048">
              <w:rPr>
                <w:rFonts w:ascii="Calibri" w:eastAsia="Times New Roman" w:hAnsi="Calibri" w:cs="Times New Roman"/>
                <w:color w:val="000000"/>
              </w:rPr>
              <w:t>7,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20652" w:rsidRPr="00B71E8C" w:rsidRDefault="00B92048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2048">
              <w:rPr>
                <w:rFonts w:ascii="Calibri" w:eastAsia="Times New Roman" w:hAnsi="Calibri" w:cs="Times New Roman"/>
                <w:color w:val="000000"/>
              </w:rPr>
              <w:t>11,8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20652" w:rsidRPr="00B71E8C" w:rsidRDefault="00B92048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2048">
              <w:rPr>
                <w:rFonts w:ascii="Calibri" w:eastAsia="Times New Roman" w:hAnsi="Calibri" w:cs="Times New Roman"/>
                <w:color w:val="000000"/>
              </w:rPr>
              <w:t>10,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20652" w:rsidRPr="00B71E8C" w:rsidRDefault="00B92048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2048">
              <w:rPr>
                <w:rFonts w:ascii="Calibri" w:eastAsia="Times New Roman" w:hAnsi="Calibri" w:cs="Times New Roman"/>
                <w:color w:val="000000"/>
              </w:rPr>
              <w:t>8,450</w:t>
            </w:r>
          </w:p>
        </w:tc>
      </w:tr>
      <w:tr w:rsidR="00420652" w:rsidRPr="00B71E8C" w:rsidTr="00F52FE1">
        <w:trPr>
          <w:trHeight w:val="34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20652" w:rsidRPr="00B71E8C" w:rsidRDefault="00420652" w:rsidP="004206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420652">
              <w:rPr>
                <w:rFonts w:ascii="Calibri" w:eastAsia="Times New Roman" w:hAnsi="Calibri" w:cs="Times New Roman"/>
                <w:color w:val="000000"/>
              </w:rPr>
              <w:t>Gribovan</w:t>
            </w:r>
            <w:proofErr w:type="spellEnd"/>
            <w:r w:rsidRPr="0042065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420652">
              <w:rPr>
                <w:rFonts w:ascii="Calibri" w:eastAsia="Times New Roman" w:hAnsi="Calibri" w:cs="Times New Roman"/>
                <w:color w:val="000000"/>
              </w:rPr>
              <w:t>Aliona</w:t>
            </w:r>
            <w:proofErr w:type="spellEnd"/>
            <w:r w:rsidRPr="00420652">
              <w:rPr>
                <w:rFonts w:ascii="Calibri" w:eastAsia="Times New Roman" w:hAnsi="Calibri" w:cs="Times New Roman"/>
                <w:color w:val="000000"/>
              </w:rPr>
              <w:t xml:space="preserve"> 200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20652" w:rsidRPr="00B71E8C" w:rsidRDefault="00B92048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2048">
              <w:rPr>
                <w:rFonts w:ascii="Calibri" w:eastAsia="Times New Roman" w:hAnsi="Calibri" w:cs="Times New Roman"/>
                <w:color w:val="000000"/>
              </w:rPr>
              <w:t>35,4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20652" w:rsidRPr="00B71E8C" w:rsidRDefault="00F52FE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20652" w:rsidRPr="00B71E8C" w:rsidRDefault="008E10C8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2048">
              <w:rPr>
                <w:rFonts w:ascii="Calibri" w:eastAsia="Times New Roman" w:hAnsi="Calibri" w:cs="Times New Roman"/>
                <w:color w:val="000000"/>
              </w:rPr>
              <w:t>9,2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20652" w:rsidRPr="00B71E8C" w:rsidRDefault="00F52FE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20652" w:rsidRPr="00B71E8C" w:rsidRDefault="008E10C8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2048">
              <w:rPr>
                <w:rFonts w:ascii="Calibri" w:eastAsia="Times New Roman" w:hAnsi="Calibri" w:cs="Times New Roman"/>
                <w:color w:val="000000"/>
              </w:rPr>
              <w:t>8,3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20652" w:rsidRPr="00B71E8C" w:rsidRDefault="00F52FE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20652" w:rsidRPr="00B71E8C" w:rsidRDefault="008E10C8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20652" w:rsidRPr="00B71E8C" w:rsidRDefault="00F52FE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20652" w:rsidRPr="00B71E8C" w:rsidRDefault="008E10C8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450</w:t>
            </w:r>
          </w:p>
        </w:tc>
      </w:tr>
      <w:tr w:rsidR="00420652" w:rsidRPr="00B71E8C" w:rsidTr="00F52FE1">
        <w:trPr>
          <w:trHeight w:val="34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20652" w:rsidRPr="00B71E8C" w:rsidRDefault="00420652" w:rsidP="004206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420652">
              <w:rPr>
                <w:rFonts w:ascii="Calibri" w:eastAsia="Times New Roman" w:hAnsi="Calibri" w:cs="Times New Roman"/>
                <w:color w:val="000000"/>
              </w:rPr>
              <w:t>Balmuj</w:t>
            </w:r>
            <w:proofErr w:type="spellEnd"/>
            <w:r w:rsidRPr="00420652">
              <w:rPr>
                <w:rFonts w:ascii="Calibri" w:eastAsia="Times New Roman" w:hAnsi="Calibri" w:cs="Times New Roman"/>
                <w:color w:val="000000"/>
              </w:rPr>
              <w:t xml:space="preserve"> Daria 200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asov RO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20652" w:rsidRPr="00B71E8C" w:rsidRDefault="00B92048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2048">
              <w:rPr>
                <w:rFonts w:ascii="Calibri" w:eastAsia="Times New Roman" w:hAnsi="Calibri" w:cs="Times New Roman"/>
                <w:color w:val="000000"/>
              </w:rPr>
              <w:t>31,8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20652" w:rsidRPr="00B71E8C" w:rsidRDefault="00F52FE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20652" w:rsidRPr="00B71E8C" w:rsidRDefault="008E10C8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2048">
              <w:rPr>
                <w:rFonts w:ascii="Calibri" w:eastAsia="Times New Roman" w:hAnsi="Calibri" w:cs="Times New Roman"/>
                <w:color w:val="000000"/>
              </w:rPr>
              <w:t>8,5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20652" w:rsidRPr="00B71E8C" w:rsidRDefault="00F52FE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20652" w:rsidRPr="00B71E8C" w:rsidRDefault="008E10C8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2048">
              <w:rPr>
                <w:rFonts w:ascii="Calibri" w:eastAsia="Times New Roman" w:hAnsi="Calibri" w:cs="Times New Roman"/>
                <w:color w:val="000000"/>
              </w:rPr>
              <w:t>8,1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20652" w:rsidRPr="00B71E8C" w:rsidRDefault="00F52FE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20652" w:rsidRPr="00B71E8C" w:rsidRDefault="008E10C8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1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20652" w:rsidRPr="00B71E8C" w:rsidRDefault="00F52FE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20652" w:rsidRPr="00B71E8C" w:rsidRDefault="008E10C8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950</w:t>
            </w:r>
          </w:p>
        </w:tc>
      </w:tr>
      <w:tr w:rsidR="00420652" w:rsidRPr="00B71E8C" w:rsidTr="00F52FE1">
        <w:trPr>
          <w:trHeight w:val="34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20652" w:rsidRPr="00B71E8C" w:rsidRDefault="00420652" w:rsidP="004206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</w:rPr>
            </w:pPr>
            <w:r w:rsidRPr="00420652">
              <w:rPr>
                <w:rFonts w:ascii="Calibri" w:eastAsia="Times New Roman" w:hAnsi="Calibri" w:cs="Times New Roman"/>
                <w:color w:val="000000"/>
              </w:rPr>
              <w:t>CSESZTANOHICI CARINA 0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20652" w:rsidRPr="00B71E8C" w:rsidRDefault="00420652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misoara RO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20652" w:rsidRPr="00B71E8C" w:rsidRDefault="008E10C8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2048">
              <w:rPr>
                <w:rFonts w:ascii="Calibri" w:eastAsia="Times New Roman" w:hAnsi="Calibri" w:cs="Times New Roman"/>
                <w:color w:val="000000"/>
              </w:rPr>
              <w:t>31,1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20652" w:rsidRPr="00B71E8C" w:rsidRDefault="00F52FE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20652" w:rsidRPr="00B71E8C" w:rsidRDefault="008E10C8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2048">
              <w:rPr>
                <w:rFonts w:ascii="Calibri" w:eastAsia="Times New Roman" w:hAnsi="Calibri" w:cs="Times New Roman"/>
                <w:color w:val="000000"/>
              </w:rPr>
              <w:t>7,9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20652" w:rsidRPr="00B71E8C" w:rsidRDefault="00F52FE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20652" w:rsidRPr="00B71E8C" w:rsidRDefault="008E10C8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92048">
              <w:rPr>
                <w:rFonts w:ascii="Calibri" w:eastAsia="Times New Roman" w:hAnsi="Calibri" w:cs="Times New Roman"/>
                <w:color w:val="000000"/>
              </w:rPr>
              <w:t>8,6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20652" w:rsidRPr="00B71E8C" w:rsidRDefault="00F52FE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20652" w:rsidRPr="00B71E8C" w:rsidRDefault="008E10C8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8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20652" w:rsidRPr="00B71E8C" w:rsidRDefault="00F52FE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20652" w:rsidRPr="00B71E8C" w:rsidRDefault="008E10C8" w:rsidP="008E1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6.750</w:t>
            </w:r>
          </w:p>
        </w:tc>
      </w:tr>
      <w:tr w:rsidR="008E10C8" w:rsidRPr="00B71E8C" w:rsidTr="00F52FE1">
        <w:trPr>
          <w:trHeight w:val="34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E10C8" w:rsidRPr="00B71E8C" w:rsidRDefault="008E10C8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E10C8" w:rsidRPr="008E10C8" w:rsidRDefault="008E10C8" w:rsidP="004559EE">
            <w:pPr>
              <w:rPr>
                <w:color w:val="4B4F56"/>
                <w:sz w:val="24"/>
                <w:szCs w:val="24"/>
              </w:rPr>
            </w:pPr>
            <w:proofErr w:type="spellStart"/>
            <w:r w:rsidRPr="008E10C8">
              <w:rPr>
                <w:color w:val="4B4F56"/>
                <w:sz w:val="24"/>
                <w:szCs w:val="24"/>
              </w:rPr>
              <w:t>Vasilevskaya</w:t>
            </w:r>
            <w:proofErr w:type="spellEnd"/>
            <w:r w:rsidRPr="008E10C8">
              <w:rPr>
                <w:color w:val="4B4F56"/>
                <w:sz w:val="24"/>
                <w:szCs w:val="24"/>
              </w:rPr>
              <w:t xml:space="preserve"> Alexandr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E10C8" w:rsidRPr="00B92048" w:rsidRDefault="008E10C8" w:rsidP="004559E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FSOIUZI Minsk - BL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E10C8" w:rsidRPr="00B71E8C" w:rsidRDefault="008E10C8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3.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E10C8" w:rsidRPr="00B71E8C" w:rsidRDefault="00F52FE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E10C8" w:rsidRPr="008E10C8" w:rsidRDefault="008E10C8" w:rsidP="008E10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,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E10C8" w:rsidRPr="00B71E8C" w:rsidRDefault="008E10C8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E10C8" w:rsidRPr="00B71E8C" w:rsidRDefault="008E10C8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7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E10C8" w:rsidRPr="00B71E8C" w:rsidRDefault="008E10C8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E10C8" w:rsidRPr="00B71E8C" w:rsidRDefault="008E10C8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E10C8" w:rsidRPr="00B71E8C" w:rsidRDefault="008E10C8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E10C8" w:rsidRPr="00B71E8C" w:rsidRDefault="008E10C8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F52FE1" w:rsidRPr="00B71E8C" w:rsidTr="00F52FE1">
        <w:trPr>
          <w:trHeight w:val="34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F52FE1" w:rsidRPr="00B71E8C" w:rsidRDefault="00F52FE1" w:rsidP="00455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van Arian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F52FE1" w:rsidRPr="00B71E8C" w:rsidRDefault="00F52FE1" w:rsidP="004559E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52FE1" w:rsidRPr="00B71E8C" w:rsidRDefault="00F52FE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1,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F52FE1" w:rsidRPr="00B71E8C" w:rsidRDefault="00F52FE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52FE1" w:rsidRPr="00B50027" w:rsidRDefault="00F52FE1" w:rsidP="00455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,0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F52FE1" w:rsidRPr="00B71E8C" w:rsidRDefault="00F52FE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52FE1" w:rsidRPr="00B71E8C" w:rsidRDefault="00F52FE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F52FE1" w:rsidRPr="00B71E8C" w:rsidRDefault="00F52FE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52FE1" w:rsidRPr="00B71E8C" w:rsidRDefault="00F52FE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1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F52FE1" w:rsidRPr="00B71E8C" w:rsidRDefault="00F52FE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52FE1" w:rsidRPr="00B71E8C" w:rsidRDefault="00F52FE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52FE1" w:rsidRPr="00B71E8C" w:rsidTr="00F52FE1">
        <w:trPr>
          <w:trHeight w:val="34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F52FE1" w:rsidRPr="00B50027" w:rsidRDefault="00F52FE1" w:rsidP="004559EE">
            <w:pPr>
              <w:rPr>
                <w:color w:val="4B4F56"/>
                <w:sz w:val="24"/>
                <w:szCs w:val="24"/>
              </w:rPr>
            </w:pPr>
            <w:r w:rsidRPr="00B50027">
              <w:rPr>
                <w:color w:val="4B4F56"/>
                <w:sz w:val="24"/>
                <w:szCs w:val="24"/>
              </w:rPr>
              <w:t>Elena Soci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F52FE1" w:rsidRPr="00B92048" w:rsidRDefault="00F52FE1" w:rsidP="004559E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ita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SRB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52FE1" w:rsidRPr="00B71E8C" w:rsidRDefault="00F52FE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0,8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F52FE1" w:rsidRPr="00B71E8C" w:rsidRDefault="00F52FE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52FE1" w:rsidRPr="00B71E8C" w:rsidRDefault="00F52FE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.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F52FE1" w:rsidRPr="00B71E8C" w:rsidRDefault="00F52FE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52FE1" w:rsidRPr="00B71E8C" w:rsidRDefault="00F52FE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F52FE1" w:rsidRPr="00B71E8C" w:rsidRDefault="00F52FE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52FE1" w:rsidRPr="00B71E8C" w:rsidRDefault="00F52FE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F52FE1" w:rsidRPr="00B71E8C" w:rsidRDefault="00F52FE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52FE1" w:rsidRPr="00B71E8C" w:rsidRDefault="00F52FE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  <w:tr w:rsidR="00F52FE1" w:rsidRPr="00B71E8C" w:rsidTr="00F52FE1">
        <w:trPr>
          <w:trHeight w:val="34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F52FE1" w:rsidRPr="00B71E8C" w:rsidRDefault="00F52FE1" w:rsidP="00455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Erica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Falcomer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F52FE1" w:rsidRPr="00B71E8C" w:rsidRDefault="00F52FE1" w:rsidP="004559E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es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T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52FE1" w:rsidRPr="00B71E8C" w:rsidRDefault="00F52FE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0.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F52FE1" w:rsidRPr="00B71E8C" w:rsidRDefault="00F52FE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52FE1" w:rsidRPr="00B71E8C" w:rsidRDefault="00F52FE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F52FE1" w:rsidRPr="00B71E8C" w:rsidRDefault="00F52FE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52FE1" w:rsidRPr="008E10C8" w:rsidRDefault="00F52FE1" w:rsidP="00455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2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F52FE1" w:rsidRPr="00B71E8C" w:rsidRDefault="00F52FE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52FE1" w:rsidRPr="00B71E8C" w:rsidRDefault="00F52FE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,2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F52FE1" w:rsidRPr="00B71E8C" w:rsidRDefault="00F52FE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52FE1" w:rsidRPr="00B71E8C" w:rsidRDefault="00F52FE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.000</w:t>
            </w:r>
          </w:p>
        </w:tc>
      </w:tr>
    </w:tbl>
    <w:p w:rsidR="00B71E8C" w:rsidRDefault="00B71E8C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3159" w:type="dxa"/>
        <w:tblInd w:w="93" w:type="dxa"/>
        <w:tblLook w:val="04A0" w:firstRow="1" w:lastRow="0" w:firstColumn="1" w:lastColumn="0" w:noHBand="0" w:noVBand="1"/>
      </w:tblPr>
      <w:tblGrid>
        <w:gridCol w:w="901"/>
        <w:gridCol w:w="2991"/>
        <w:gridCol w:w="2451"/>
        <w:gridCol w:w="921"/>
        <w:gridCol w:w="436"/>
        <w:gridCol w:w="743"/>
        <w:gridCol w:w="436"/>
        <w:gridCol w:w="743"/>
        <w:gridCol w:w="436"/>
        <w:gridCol w:w="743"/>
        <w:gridCol w:w="436"/>
        <w:gridCol w:w="743"/>
        <w:gridCol w:w="436"/>
        <w:gridCol w:w="743"/>
      </w:tblGrid>
      <w:tr w:rsidR="00B71E8C" w:rsidRPr="00B71E8C" w:rsidTr="00F52FE1">
        <w:trPr>
          <w:trHeight w:val="345"/>
        </w:trPr>
        <w:tc>
          <w:tcPr>
            <w:tcW w:w="1315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B71E8C" w:rsidRPr="005714F1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proofErr w:type="spellStart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Gemi</w:t>
            </w:r>
            <w:proofErr w:type="spellEnd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Arad Trophy         Arad 16-17.09.2017</w:t>
            </w:r>
          </w:p>
        </w:tc>
      </w:tr>
      <w:tr w:rsidR="00B71E8C" w:rsidRPr="00B71E8C" w:rsidTr="00F52FE1">
        <w:trPr>
          <w:trHeight w:val="345"/>
        </w:trPr>
        <w:tc>
          <w:tcPr>
            <w:tcW w:w="1315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71E8C" w:rsidRPr="00B71E8C" w:rsidTr="00F52FE1">
        <w:trPr>
          <w:trHeight w:val="345"/>
        </w:trPr>
        <w:tc>
          <w:tcPr>
            <w:tcW w:w="1315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71E8C" w:rsidRPr="00B71E8C" w:rsidTr="00F52FE1">
        <w:trPr>
          <w:trHeight w:val="345"/>
        </w:trPr>
        <w:tc>
          <w:tcPr>
            <w:tcW w:w="7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B00288" w:rsidRPr="00B71E8C" w:rsidRDefault="00B00288" w:rsidP="00B71E8C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</w:t>
            </w:r>
            <w:r w:rsidR="00F52FE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-juniors 2005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B level</w:t>
            </w:r>
          </w:p>
        </w:tc>
        <w:tc>
          <w:tcPr>
            <w:tcW w:w="58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Apparatus </w:t>
            </w:r>
            <w:r w:rsidR="00B00288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–</w:t>
            </w:r>
            <w:r w:rsidRPr="00B71E8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Score</w:t>
            </w:r>
          </w:p>
        </w:tc>
      </w:tr>
      <w:tr w:rsidR="00B71E8C" w:rsidRPr="00B71E8C" w:rsidTr="00F52FE1">
        <w:trPr>
          <w:trHeight w:val="345"/>
        </w:trPr>
        <w:tc>
          <w:tcPr>
            <w:tcW w:w="7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8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F52FE1" w:rsidRPr="00B71E8C" w:rsidTr="00F52FE1">
        <w:trPr>
          <w:trHeight w:val="345"/>
        </w:trPr>
        <w:tc>
          <w:tcPr>
            <w:tcW w:w="7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ope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Hoop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all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ubs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52FE1" w:rsidRPr="00B71E8C" w:rsidRDefault="00F52FE1" w:rsidP="00F52F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ibbon</w:t>
            </w:r>
          </w:p>
        </w:tc>
      </w:tr>
      <w:tr w:rsidR="00F52FE1" w:rsidRPr="00B71E8C" w:rsidTr="00F52FE1">
        <w:trPr>
          <w:trHeight w:val="345"/>
        </w:trPr>
        <w:tc>
          <w:tcPr>
            <w:tcW w:w="7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52FE1" w:rsidRPr="00B71E8C" w:rsidTr="00F52FE1">
        <w:trPr>
          <w:trHeight w:val="345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2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52FE1" w:rsidRPr="00B71E8C" w:rsidTr="00F52FE1">
        <w:trPr>
          <w:trHeight w:val="345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F52FE1" w:rsidRPr="00B71E8C" w:rsidRDefault="00F52FE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825BF1" w:rsidRPr="00B71E8C" w:rsidTr="00F52FE1">
        <w:trPr>
          <w:trHeight w:val="34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25BF1" w:rsidRPr="00F52FE1" w:rsidRDefault="00825BF1" w:rsidP="00F52FE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grea</w:t>
            </w:r>
            <w:proofErr w:type="spellEnd"/>
            <w:r>
              <w:rPr>
                <w:color w:val="000000"/>
              </w:rPr>
              <w:t xml:space="preserve"> Alexandr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5,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F52FE1" w:rsidRDefault="00825BF1" w:rsidP="00F52F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25BF1" w:rsidRPr="00B71E8C" w:rsidRDefault="00825BF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F52FE1" w:rsidRDefault="00825BF1" w:rsidP="00455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0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25BF1" w:rsidRPr="00B71E8C" w:rsidRDefault="00825BF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B71E8C" w:rsidRDefault="00825BF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,4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B71E8C" w:rsidRDefault="00825BF1" w:rsidP="00F52F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825BF1" w:rsidRPr="00B71E8C" w:rsidTr="00F52FE1">
        <w:trPr>
          <w:trHeight w:val="34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25BF1" w:rsidRPr="00F52FE1" w:rsidRDefault="00825BF1" w:rsidP="00F52FE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ucan</w:t>
            </w:r>
            <w:proofErr w:type="spellEnd"/>
            <w:r>
              <w:rPr>
                <w:color w:val="000000"/>
              </w:rPr>
              <w:t xml:space="preserve"> Alexandr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a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are ROU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B71E8C" w:rsidRDefault="00825BF1" w:rsidP="00F52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5.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25BF1" w:rsidRPr="00B71E8C" w:rsidRDefault="00825BF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B71E8C" w:rsidRDefault="00825BF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25BF1" w:rsidRPr="00B71E8C" w:rsidRDefault="00825BF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B71E8C" w:rsidRDefault="00825BF1" w:rsidP="0045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3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B71E8C" w:rsidRDefault="00825BF1" w:rsidP="00825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825BF1" w:rsidRPr="00B71E8C" w:rsidTr="00F52FE1">
        <w:trPr>
          <w:trHeight w:val="34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25BF1" w:rsidRPr="00F52FE1" w:rsidRDefault="00825BF1" w:rsidP="00F52FE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j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radbegović</w:t>
            </w:r>
            <w:proofErr w:type="spellEnd"/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25BF1" w:rsidRPr="00825BF1" w:rsidRDefault="00825BF1" w:rsidP="00825BF1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loboda”Tuzla</w:t>
            </w:r>
            <w:proofErr w:type="spellEnd"/>
            <w:r>
              <w:rPr>
                <w:b/>
                <w:bCs/>
                <w:color w:val="000000"/>
              </w:rPr>
              <w:t xml:space="preserve"> - B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B71E8C" w:rsidRDefault="00825BF1" w:rsidP="00825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2.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,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B71E8C" w:rsidRDefault="00825BF1" w:rsidP="00825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825BF1" w:rsidRPr="00B71E8C" w:rsidTr="00F52FE1">
        <w:trPr>
          <w:trHeight w:val="34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25BF1" w:rsidRPr="00F52FE1" w:rsidRDefault="00825BF1" w:rsidP="00F52FE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l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šić</w:t>
            </w:r>
            <w:proofErr w:type="spellEnd"/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25BF1" w:rsidRPr="00825BF1" w:rsidRDefault="00825BF1" w:rsidP="00825BF1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loboda”Tuzla</w:t>
            </w:r>
            <w:proofErr w:type="spellEnd"/>
            <w:r>
              <w:rPr>
                <w:b/>
                <w:bCs/>
                <w:color w:val="000000"/>
              </w:rPr>
              <w:t xml:space="preserve"> - BH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B71E8C" w:rsidRDefault="00825BF1" w:rsidP="00825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.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,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B71E8C" w:rsidRDefault="00825BF1" w:rsidP="00825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B71E8C" w:rsidRDefault="00B71E8C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9893" w:type="dxa"/>
        <w:tblInd w:w="93" w:type="dxa"/>
        <w:tblLook w:val="04A0" w:firstRow="1" w:lastRow="0" w:firstColumn="1" w:lastColumn="0" w:noHBand="0" w:noVBand="1"/>
      </w:tblPr>
      <w:tblGrid>
        <w:gridCol w:w="813"/>
        <w:gridCol w:w="3363"/>
        <w:gridCol w:w="2615"/>
        <w:gridCol w:w="889"/>
        <w:gridCol w:w="436"/>
        <w:gridCol w:w="717"/>
        <w:gridCol w:w="436"/>
        <w:gridCol w:w="717"/>
      </w:tblGrid>
      <w:tr w:rsidR="00B71E8C" w:rsidRPr="00B71E8C" w:rsidTr="00825BF1">
        <w:trPr>
          <w:trHeight w:val="345"/>
        </w:trPr>
        <w:tc>
          <w:tcPr>
            <w:tcW w:w="98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B71E8C" w:rsidRPr="00B71E8C" w:rsidRDefault="005714F1" w:rsidP="00825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emi</w:t>
            </w:r>
            <w:proofErr w:type="spellEnd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Arad Trophy         Arad 16-17.09.2017</w:t>
            </w:r>
          </w:p>
        </w:tc>
      </w:tr>
      <w:tr w:rsidR="00B71E8C" w:rsidRPr="00B71E8C" w:rsidTr="00825BF1">
        <w:trPr>
          <w:trHeight w:val="345"/>
        </w:trPr>
        <w:tc>
          <w:tcPr>
            <w:tcW w:w="98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71E8C" w:rsidRPr="00B71E8C" w:rsidTr="00825BF1">
        <w:trPr>
          <w:trHeight w:val="345"/>
        </w:trPr>
        <w:tc>
          <w:tcPr>
            <w:tcW w:w="98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71E8C" w:rsidRPr="00B71E8C" w:rsidTr="00825BF1">
        <w:trPr>
          <w:trHeight w:val="345"/>
        </w:trPr>
        <w:tc>
          <w:tcPr>
            <w:tcW w:w="76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B00288" w:rsidRPr="00B71E8C" w:rsidRDefault="00B00288" w:rsidP="00B71E8C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</w:t>
            </w:r>
            <w:r w:rsidR="00825BF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-juniors 2006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B level</w:t>
            </w:r>
          </w:p>
        </w:tc>
        <w:tc>
          <w:tcPr>
            <w:tcW w:w="2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Apparatus </w:t>
            </w:r>
            <w:r w:rsidR="00B00288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–</w:t>
            </w:r>
            <w:r w:rsidRPr="00B71E8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Score</w:t>
            </w:r>
          </w:p>
        </w:tc>
      </w:tr>
      <w:tr w:rsidR="00B71E8C" w:rsidRPr="00B71E8C" w:rsidTr="00825BF1">
        <w:trPr>
          <w:trHeight w:val="345"/>
        </w:trPr>
        <w:tc>
          <w:tcPr>
            <w:tcW w:w="76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825BF1" w:rsidRPr="00B71E8C" w:rsidTr="00825BF1">
        <w:trPr>
          <w:trHeight w:val="345"/>
        </w:trPr>
        <w:tc>
          <w:tcPr>
            <w:tcW w:w="76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  <w:r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</w:p>
        </w:tc>
      </w:tr>
      <w:tr w:rsidR="00825BF1" w:rsidRPr="00B71E8C" w:rsidTr="00825BF1">
        <w:trPr>
          <w:trHeight w:val="345"/>
        </w:trPr>
        <w:tc>
          <w:tcPr>
            <w:tcW w:w="76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25BF1" w:rsidRPr="00B71E8C" w:rsidTr="00825BF1">
        <w:trPr>
          <w:trHeight w:val="345"/>
        </w:trPr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25BF1" w:rsidRPr="00B71E8C" w:rsidTr="00825BF1">
        <w:trPr>
          <w:trHeight w:val="345"/>
        </w:trPr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825BF1" w:rsidRPr="00B71E8C" w:rsidTr="00825BF1">
        <w:trPr>
          <w:trHeight w:val="34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Pop Sonia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4,8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825BF1" w:rsidRDefault="00825BF1" w:rsidP="00825B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825BF1" w:rsidRDefault="00825BF1" w:rsidP="00825B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950</w:t>
            </w:r>
          </w:p>
        </w:tc>
      </w:tr>
      <w:tr w:rsidR="00825BF1" w:rsidRPr="00B71E8C" w:rsidTr="00825BF1">
        <w:trPr>
          <w:trHeight w:val="34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Ianos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Timeea</w:t>
            </w:r>
            <w:proofErr w:type="spellEnd"/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misoara ROU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3,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825BF1" w:rsidRDefault="00825BF1" w:rsidP="00825B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0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825BF1" w:rsidRPr="00B71E8C" w:rsidRDefault="00825B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825BF1" w:rsidRPr="00825BF1" w:rsidRDefault="00825BF1" w:rsidP="00825B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350</w:t>
            </w:r>
          </w:p>
        </w:tc>
      </w:tr>
    </w:tbl>
    <w:p w:rsidR="005714F1" w:rsidRDefault="005714F1" w:rsidP="00825BF1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2247" w:type="dxa"/>
        <w:tblInd w:w="93" w:type="dxa"/>
        <w:tblLook w:val="04A0" w:firstRow="1" w:lastRow="0" w:firstColumn="1" w:lastColumn="0" w:noHBand="0" w:noVBand="1"/>
      </w:tblPr>
      <w:tblGrid>
        <w:gridCol w:w="832"/>
        <w:gridCol w:w="3003"/>
        <w:gridCol w:w="2749"/>
        <w:gridCol w:w="851"/>
        <w:gridCol w:w="436"/>
        <w:gridCol w:w="845"/>
        <w:gridCol w:w="436"/>
        <w:gridCol w:w="717"/>
        <w:gridCol w:w="436"/>
        <w:gridCol w:w="717"/>
        <w:gridCol w:w="436"/>
        <w:gridCol w:w="789"/>
      </w:tblGrid>
      <w:tr w:rsidR="00B71E8C" w:rsidRPr="00B71E8C" w:rsidTr="003E7646">
        <w:trPr>
          <w:trHeight w:val="345"/>
        </w:trPr>
        <w:tc>
          <w:tcPr>
            <w:tcW w:w="1224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B71E8C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emi</w:t>
            </w:r>
            <w:proofErr w:type="spellEnd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Arad Trophy         Arad 16-17.09.2017</w:t>
            </w:r>
          </w:p>
        </w:tc>
      </w:tr>
      <w:tr w:rsidR="00B71E8C" w:rsidRPr="00B71E8C" w:rsidTr="003E7646">
        <w:trPr>
          <w:trHeight w:val="345"/>
        </w:trPr>
        <w:tc>
          <w:tcPr>
            <w:tcW w:w="1224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71E8C" w:rsidRPr="00B71E8C" w:rsidTr="003E7646">
        <w:trPr>
          <w:trHeight w:val="345"/>
        </w:trPr>
        <w:tc>
          <w:tcPr>
            <w:tcW w:w="1224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71E8C" w:rsidRPr="00B71E8C" w:rsidTr="003E7646">
        <w:trPr>
          <w:trHeight w:val="345"/>
        </w:trPr>
        <w:tc>
          <w:tcPr>
            <w:tcW w:w="74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B00288" w:rsidRPr="00B71E8C" w:rsidRDefault="00B00288" w:rsidP="00B71E8C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</w:t>
            </w:r>
            <w:r w:rsidR="00825BF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hildren 2007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B level</w:t>
            </w:r>
          </w:p>
        </w:tc>
        <w:tc>
          <w:tcPr>
            <w:tcW w:w="48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Apparatus </w:t>
            </w:r>
            <w:r w:rsidR="00B00288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–</w:t>
            </w:r>
            <w:r w:rsidRPr="00B71E8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Score</w:t>
            </w:r>
          </w:p>
        </w:tc>
      </w:tr>
      <w:tr w:rsidR="00B71E8C" w:rsidRPr="00B71E8C" w:rsidTr="003E7646">
        <w:trPr>
          <w:trHeight w:val="345"/>
        </w:trPr>
        <w:tc>
          <w:tcPr>
            <w:tcW w:w="74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5714F1" w:rsidRPr="00B71E8C" w:rsidTr="003E7646">
        <w:trPr>
          <w:trHeight w:val="345"/>
        </w:trPr>
        <w:tc>
          <w:tcPr>
            <w:tcW w:w="74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A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ope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Hoop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ibbon</w:t>
            </w:r>
          </w:p>
        </w:tc>
      </w:tr>
      <w:tr w:rsidR="005714F1" w:rsidRPr="00B71E8C" w:rsidTr="003E7646">
        <w:trPr>
          <w:trHeight w:val="345"/>
        </w:trPr>
        <w:tc>
          <w:tcPr>
            <w:tcW w:w="74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714F1" w:rsidRPr="00B71E8C" w:rsidTr="003E7646">
        <w:trPr>
          <w:trHeight w:val="345"/>
        </w:trPr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2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714F1" w:rsidRPr="00B71E8C" w:rsidTr="003E7646">
        <w:trPr>
          <w:trHeight w:val="345"/>
        </w:trPr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5714F1" w:rsidRPr="00B71E8C" w:rsidTr="003E7646">
        <w:trPr>
          <w:trHeight w:val="34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Stanescu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 Antoni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,2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3E7646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E76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3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714F1" w:rsidRPr="00B71E8C" w:rsidTr="003E7646">
        <w:trPr>
          <w:trHeight w:val="34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Trancau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 Alice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.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3E7646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E76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2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714F1" w:rsidRPr="00B71E8C" w:rsidTr="003E7646">
        <w:trPr>
          <w:trHeight w:val="34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714F1" w:rsidRPr="005714F1" w:rsidRDefault="005714F1" w:rsidP="005714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ktionova</w:t>
            </w:r>
            <w:proofErr w:type="spellEnd"/>
            <w:r>
              <w:rPr>
                <w:color w:val="000000"/>
              </w:rPr>
              <w:t xml:space="preserve"> Alexandr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nsk BL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3E7646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3E7646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 w:rsidR="005714F1"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714F1" w:rsidRPr="00B71E8C" w:rsidTr="003E7646">
        <w:trPr>
          <w:trHeight w:val="34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Andresz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 Elis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571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.0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3E7646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E76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700</w:t>
            </w:r>
          </w:p>
        </w:tc>
      </w:tr>
      <w:tr w:rsidR="005714F1" w:rsidRPr="00B71E8C" w:rsidTr="003E7646">
        <w:trPr>
          <w:trHeight w:val="34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714F1" w:rsidRPr="005714F1" w:rsidRDefault="005714F1" w:rsidP="005714F1">
            <w:pPr>
              <w:rPr>
                <w:rFonts w:ascii="Arial" w:hAnsi="Arial" w:cs="Arial"/>
                <w:color w:val="4B4F56"/>
                <w:sz w:val="20"/>
                <w:szCs w:val="20"/>
              </w:rPr>
            </w:pPr>
            <w:r>
              <w:rPr>
                <w:rFonts w:ascii="Arial" w:hAnsi="Arial" w:cs="Arial"/>
                <w:color w:val="4B4F56"/>
                <w:sz w:val="20"/>
                <w:szCs w:val="20"/>
              </w:rPr>
              <w:t xml:space="preserve">Nagy </w:t>
            </w:r>
            <w:proofErr w:type="spellStart"/>
            <w:r>
              <w:rPr>
                <w:rFonts w:ascii="Arial" w:hAnsi="Arial" w:cs="Arial"/>
                <w:color w:val="4B4F56"/>
                <w:sz w:val="20"/>
                <w:szCs w:val="20"/>
              </w:rPr>
              <w:t>Lenke</w:t>
            </w:r>
            <w:proofErr w:type="spellEnd"/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G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ur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O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,4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3E7646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3E7646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.900</w:t>
            </w:r>
          </w:p>
        </w:tc>
      </w:tr>
      <w:tr w:rsidR="005714F1" w:rsidRPr="00B71E8C" w:rsidTr="003E7646">
        <w:trPr>
          <w:trHeight w:val="34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714F1" w:rsidRPr="005714F1" w:rsidRDefault="005714F1" w:rsidP="005714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acon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essia</w:t>
            </w:r>
            <w:proofErr w:type="spellEnd"/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misoara RO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,2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3E7646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3E7646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E76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7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714F1" w:rsidRPr="00B71E8C" w:rsidTr="003E7646">
        <w:trPr>
          <w:trHeight w:val="34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714F1" w:rsidRPr="005714F1" w:rsidRDefault="005714F1" w:rsidP="005714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orgescu</w:t>
            </w:r>
            <w:proofErr w:type="spellEnd"/>
            <w:r>
              <w:rPr>
                <w:color w:val="000000"/>
              </w:rPr>
              <w:t xml:space="preserve"> Sarah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riumf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O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3E7646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3E7646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E76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9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3E7646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3E7646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E76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400</w:t>
            </w:r>
          </w:p>
        </w:tc>
      </w:tr>
      <w:tr w:rsidR="005714F1" w:rsidRPr="00B71E8C" w:rsidTr="003E7646">
        <w:trPr>
          <w:trHeight w:val="34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714F1" w:rsidRPr="003E7646" w:rsidRDefault="003E7646" w:rsidP="003E7646">
            <w:pPr>
              <w:rPr>
                <w:color w:val="000000"/>
              </w:rPr>
            </w:pPr>
            <w:r>
              <w:rPr>
                <w:color w:val="000000"/>
              </w:rPr>
              <w:t>Nica-</w:t>
            </w:r>
            <w:proofErr w:type="spellStart"/>
            <w:r>
              <w:rPr>
                <w:color w:val="000000"/>
              </w:rPr>
              <w:t>Raducan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luca</w:t>
            </w:r>
            <w:proofErr w:type="spellEnd"/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5714F1" w:rsidRPr="00B71E8C" w:rsidRDefault="003E7646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riumf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O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3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5714F1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3E7646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3E7646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0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5714F1" w:rsidRPr="00B71E8C" w:rsidRDefault="003E7646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5714F1" w:rsidRPr="00B71E8C" w:rsidRDefault="003E7646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E76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400</w:t>
            </w:r>
          </w:p>
        </w:tc>
      </w:tr>
    </w:tbl>
    <w:p w:rsidR="00247AAB" w:rsidRDefault="0044419B" w:rsidP="0044419B">
      <w:pPr>
        <w:tabs>
          <w:tab w:val="left" w:pos="6600"/>
        </w:tabs>
        <w:rPr>
          <w:rFonts w:ascii="Monotype Corsiva" w:eastAsia="Times New Roman" w:hAnsi="Monotype Corsiva" w:cs="Arial"/>
          <w:b/>
          <w:bCs/>
          <w:sz w:val="48"/>
          <w:szCs w:val="48"/>
        </w:rPr>
      </w:pPr>
      <w:r>
        <w:rPr>
          <w:rFonts w:ascii="Monotype Corsiva" w:eastAsia="Times New Roman" w:hAnsi="Monotype Corsiva" w:cs="Arial"/>
          <w:b/>
          <w:bCs/>
          <w:sz w:val="48"/>
          <w:szCs w:val="48"/>
        </w:rPr>
        <w:tab/>
      </w:r>
    </w:p>
    <w:p w:rsidR="0044419B" w:rsidRDefault="0044419B" w:rsidP="0044419B">
      <w:pPr>
        <w:tabs>
          <w:tab w:val="left" w:pos="6600"/>
        </w:tabs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44419B">
      <w:pPr>
        <w:tabs>
          <w:tab w:val="left" w:pos="6600"/>
        </w:tabs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44419B" w:rsidRDefault="0044419B" w:rsidP="0044419B">
      <w:pPr>
        <w:tabs>
          <w:tab w:val="left" w:pos="6600"/>
        </w:tabs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3446" w:type="dxa"/>
        <w:tblInd w:w="93" w:type="dxa"/>
        <w:tblLook w:val="04A0" w:firstRow="1" w:lastRow="0" w:firstColumn="1" w:lastColumn="0" w:noHBand="0" w:noVBand="1"/>
      </w:tblPr>
      <w:tblGrid>
        <w:gridCol w:w="824"/>
        <w:gridCol w:w="3327"/>
        <w:gridCol w:w="2561"/>
        <w:gridCol w:w="889"/>
        <w:gridCol w:w="436"/>
        <w:gridCol w:w="828"/>
        <w:gridCol w:w="436"/>
        <w:gridCol w:w="717"/>
        <w:gridCol w:w="436"/>
        <w:gridCol w:w="787"/>
        <w:gridCol w:w="436"/>
        <w:gridCol w:w="1058"/>
        <w:gridCol w:w="65"/>
        <w:gridCol w:w="646"/>
      </w:tblGrid>
      <w:tr w:rsidR="00B71E8C" w:rsidRPr="00B71E8C" w:rsidTr="00F567BC">
        <w:trPr>
          <w:gridAfter w:val="1"/>
          <w:wAfter w:w="646" w:type="dxa"/>
          <w:trHeight w:val="345"/>
        </w:trPr>
        <w:tc>
          <w:tcPr>
            <w:tcW w:w="1280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B71E8C" w:rsidRPr="00B71E8C" w:rsidRDefault="003E7646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lastRenderedPageBreak/>
              <w:t>Gemi</w:t>
            </w:r>
            <w:proofErr w:type="spellEnd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Arad Trophy         Arad 16-17.09.2017</w:t>
            </w:r>
          </w:p>
        </w:tc>
      </w:tr>
      <w:tr w:rsidR="00B71E8C" w:rsidRPr="00B71E8C" w:rsidTr="00F567BC">
        <w:trPr>
          <w:gridAfter w:val="1"/>
          <w:wAfter w:w="646" w:type="dxa"/>
          <w:trHeight w:val="345"/>
        </w:trPr>
        <w:tc>
          <w:tcPr>
            <w:tcW w:w="1280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71E8C" w:rsidRPr="00B71E8C" w:rsidTr="00F567BC">
        <w:trPr>
          <w:gridAfter w:val="1"/>
          <w:wAfter w:w="646" w:type="dxa"/>
          <w:trHeight w:val="345"/>
        </w:trPr>
        <w:tc>
          <w:tcPr>
            <w:tcW w:w="1280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B71E8C" w:rsidRPr="00B71E8C" w:rsidTr="00F567BC">
        <w:trPr>
          <w:gridAfter w:val="1"/>
          <w:wAfter w:w="646" w:type="dxa"/>
          <w:trHeight w:val="345"/>
        </w:trPr>
        <w:tc>
          <w:tcPr>
            <w:tcW w:w="76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B00288" w:rsidRPr="00B71E8C" w:rsidRDefault="00B00288" w:rsidP="00B71E8C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</w:t>
            </w:r>
            <w:r w:rsidR="003E764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hildren 2008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B level</w:t>
            </w:r>
          </w:p>
        </w:tc>
        <w:tc>
          <w:tcPr>
            <w:tcW w:w="51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B71E8C" w:rsidRPr="00B71E8C" w:rsidTr="00F567BC">
        <w:trPr>
          <w:gridAfter w:val="1"/>
          <w:wAfter w:w="646" w:type="dxa"/>
          <w:trHeight w:val="345"/>
        </w:trPr>
        <w:tc>
          <w:tcPr>
            <w:tcW w:w="76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8C" w:rsidRPr="00B71E8C" w:rsidRDefault="00B71E8C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3E7646" w:rsidRPr="00B71E8C" w:rsidTr="00F567BC">
        <w:trPr>
          <w:gridAfter w:val="2"/>
          <w:wAfter w:w="711" w:type="dxa"/>
          <w:trHeight w:val="345"/>
        </w:trPr>
        <w:tc>
          <w:tcPr>
            <w:tcW w:w="76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71E8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</w:rPr>
              <w:t>W/A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ope</w:t>
            </w:r>
          </w:p>
        </w:tc>
        <w:tc>
          <w:tcPr>
            <w:tcW w:w="1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hoop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E7646" w:rsidRPr="00B71E8C" w:rsidRDefault="003E7646" w:rsidP="003E76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ibbon</w:t>
            </w:r>
          </w:p>
        </w:tc>
      </w:tr>
      <w:tr w:rsidR="003E7646" w:rsidRPr="00B71E8C" w:rsidTr="00F567BC">
        <w:trPr>
          <w:gridAfter w:val="2"/>
          <w:wAfter w:w="711" w:type="dxa"/>
          <w:trHeight w:val="345"/>
        </w:trPr>
        <w:tc>
          <w:tcPr>
            <w:tcW w:w="76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E7646" w:rsidRPr="00B71E8C" w:rsidTr="00F567BC">
        <w:trPr>
          <w:gridAfter w:val="2"/>
          <w:wAfter w:w="711" w:type="dxa"/>
          <w:trHeight w:val="345"/>
        </w:trPr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1E8C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2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E7646" w:rsidRPr="00B71E8C" w:rsidTr="00F567BC">
        <w:trPr>
          <w:gridAfter w:val="2"/>
          <w:wAfter w:w="711" w:type="dxa"/>
          <w:trHeight w:val="345"/>
        </w:trPr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71E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3E7646" w:rsidRPr="00B71E8C" w:rsidTr="00F567BC">
        <w:trPr>
          <w:gridAfter w:val="2"/>
          <w:wAfter w:w="711" w:type="dxa"/>
          <w:trHeight w:val="22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E7646" w:rsidRPr="00B71E8C" w:rsidRDefault="003E7646" w:rsidP="003E764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E7646">
              <w:rPr>
                <w:rFonts w:ascii="Times New Roman" w:eastAsia="Times New Roman" w:hAnsi="Times New Roman" w:cs="Times New Roman"/>
                <w:color w:val="000000"/>
              </w:rPr>
              <w:t>Kuncz</w:t>
            </w:r>
            <w:proofErr w:type="spellEnd"/>
            <w:r w:rsidRPr="003E7646">
              <w:rPr>
                <w:rFonts w:ascii="Times New Roman" w:eastAsia="Times New Roman" w:hAnsi="Times New Roman" w:cs="Times New Roman"/>
                <w:color w:val="000000"/>
              </w:rPr>
              <w:t xml:space="preserve"> Karina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rad RO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E7646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9.8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E7646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7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E7646" w:rsidRPr="00B71E8C" w:rsidRDefault="003E7646" w:rsidP="00455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3E7646" w:rsidRPr="00B71E8C" w:rsidRDefault="003E7646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3E7646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59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150</w:t>
            </w:r>
          </w:p>
        </w:tc>
      </w:tr>
      <w:tr w:rsidR="004559EE" w:rsidRPr="00B71E8C" w:rsidTr="00F567BC">
        <w:trPr>
          <w:trHeight w:val="34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559EE" w:rsidRPr="00B71E8C" w:rsidRDefault="004559EE" w:rsidP="003E764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E7646">
              <w:rPr>
                <w:rFonts w:ascii="Times New Roman" w:eastAsia="Times New Roman" w:hAnsi="Times New Roman" w:cs="Times New Roman"/>
                <w:color w:val="000000"/>
              </w:rPr>
              <w:t>Latuskina</w:t>
            </w:r>
            <w:proofErr w:type="spellEnd"/>
            <w:r w:rsidRPr="003E7646">
              <w:rPr>
                <w:rFonts w:ascii="Times New Roman" w:eastAsia="Times New Roman" w:hAnsi="Times New Roman" w:cs="Times New Roman"/>
                <w:color w:val="000000"/>
              </w:rPr>
              <w:t xml:space="preserve">  Paulina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nsk BL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7,8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47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4559EE" w:rsidP="00455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4559EE" w:rsidP="00455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59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3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4559EE" w:rsidRDefault="004559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59EE" w:rsidRPr="00B71E8C" w:rsidTr="00F567BC">
        <w:trPr>
          <w:trHeight w:val="34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559EE" w:rsidRPr="00B71E8C" w:rsidRDefault="004559EE" w:rsidP="003E764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E7646">
              <w:rPr>
                <w:rFonts w:ascii="Times New Roman" w:eastAsia="Times New Roman" w:hAnsi="Times New Roman" w:cs="Times New Roman"/>
                <w:color w:val="000000"/>
              </w:rPr>
              <w:t>Indries</w:t>
            </w:r>
            <w:proofErr w:type="spellEnd"/>
            <w:r w:rsidRPr="003E7646">
              <w:rPr>
                <w:rFonts w:ascii="Times New Roman" w:eastAsia="Times New Roman" w:hAnsi="Times New Roman" w:cs="Times New Roman"/>
                <w:color w:val="000000"/>
              </w:rPr>
              <w:t xml:space="preserve"> Anastasia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misoara RO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F567B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4.9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4559EE" w:rsidP="00455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F567B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F567B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59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400</w:t>
            </w:r>
          </w:p>
        </w:tc>
        <w:tc>
          <w:tcPr>
            <w:tcW w:w="711" w:type="dxa"/>
            <w:gridSpan w:val="2"/>
            <w:vAlign w:val="center"/>
          </w:tcPr>
          <w:p w:rsidR="004559EE" w:rsidRDefault="004559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59EE" w:rsidRPr="00B71E8C" w:rsidTr="00F567BC">
        <w:trPr>
          <w:trHeight w:val="34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559EE" w:rsidRPr="00B71E8C" w:rsidRDefault="004559EE" w:rsidP="003E764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</w:rPr>
            </w:pPr>
            <w:r w:rsidRPr="003E7646">
              <w:rPr>
                <w:rFonts w:ascii="Times New Roman" w:eastAsia="Times New Roman" w:hAnsi="Times New Roman" w:cs="Times New Roman"/>
                <w:color w:val="000000"/>
              </w:rPr>
              <w:t xml:space="preserve">Paula </w:t>
            </w:r>
            <w:proofErr w:type="spellStart"/>
            <w:r w:rsidRPr="003E7646">
              <w:rPr>
                <w:rFonts w:ascii="Times New Roman" w:eastAsia="Times New Roman" w:hAnsi="Times New Roman" w:cs="Times New Roman"/>
                <w:color w:val="000000"/>
              </w:rPr>
              <w:t>Vujnovac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559EE" w:rsidRPr="00B71E8C" w:rsidRDefault="004559EE" w:rsidP="004559E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</w:rPr>
            </w:pPr>
            <w:r w:rsidRPr="004559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NDO OSIJEK - CR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F567B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1.9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4559EE" w:rsidP="00455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59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3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4559EE" w:rsidRDefault="004559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59EE" w:rsidRPr="00B71E8C" w:rsidTr="00F567BC">
        <w:trPr>
          <w:gridAfter w:val="2"/>
          <w:wAfter w:w="711" w:type="dxa"/>
          <w:trHeight w:val="34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559EE" w:rsidRPr="00B71E8C" w:rsidRDefault="004559EE" w:rsidP="003E764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</w:rPr>
            </w:pPr>
            <w:r w:rsidRPr="003E7646">
              <w:rPr>
                <w:rFonts w:ascii="Times New Roman" w:eastAsia="Times New Roman" w:hAnsi="Times New Roman" w:cs="Times New Roman"/>
                <w:color w:val="000000"/>
              </w:rPr>
              <w:t xml:space="preserve">Szasz </w:t>
            </w:r>
            <w:proofErr w:type="spellStart"/>
            <w:r w:rsidRPr="003E7646">
              <w:rPr>
                <w:rFonts w:ascii="Times New Roman" w:eastAsia="Times New Roman" w:hAnsi="Times New Roman" w:cs="Times New Roman"/>
                <w:color w:val="000000"/>
              </w:rPr>
              <w:t>Denisa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559EE" w:rsidRPr="00B71E8C" w:rsidRDefault="004559EE" w:rsidP="004559E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</w:rPr>
            </w:pPr>
            <w:r w:rsidRPr="004559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PS TG </w:t>
            </w:r>
            <w:proofErr w:type="spellStart"/>
            <w:r w:rsidRPr="004559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res</w:t>
            </w:r>
            <w:proofErr w:type="spellEnd"/>
            <w:r w:rsidRPr="004559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- RO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F567B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3,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.6</w:t>
            </w:r>
            <w:r w:rsidRPr="00B71E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4559EE" w:rsidP="00455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F567B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F567B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59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500</w:t>
            </w:r>
          </w:p>
        </w:tc>
      </w:tr>
      <w:tr w:rsidR="004559EE" w:rsidRPr="00B71E8C" w:rsidTr="00F567BC">
        <w:trPr>
          <w:gridAfter w:val="2"/>
          <w:wAfter w:w="711" w:type="dxa"/>
          <w:trHeight w:val="34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559EE" w:rsidRPr="00B71E8C" w:rsidRDefault="004559EE" w:rsidP="003E764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E7646">
              <w:rPr>
                <w:rFonts w:ascii="Times New Roman" w:eastAsia="Times New Roman" w:hAnsi="Times New Roman" w:cs="Times New Roman"/>
                <w:color w:val="000000"/>
              </w:rPr>
              <w:t>Rugina</w:t>
            </w:r>
            <w:proofErr w:type="spellEnd"/>
            <w:r w:rsidRPr="003E7646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proofErr w:type="spellStart"/>
            <w:r w:rsidRPr="003E7646">
              <w:rPr>
                <w:rFonts w:ascii="Times New Roman" w:eastAsia="Times New Roman" w:hAnsi="Times New Roman" w:cs="Times New Roman"/>
                <w:color w:val="000000"/>
              </w:rPr>
              <w:t>Panzaru</w:t>
            </w:r>
            <w:proofErr w:type="spellEnd"/>
            <w:r w:rsidRPr="003E7646">
              <w:rPr>
                <w:rFonts w:ascii="Times New Roman" w:eastAsia="Times New Roman" w:hAnsi="Times New Roman" w:cs="Times New Roman"/>
                <w:color w:val="000000"/>
              </w:rPr>
              <w:t xml:space="preserve"> Maria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559EE" w:rsidRPr="00B71E8C" w:rsidRDefault="004559EE" w:rsidP="004559E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</w:rPr>
            </w:pPr>
            <w:r w:rsidRPr="004559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SS </w:t>
            </w:r>
            <w:proofErr w:type="spellStart"/>
            <w:r w:rsidRPr="004559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iumf</w:t>
            </w:r>
            <w:proofErr w:type="spellEnd"/>
            <w:r w:rsidRPr="004559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Buc - RO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F567B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1,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4559EE" w:rsidP="00455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59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6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4559EE" w:rsidP="00455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559EE" w:rsidRPr="00B71E8C" w:rsidTr="00F567BC">
        <w:trPr>
          <w:gridAfter w:val="2"/>
          <w:wAfter w:w="711" w:type="dxa"/>
          <w:trHeight w:val="34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559EE" w:rsidRPr="00B71E8C" w:rsidRDefault="004559EE" w:rsidP="003E764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E7646">
              <w:rPr>
                <w:rFonts w:ascii="Times New Roman" w:eastAsia="Times New Roman" w:hAnsi="Times New Roman" w:cs="Times New Roman"/>
                <w:color w:val="000000"/>
              </w:rPr>
              <w:t>Elekes</w:t>
            </w:r>
            <w:proofErr w:type="spellEnd"/>
            <w:r w:rsidRPr="003E764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3E7646">
              <w:rPr>
                <w:rFonts w:ascii="Times New Roman" w:eastAsia="Times New Roman" w:hAnsi="Times New Roman" w:cs="Times New Roman"/>
                <w:color w:val="000000"/>
              </w:rPr>
              <w:t>Orsolya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559EE" w:rsidRPr="00B71E8C" w:rsidRDefault="004559EE" w:rsidP="004559E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</w:rPr>
            </w:pPr>
            <w:r w:rsidRPr="004559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PS TG </w:t>
            </w:r>
            <w:proofErr w:type="spellStart"/>
            <w:r w:rsidRPr="004559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res</w:t>
            </w:r>
            <w:proofErr w:type="spellEnd"/>
            <w:r w:rsidRPr="004559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- RO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F567B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.1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,0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4559EE" w:rsidP="00455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F567B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59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559EE" w:rsidRPr="00B71E8C" w:rsidTr="00F567BC">
        <w:trPr>
          <w:gridAfter w:val="2"/>
          <w:wAfter w:w="711" w:type="dxa"/>
          <w:trHeight w:val="34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559EE" w:rsidRPr="00B71E8C" w:rsidRDefault="004559EE" w:rsidP="003E764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E7646">
              <w:rPr>
                <w:rFonts w:ascii="Times New Roman" w:eastAsia="Times New Roman" w:hAnsi="Times New Roman" w:cs="Times New Roman"/>
                <w:color w:val="000000"/>
              </w:rPr>
              <w:t>Robescu</w:t>
            </w:r>
            <w:proofErr w:type="spellEnd"/>
            <w:r w:rsidRPr="003E76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7646">
              <w:rPr>
                <w:rFonts w:ascii="Times New Roman" w:eastAsia="Times New Roman" w:hAnsi="Times New Roman" w:cs="Times New Roman"/>
                <w:color w:val="000000"/>
              </w:rPr>
              <w:t>Ioana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misoara RO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F567B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0.25</w:t>
            </w:r>
            <w:r w:rsidR="004559EE" w:rsidRPr="00B71E8C">
              <w:rPr>
                <w:rFonts w:ascii="Arial" w:eastAsia="Times New Roman" w:hAnsi="Arial" w:cs="Arial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.00</w:t>
            </w:r>
            <w:r w:rsidR="00F567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4559EE" w:rsidP="00455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F567B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F567B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59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250</w:t>
            </w:r>
          </w:p>
        </w:tc>
      </w:tr>
      <w:tr w:rsidR="004559EE" w:rsidRPr="00B71E8C" w:rsidTr="00F567BC">
        <w:trPr>
          <w:gridAfter w:val="2"/>
          <w:wAfter w:w="711" w:type="dxa"/>
          <w:trHeight w:val="34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559EE" w:rsidRPr="00B71E8C" w:rsidRDefault="004559EE" w:rsidP="003E764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E7646">
              <w:rPr>
                <w:rFonts w:ascii="Times New Roman" w:eastAsia="Times New Roman" w:hAnsi="Times New Roman" w:cs="Times New Roman"/>
                <w:color w:val="000000"/>
              </w:rPr>
              <w:t>Cozma</w:t>
            </w:r>
            <w:proofErr w:type="spellEnd"/>
            <w:r w:rsidRPr="003E76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7646">
              <w:rPr>
                <w:rFonts w:ascii="Times New Roman" w:eastAsia="Times New Roman" w:hAnsi="Times New Roman" w:cs="Times New Roman"/>
                <w:color w:val="000000"/>
              </w:rPr>
              <w:t>Andreea</w:t>
            </w:r>
            <w:proofErr w:type="spellEnd"/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4559EE" w:rsidRPr="00B71E8C" w:rsidRDefault="004559EE" w:rsidP="004559EE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559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ia</w:t>
            </w:r>
            <w:proofErr w:type="spellEnd"/>
            <w:r w:rsidRPr="004559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are - RO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F567B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.5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71E8C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.7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F567BC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4559EE" w:rsidP="00455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559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8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4559EE" w:rsidRPr="00B71E8C" w:rsidTr="00F567BC">
        <w:trPr>
          <w:gridAfter w:val="2"/>
          <w:wAfter w:w="711" w:type="dxa"/>
          <w:trHeight w:val="34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</w:tcPr>
          <w:p w:rsidR="004559EE" w:rsidRPr="003E7646" w:rsidRDefault="004559EE" w:rsidP="003E764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</w:tcPr>
          <w:p w:rsidR="004559EE" w:rsidRPr="004559EE" w:rsidRDefault="004559EE" w:rsidP="004559EE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</w:tcPr>
          <w:p w:rsidR="004559EE" w:rsidRPr="00B71E8C" w:rsidRDefault="004559EE" w:rsidP="00B71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F567BC" w:rsidRDefault="00F567BC" w:rsidP="00CD2006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CD2006" w:rsidRDefault="00CD2006" w:rsidP="00CD2006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CD2006" w:rsidRDefault="00CD2006" w:rsidP="00CD2006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CD2006" w:rsidRDefault="00CD2006" w:rsidP="00CD2006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CD2006" w:rsidRDefault="00CD2006" w:rsidP="00CD2006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43"/>
        <w:gridCol w:w="3227"/>
        <w:gridCol w:w="2576"/>
        <w:gridCol w:w="860"/>
        <w:gridCol w:w="1153"/>
        <w:gridCol w:w="1421"/>
      </w:tblGrid>
      <w:tr w:rsidR="004F0C90" w:rsidRPr="004F0C90" w:rsidTr="00CD2006">
        <w:trPr>
          <w:trHeight w:val="345"/>
        </w:trPr>
        <w:tc>
          <w:tcPr>
            <w:tcW w:w="100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4F0C90" w:rsidRPr="004F0C90" w:rsidRDefault="00F567BC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emi</w:t>
            </w:r>
            <w:proofErr w:type="spellEnd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Arad Trophy         Arad 16-17.09.2017</w:t>
            </w:r>
          </w:p>
        </w:tc>
      </w:tr>
      <w:tr w:rsidR="004F0C90" w:rsidRPr="004F0C90" w:rsidTr="00CD2006">
        <w:trPr>
          <w:trHeight w:val="345"/>
        </w:trPr>
        <w:tc>
          <w:tcPr>
            <w:tcW w:w="10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4F0C90" w:rsidRPr="004F0C90" w:rsidTr="00CD2006">
        <w:trPr>
          <w:trHeight w:val="345"/>
        </w:trPr>
        <w:tc>
          <w:tcPr>
            <w:tcW w:w="10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F567BC" w:rsidRPr="004F0C90" w:rsidTr="00CD2006">
        <w:trPr>
          <w:gridAfter w:val="2"/>
          <w:wAfter w:w="2574" w:type="dxa"/>
          <w:trHeight w:val="345"/>
        </w:trPr>
        <w:tc>
          <w:tcPr>
            <w:tcW w:w="75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F567BC" w:rsidRPr="004F0C90" w:rsidRDefault="00F567BC" w:rsidP="004F0C90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 2009 B level</w:t>
            </w:r>
          </w:p>
        </w:tc>
      </w:tr>
      <w:tr w:rsidR="00F567BC" w:rsidRPr="004F0C90" w:rsidTr="00CD2006">
        <w:trPr>
          <w:gridAfter w:val="2"/>
          <w:wAfter w:w="2574" w:type="dxa"/>
          <w:trHeight w:val="345"/>
        </w:trPr>
        <w:tc>
          <w:tcPr>
            <w:tcW w:w="75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67BC" w:rsidRPr="004F0C90" w:rsidRDefault="00F567BC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F567BC" w:rsidRPr="004F0C90" w:rsidTr="00CD2006">
        <w:trPr>
          <w:gridAfter w:val="1"/>
          <w:wAfter w:w="1421" w:type="dxa"/>
          <w:trHeight w:val="345"/>
        </w:trPr>
        <w:tc>
          <w:tcPr>
            <w:tcW w:w="75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F567BC" w:rsidRPr="004F0C90" w:rsidRDefault="00F567BC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F567BC" w:rsidRPr="004F0C90" w:rsidRDefault="00F567BC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</w:rPr>
              <w:t>W/A</w:t>
            </w:r>
          </w:p>
        </w:tc>
      </w:tr>
      <w:tr w:rsidR="00F567BC" w:rsidRPr="004F0C90" w:rsidTr="00CD2006">
        <w:trPr>
          <w:gridAfter w:val="1"/>
          <w:wAfter w:w="1421" w:type="dxa"/>
          <w:trHeight w:val="345"/>
        </w:trPr>
        <w:tc>
          <w:tcPr>
            <w:tcW w:w="75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BC" w:rsidRPr="004F0C90" w:rsidRDefault="00F567BC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BC" w:rsidRPr="004F0C90" w:rsidRDefault="00F567BC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567BC" w:rsidRPr="004F0C90" w:rsidTr="00CD2006">
        <w:trPr>
          <w:gridAfter w:val="1"/>
          <w:wAfter w:w="1421" w:type="dxa"/>
          <w:trHeight w:val="3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F567BC" w:rsidRPr="004F0C90" w:rsidRDefault="00F567BC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F567BC" w:rsidRPr="004F0C90" w:rsidRDefault="00F567BC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F567BC" w:rsidRPr="004F0C90" w:rsidRDefault="00F567BC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F567BC" w:rsidRPr="004F0C90" w:rsidRDefault="00F567BC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BC" w:rsidRPr="004F0C90" w:rsidRDefault="00F567BC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567BC" w:rsidRPr="00F567BC" w:rsidTr="00CD2006">
        <w:trPr>
          <w:gridAfter w:val="2"/>
          <w:wAfter w:w="2574" w:type="dxa"/>
          <w:trHeight w:val="31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BC" w:rsidRPr="00F567BC" w:rsidRDefault="00F567BC" w:rsidP="00F56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67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BC" w:rsidRPr="00F567BC" w:rsidRDefault="00F567BC" w:rsidP="00F5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67BC">
              <w:rPr>
                <w:rFonts w:ascii="Times New Roman" w:eastAsia="Times New Roman" w:hAnsi="Times New Roman" w:cs="Times New Roman"/>
                <w:color w:val="000000"/>
              </w:rPr>
              <w:t>Varga</w:t>
            </w:r>
            <w:proofErr w:type="spellEnd"/>
            <w:r w:rsidRPr="00F567BC">
              <w:rPr>
                <w:rFonts w:ascii="Times New Roman" w:eastAsia="Times New Roman" w:hAnsi="Times New Roman" w:cs="Times New Roman"/>
                <w:color w:val="000000"/>
              </w:rPr>
              <w:t xml:space="preserve"> Vanessa2009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BC" w:rsidRPr="00F567BC" w:rsidRDefault="00F567BC" w:rsidP="00F5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67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SM Arad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BC" w:rsidRPr="00F567BC" w:rsidRDefault="00F567BC" w:rsidP="00F567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200</w:t>
            </w:r>
          </w:p>
        </w:tc>
      </w:tr>
      <w:tr w:rsidR="00F567BC" w:rsidRPr="00F567BC" w:rsidTr="00CD2006">
        <w:trPr>
          <w:gridAfter w:val="2"/>
          <w:wAfter w:w="2574" w:type="dxa"/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BC" w:rsidRPr="00F567BC" w:rsidRDefault="00F567BC" w:rsidP="00F56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67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BC" w:rsidRPr="00F567BC" w:rsidRDefault="00F567BC" w:rsidP="00F5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67BC">
              <w:rPr>
                <w:rFonts w:ascii="Times New Roman" w:eastAsia="Times New Roman" w:hAnsi="Times New Roman" w:cs="Times New Roman"/>
                <w:color w:val="000000"/>
              </w:rPr>
              <w:t>Tovissi</w:t>
            </w:r>
            <w:proofErr w:type="spellEnd"/>
            <w:r w:rsidRPr="00F567BC">
              <w:rPr>
                <w:rFonts w:ascii="Times New Roman" w:eastAsia="Times New Roman" w:hAnsi="Times New Roman" w:cs="Times New Roman"/>
                <w:color w:val="000000"/>
              </w:rPr>
              <w:t xml:space="preserve"> Rebeka200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BC" w:rsidRPr="00F567BC" w:rsidRDefault="00F567BC" w:rsidP="00F5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67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PS TG </w:t>
            </w:r>
            <w:proofErr w:type="spellStart"/>
            <w:r w:rsidRPr="00F567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res</w:t>
            </w:r>
            <w:proofErr w:type="spellEnd"/>
            <w:r w:rsidRPr="00F567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ROU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BC" w:rsidRPr="00F567BC" w:rsidRDefault="00F567BC" w:rsidP="00F567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200</w:t>
            </w:r>
          </w:p>
        </w:tc>
      </w:tr>
      <w:tr w:rsidR="00F567BC" w:rsidRPr="00F567BC" w:rsidTr="00CD2006">
        <w:trPr>
          <w:gridAfter w:val="2"/>
          <w:wAfter w:w="2574" w:type="dxa"/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BC" w:rsidRPr="00F567BC" w:rsidRDefault="00F567BC" w:rsidP="00F56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67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BC" w:rsidRPr="00F567BC" w:rsidRDefault="00F567BC" w:rsidP="00F5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67BC">
              <w:rPr>
                <w:rFonts w:ascii="Times New Roman" w:eastAsia="Times New Roman" w:hAnsi="Times New Roman" w:cs="Times New Roman"/>
                <w:color w:val="000000"/>
              </w:rPr>
              <w:t>Pacurar</w:t>
            </w:r>
            <w:proofErr w:type="spellEnd"/>
            <w:r w:rsidRPr="00F567BC">
              <w:rPr>
                <w:rFonts w:ascii="Times New Roman" w:eastAsia="Times New Roman" w:hAnsi="Times New Roman" w:cs="Times New Roman"/>
                <w:color w:val="000000"/>
              </w:rPr>
              <w:t xml:space="preserve"> Maria 200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BC" w:rsidRPr="00F567BC" w:rsidRDefault="00F567BC" w:rsidP="00F5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67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SS1 Timisoara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BC" w:rsidRPr="00F567BC" w:rsidRDefault="00F567BC" w:rsidP="00F567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150</w:t>
            </w:r>
          </w:p>
        </w:tc>
      </w:tr>
      <w:tr w:rsidR="00F567BC" w:rsidRPr="00F567BC" w:rsidTr="00CD2006">
        <w:trPr>
          <w:gridAfter w:val="2"/>
          <w:wAfter w:w="2574" w:type="dxa"/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BC" w:rsidRPr="00F567BC" w:rsidRDefault="00F567BC" w:rsidP="00F56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67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BC" w:rsidRPr="00F567BC" w:rsidRDefault="00F567BC" w:rsidP="00F5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67BC">
              <w:rPr>
                <w:rFonts w:ascii="Times New Roman" w:eastAsia="Times New Roman" w:hAnsi="Times New Roman" w:cs="Times New Roman"/>
                <w:color w:val="000000"/>
              </w:rPr>
              <w:t>Pastia</w:t>
            </w:r>
            <w:proofErr w:type="spellEnd"/>
            <w:r w:rsidRPr="00F567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567BC">
              <w:rPr>
                <w:rFonts w:ascii="Times New Roman" w:eastAsia="Times New Roman" w:hAnsi="Times New Roman" w:cs="Times New Roman"/>
                <w:color w:val="000000"/>
              </w:rPr>
              <w:t>Catinca</w:t>
            </w:r>
            <w:proofErr w:type="spellEnd"/>
            <w:r w:rsidRPr="00F567BC">
              <w:rPr>
                <w:rFonts w:ascii="Times New Roman" w:eastAsia="Times New Roman" w:hAnsi="Times New Roman" w:cs="Times New Roman"/>
                <w:color w:val="000000"/>
              </w:rPr>
              <w:t xml:space="preserve"> 200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BC" w:rsidRPr="00F567BC" w:rsidRDefault="00F567BC" w:rsidP="00F5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67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PS TG </w:t>
            </w:r>
            <w:proofErr w:type="spellStart"/>
            <w:r w:rsidRPr="00F567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res</w:t>
            </w:r>
            <w:proofErr w:type="spellEnd"/>
            <w:r w:rsidRPr="00F567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ROU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BC" w:rsidRPr="00F567BC" w:rsidRDefault="00F567BC" w:rsidP="00F567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100</w:t>
            </w:r>
          </w:p>
        </w:tc>
      </w:tr>
      <w:tr w:rsidR="00F567BC" w:rsidRPr="00F567BC" w:rsidTr="00CD2006">
        <w:trPr>
          <w:gridAfter w:val="2"/>
          <w:wAfter w:w="2574" w:type="dxa"/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BC" w:rsidRPr="00F567BC" w:rsidRDefault="00F567BC" w:rsidP="00F56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67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BC" w:rsidRPr="00F567BC" w:rsidRDefault="00F567BC" w:rsidP="00F5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567BC">
              <w:rPr>
                <w:rFonts w:ascii="Times New Roman" w:eastAsia="Times New Roman" w:hAnsi="Times New Roman" w:cs="Times New Roman"/>
                <w:color w:val="000000"/>
              </w:rPr>
              <w:t>Lungu</w:t>
            </w:r>
            <w:proofErr w:type="spellEnd"/>
            <w:r w:rsidRPr="00F567BC">
              <w:rPr>
                <w:rFonts w:ascii="Times New Roman" w:eastAsia="Times New Roman" w:hAnsi="Times New Roman" w:cs="Times New Roman"/>
                <w:color w:val="000000"/>
              </w:rPr>
              <w:t xml:space="preserve"> Sonia200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BC" w:rsidRPr="00F567BC" w:rsidRDefault="00F567BC" w:rsidP="00F5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67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SS1 Timisoar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BC" w:rsidRPr="00F567BC" w:rsidRDefault="00F567BC" w:rsidP="00F567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200</w:t>
            </w:r>
          </w:p>
        </w:tc>
      </w:tr>
      <w:tr w:rsidR="00F567BC" w:rsidRPr="00F567BC" w:rsidTr="00CD2006">
        <w:trPr>
          <w:gridAfter w:val="2"/>
          <w:wAfter w:w="2574" w:type="dxa"/>
          <w:trHeight w:val="31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BC" w:rsidRPr="00F567BC" w:rsidRDefault="00F567BC" w:rsidP="00F567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567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BC" w:rsidRPr="00F567BC" w:rsidRDefault="00F567BC" w:rsidP="00F5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67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7BC" w:rsidRPr="00F567BC" w:rsidRDefault="00F567BC" w:rsidP="00F5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567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7BC" w:rsidRPr="00F567BC" w:rsidRDefault="00F567BC" w:rsidP="00F567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67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247AAB" w:rsidRDefault="00247AAB" w:rsidP="00CD2006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8617" w:type="dxa"/>
        <w:tblInd w:w="93" w:type="dxa"/>
        <w:tblLook w:val="04A0" w:firstRow="1" w:lastRow="0" w:firstColumn="1" w:lastColumn="0" w:noHBand="0" w:noVBand="1"/>
      </w:tblPr>
      <w:tblGrid>
        <w:gridCol w:w="758"/>
        <w:gridCol w:w="3777"/>
        <w:gridCol w:w="2241"/>
        <w:gridCol w:w="1124"/>
        <w:gridCol w:w="717"/>
      </w:tblGrid>
      <w:tr w:rsidR="004F0C90" w:rsidRPr="004F0C90" w:rsidTr="00CD2006">
        <w:trPr>
          <w:trHeight w:val="345"/>
        </w:trPr>
        <w:tc>
          <w:tcPr>
            <w:tcW w:w="86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.</w:t>
            </w:r>
            <w:r w:rsidR="00CD2006"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D2006"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emi</w:t>
            </w:r>
            <w:proofErr w:type="spellEnd"/>
            <w:r w:rsidR="00CD2006"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Arad Trophy         Arad 16-17.09.2017</w:t>
            </w:r>
          </w:p>
        </w:tc>
      </w:tr>
      <w:tr w:rsidR="004F0C90" w:rsidRPr="004F0C90" w:rsidTr="00CD2006">
        <w:trPr>
          <w:trHeight w:val="345"/>
        </w:trPr>
        <w:tc>
          <w:tcPr>
            <w:tcW w:w="86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4F0C90" w:rsidRPr="004F0C90" w:rsidTr="00CD2006">
        <w:trPr>
          <w:trHeight w:val="345"/>
        </w:trPr>
        <w:tc>
          <w:tcPr>
            <w:tcW w:w="86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CD2006" w:rsidRPr="004F0C90" w:rsidTr="00CD2006">
        <w:trPr>
          <w:trHeight w:val="345"/>
        </w:trPr>
        <w:tc>
          <w:tcPr>
            <w:tcW w:w="86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CD2006" w:rsidRPr="004F0C90" w:rsidRDefault="00CD2006" w:rsidP="00B00288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Young children 2010 B level</w:t>
            </w:r>
          </w:p>
        </w:tc>
      </w:tr>
      <w:tr w:rsidR="00CD2006" w:rsidRPr="004F0C90" w:rsidTr="00CD2006">
        <w:trPr>
          <w:trHeight w:val="345"/>
        </w:trPr>
        <w:tc>
          <w:tcPr>
            <w:tcW w:w="86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CD2006" w:rsidRPr="004F0C90" w:rsidTr="00CD2006">
        <w:trPr>
          <w:trHeight w:val="345"/>
        </w:trPr>
        <w:tc>
          <w:tcPr>
            <w:tcW w:w="86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</w:tr>
      <w:tr w:rsidR="00CD2006" w:rsidRPr="004F0C90" w:rsidTr="00CD2006">
        <w:trPr>
          <w:trHeight w:val="345"/>
        </w:trPr>
        <w:tc>
          <w:tcPr>
            <w:tcW w:w="86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CD2006" w:rsidRPr="004F0C90" w:rsidTr="00CD2006">
        <w:trPr>
          <w:trHeight w:val="3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</w:tr>
      <w:tr w:rsidR="00CD2006" w:rsidRPr="00CD2006" w:rsidTr="00CD2006">
        <w:trPr>
          <w:trHeight w:val="31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06" w:rsidRPr="00CD2006" w:rsidRDefault="00CD2006" w:rsidP="00CD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20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006" w:rsidRPr="00CD2006" w:rsidRDefault="00CD2006" w:rsidP="00CD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2006">
              <w:rPr>
                <w:rFonts w:ascii="Times New Roman" w:eastAsia="Times New Roman" w:hAnsi="Times New Roman" w:cs="Times New Roman"/>
                <w:color w:val="000000"/>
              </w:rPr>
              <w:t>Mihalca</w:t>
            </w:r>
            <w:proofErr w:type="spellEnd"/>
            <w:r w:rsidRPr="00CD2006">
              <w:rPr>
                <w:rFonts w:ascii="Times New Roman" w:eastAsia="Times New Roman" w:hAnsi="Times New Roman" w:cs="Times New Roman"/>
                <w:color w:val="000000"/>
              </w:rPr>
              <w:t xml:space="preserve"> Aida 2010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006" w:rsidRPr="00CD2006" w:rsidRDefault="00CD2006" w:rsidP="00CD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0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SS1 Timisoar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06" w:rsidRPr="00CD2006" w:rsidRDefault="00CD2006" w:rsidP="00CD20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500</w:t>
            </w:r>
          </w:p>
        </w:tc>
        <w:tc>
          <w:tcPr>
            <w:tcW w:w="717" w:type="dxa"/>
            <w:vAlign w:val="center"/>
          </w:tcPr>
          <w:p w:rsidR="00CD2006" w:rsidRDefault="00CD20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2006" w:rsidRPr="00CD2006" w:rsidTr="00CD2006">
        <w:trPr>
          <w:gridAfter w:val="1"/>
          <w:wAfter w:w="717" w:type="dxa"/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06" w:rsidRPr="00CD2006" w:rsidRDefault="00CD2006" w:rsidP="00CD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20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006" w:rsidRPr="00CD2006" w:rsidRDefault="00CD2006" w:rsidP="00CD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2006">
              <w:rPr>
                <w:rFonts w:ascii="Times New Roman" w:eastAsia="Times New Roman" w:hAnsi="Times New Roman" w:cs="Times New Roman"/>
                <w:color w:val="000000"/>
              </w:rPr>
              <w:t>Neuhart</w:t>
            </w:r>
            <w:proofErr w:type="spellEnd"/>
            <w:r w:rsidRPr="00CD2006">
              <w:rPr>
                <w:rFonts w:ascii="Times New Roman" w:eastAsia="Times New Roman" w:hAnsi="Times New Roman" w:cs="Times New Roman"/>
                <w:color w:val="000000"/>
              </w:rPr>
              <w:t xml:space="preserve"> Kinga 20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006" w:rsidRPr="00CD2006" w:rsidRDefault="00CD2006" w:rsidP="00CD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0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PS TG </w:t>
            </w:r>
            <w:proofErr w:type="spellStart"/>
            <w:r w:rsidRPr="00CD20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res</w:t>
            </w:r>
            <w:proofErr w:type="spellEnd"/>
            <w:r w:rsidRPr="00CD20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ROU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06" w:rsidRPr="00CD2006" w:rsidRDefault="00CD2006" w:rsidP="00CD20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500</w:t>
            </w:r>
          </w:p>
        </w:tc>
      </w:tr>
      <w:tr w:rsidR="00CD2006" w:rsidRPr="00CD2006" w:rsidTr="00CD2006">
        <w:trPr>
          <w:gridAfter w:val="1"/>
          <w:wAfter w:w="717" w:type="dxa"/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06" w:rsidRPr="00CD2006" w:rsidRDefault="00CD2006" w:rsidP="00CD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20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006" w:rsidRPr="00CD2006" w:rsidRDefault="00CD2006" w:rsidP="00CD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006">
              <w:rPr>
                <w:rFonts w:ascii="Times New Roman" w:eastAsia="Times New Roman" w:hAnsi="Times New Roman" w:cs="Times New Roman"/>
                <w:color w:val="000000"/>
              </w:rPr>
              <w:t>Maier Maria 20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006" w:rsidRPr="00CD2006" w:rsidRDefault="00CD2006" w:rsidP="00CD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0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SS1 Timisoar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06" w:rsidRPr="00CD2006" w:rsidRDefault="00CD2006" w:rsidP="00CD20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500</w:t>
            </w:r>
          </w:p>
        </w:tc>
      </w:tr>
      <w:tr w:rsidR="00CD2006" w:rsidRPr="00CD2006" w:rsidTr="00CD2006">
        <w:trPr>
          <w:gridAfter w:val="1"/>
          <w:wAfter w:w="717" w:type="dxa"/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06" w:rsidRPr="00CD2006" w:rsidRDefault="00CD2006" w:rsidP="00CD2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D20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006" w:rsidRPr="00CD2006" w:rsidRDefault="00CD2006" w:rsidP="00CD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2006">
              <w:rPr>
                <w:rFonts w:ascii="Times New Roman" w:eastAsia="Times New Roman" w:hAnsi="Times New Roman" w:cs="Times New Roman"/>
                <w:color w:val="000000"/>
              </w:rPr>
              <w:t>Pop -</w:t>
            </w:r>
            <w:proofErr w:type="spellStart"/>
            <w:r w:rsidRPr="00CD2006">
              <w:rPr>
                <w:rFonts w:ascii="Times New Roman" w:eastAsia="Times New Roman" w:hAnsi="Times New Roman" w:cs="Times New Roman"/>
                <w:color w:val="000000"/>
              </w:rPr>
              <w:t>Ancu</w:t>
            </w:r>
            <w:proofErr w:type="spellEnd"/>
            <w:r w:rsidRPr="00CD2006">
              <w:rPr>
                <w:rFonts w:ascii="Times New Roman" w:eastAsia="Times New Roman" w:hAnsi="Times New Roman" w:cs="Times New Roman"/>
                <w:color w:val="000000"/>
              </w:rPr>
              <w:t xml:space="preserve"> Alexia  20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2006" w:rsidRPr="00CD2006" w:rsidRDefault="00CD2006" w:rsidP="00CD2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0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SS2 </w:t>
            </w:r>
            <w:proofErr w:type="spellStart"/>
            <w:r w:rsidRPr="00CD20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ia</w:t>
            </w:r>
            <w:proofErr w:type="spellEnd"/>
            <w:r w:rsidRPr="00CD200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are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006" w:rsidRPr="00CD2006" w:rsidRDefault="00CD2006" w:rsidP="00CD20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000</w:t>
            </w:r>
          </w:p>
        </w:tc>
      </w:tr>
    </w:tbl>
    <w:p w:rsidR="004F0C90" w:rsidRDefault="004F0C90" w:rsidP="00CD2006">
      <w:pPr>
        <w:tabs>
          <w:tab w:val="left" w:pos="240"/>
        </w:tabs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12327" w:type="dxa"/>
        <w:tblInd w:w="93" w:type="dxa"/>
        <w:tblLook w:val="04A0" w:firstRow="1" w:lastRow="0" w:firstColumn="1" w:lastColumn="0" w:noHBand="0" w:noVBand="1"/>
      </w:tblPr>
      <w:tblGrid>
        <w:gridCol w:w="754"/>
        <w:gridCol w:w="3733"/>
        <w:gridCol w:w="2008"/>
        <w:gridCol w:w="1211"/>
        <w:gridCol w:w="436"/>
        <w:gridCol w:w="769"/>
        <w:gridCol w:w="436"/>
        <w:gridCol w:w="717"/>
        <w:gridCol w:w="436"/>
        <w:gridCol w:w="717"/>
        <w:gridCol w:w="436"/>
        <w:gridCol w:w="717"/>
      </w:tblGrid>
      <w:tr w:rsidR="004F0C90" w:rsidRPr="004F0C90" w:rsidTr="00276C04">
        <w:trPr>
          <w:trHeight w:val="345"/>
        </w:trPr>
        <w:tc>
          <w:tcPr>
            <w:tcW w:w="1232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4F0C90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emi</w:t>
            </w:r>
            <w:proofErr w:type="spellEnd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Arad Trophy         Arad 16-17.09.2017</w:t>
            </w:r>
          </w:p>
        </w:tc>
      </w:tr>
      <w:tr w:rsidR="004F0C90" w:rsidRPr="004F0C90" w:rsidTr="00276C04">
        <w:trPr>
          <w:trHeight w:val="345"/>
        </w:trPr>
        <w:tc>
          <w:tcPr>
            <w:tcW w:w="1232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4F0C90" w:rsidRPr="004F0C90" w:rsidTr="00276C04">
        <w:trPr>
          <w:trHeight w:val="345"/>
        </w:trPr>
        <w:tc>
          <w:tcPr>
            <w:tcW w:w="1232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4F0C90" w:rsidRPr="004F0C90" w:rsidTr="00276C04">
        <w:trPr>
          <w:trHeight w:val="345"/>
        </w:trPr>
        <w:tc>
          <w:tcPr>
            <w:tcW w:w="77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B00288" w:rsidRPr="004F0C90" w:rsidRDefault="00CD2006" w:rsidP="004F0C90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enior , junior B light</w:t>
            </w:r>
          </w:p>
        </w:tc>
        <w:tc>
          <w:tcPr>
            <w:tcW w:w="46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aratus - Score</w:t>
            </w:r>
          </w:p>
        </w:tc>
      </w:tr>
      <w:tr w:rsidR="004F0C90" w:rsidRPr="004F0C90" w:rsidTr="00276C04">
        <w:trPr>
          <w:trHeight w:val="345"/>
        </w:trPr>
        <w:tc>
          <w:tcPr>
            <w:tcW w:w="77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CD2006" w:rsidRPr="004F0C90" w:rsidTr="00276C04">
        <w:trPr>
          <w:trHeight w:val="345"/>
        </w:trPr>
        <w:tc>
          <w:tcPr>
            <w:tcW w:w="77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CD2006" w:rsidP="00CD20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Hoop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all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ubs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ibbon</w:t>
            </w:r>
          </w:p>
        </w:tc>
      </w:tr>
      <w:tr w:rsidR="00CD2006" w:rsidRPr="004F0C90" w:rsidTr="00276C04">
        <w:trPr>
          <w:trHeight w:val="345"/>
        </w:trPr>
        <w:tc>
          <w:tcPr>
            <w:tcW w:w="77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D2006" w:rsidRPr="004F0C90" w:rsidTr="00276C04">
        <w:trPr>
          <w:trHeight w:val="34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2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D2006" w:rsidRPr="004F0C90" w:rsidTr="00276C04">
        <w:trPr>
          <w:trHeight w:val="34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F0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ore</w:t>
            </w:r>
          </w:p>
        </w:tc>
      </w:tr>
      <w:tr w:rsidR="00CD2006" w:rsidRPr="004F0C90" w:rsidTr="00276C04">
        <w:trPr>
          <w:trHeight w:val="3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CD2006" w:rsidRPr="00CD2006" w:rsidRDefault="00CD2006" w:rsidP="00CD200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arinkov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iktorija</w:t>
            </w:r>
            <w:proofErr w:type="spellEnd"/>
            <w:r>
              <w:rPr>
                <w:color w:val="000000"/>
                <w:sz w:val="20"/>
                <w:szCs w:val="20"/>
              </w:rPr>
              <w:t>-Senior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CD2006" w:rsidRPr="00CD2006" w:rsidRDefault="00CD2006" w:rsidP="00CD200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araći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- S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CD2006" w:rsidRDefault="00CD2006" w:rsidP="00CD20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3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3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2006" w:rsidRPr="004F0C90" w:rsidTr="00276C04">
        <w:trPr>
          <w:trHeight w:val="3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JUNIOR B Light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2006" w:rsidRPr="004F0C90" w:rsidTr="00276C04">
        <w:trPr>
          <w:trHeight w:val="3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CD2006" w:rsidRPr="004F0C90" w:rsidRDefault="00276C04" w:rsidP="00276C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/>
                <w:bCs/>
              </w:rPr>
            </w:pPr>
            <w:r w:rsidRPr="00276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vid Mara  20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CD2006" w:rsidRPr="004F0C90" w:rsidRDefault="00276C04" w:rsidP="00276C04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sz w:val="20"/>
                <w:szCs w:val="20"/>
              </w:rPr>
            </w:pPr>
            <w:r w:rsidRPr="00276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rasov - ROU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276C04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76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2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F0C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276C04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200</w:t>
            </w:r>
          </w:p>
        </w:tc>
      </w:tr>
      <w:tr w:rsidR="00CD2006" w:rsidRPr="004F0C90" w:rsidTr="00276C04">
        <w:trPr>
          <w:trHeight w:val="3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CD2006" w:rsidRPr="004F0C90" w:rsidRDefault="00276C04" w:rsidP="00276C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/>
                <w:bCs/>
              </w:rPr>
            </w:pPr>
            <w:r w:rsidRPr="00276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nas Madalina  20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CD2006" w:rsidRPr="004F0C90" w:rsidRDefault="00276C04" w:rsidP="00276C04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sz w:val="20"/>
                <w:szCs w:val="20"/>
              </w:rPr>
            </w:pPr>
            <w:r w:rsidRPr="00276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asov - ROU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276C04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76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D2006" w:rsidRPr="004F0C90" w:rsidRDefault="00276C04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276C04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2006" w:rsidRPr="004F0C90" w:rsidTr="00276C04">
        <w:trPr>
          <w:trHeight w:val="3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CD2006" w:rsidRPr="004F0C90" w:rsidRDefault="00276C04" w:rsidP="00276C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276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dea</w:t>
            </w:r>
            <w:proofErr w:type="spellEnd"/>
            <w:r w:rsidRPr="00276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6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runa</w:t>
            </w:r>
            <w:proofErr w:type="spellEnd"/>
            <w:r w:rsidRPr="00276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0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CD2006" w:rsidRPr="004F0C90" w:rsidRDefault="00276C04" w:rsidP="00276C04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sz w:val="20"/>
                <w:szCs w:val="20"/>
              </w:rPr>
            </w:pPr>
            <w:r w:rsidRPr="00276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asov - ROU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276C04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76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95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D2006" w:rsidRPr="004F0C90" w:rsidRDefault="00276C04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276C04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950</w:t>
            </w:r>
          </w:p>
        </w:tc>
      </w:tr>
      <w:tr w:rsidR="00CD2006" w:rsidRPr="004F0C90" w:rsidTr="00276C04">
        <w:trPr>
          <w:trHeight w:val="3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CD2006" w:rsidRPr="004F0C90" w:rsidRDefault="00276C04" w:rsidP="00276C0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/>
                <w:bCs/>
              </w:rPr>
            </w:pPr>
            <w:r w:rsidRPr="00276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hai Cristina  20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8FE"/>
            <w:noWrap/>
            <w:vAlign w:val="center"/>
            <w:hideMark/>
          </w:tcPr>
          <w:p w:rsidR="00CD2006" w:rsidRPr="004F0C90" w:rsidRDefault="00276C04" w:rsidP="004F0C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riumf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ou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276C04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76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D2006" w:rsidRPr="004F0C90" w:rsidRDefault="00276C04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276C04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76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5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CFC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5FE"/>
            <w:noWrap/>
            <w:vAlign w:val="center"/>
            <w:hideMark/>
          </w:tcPr>
          <w:p w:rsidR="00CD2006" w:rsidRPr="004F0C90" w:rsidRDefault="00CD2006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4F0C90" w:rsidRDefault="004F0C90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76C04" w:rsidRDefault="00276C04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76C04" w:rsidRDefault="00276C04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76C04" w:rsidRDefault="00276C04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76C04" w:rsidRDefault="00276C04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76C04" w:rsidRDefault="00276C04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824"/>
        <w:gridCol w:w="3236"/>
        <w:gridCol w:w="66"/>
        <w:gridCol w:w="2592"/>
        <w:gridCol w:w="952"/>
      </w:tblGrid>
      <w:tr w:rsidR="004F0C90" w:rsidRPr="004F0C90" w:rsidTr="00276C04">
        <w:trPr>
          <w:trHeight w:val="345"/>
        </w:trPr>
        <w:tc>
          <w:tcPr>
            <w:tcW w:w="7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4F0C90" w:rsidRPr="004F0C90" w:rsidRDefault="00276C04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emi</w:t>
            </w:r>
            <w:proofErr w:type="spellEnd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Arad Trophy         Arad 16-17.09.2017</w:t>
            </w:r>
          </w:p>
        </w:tc>
      </w:tr>
      <w:tr w:rsidR="004F0C90" w:rsidRPr="004F0C90" w:rsidTr="00276C04">
        <w:trPr>
          <w:trHeight w:val="345"/>
        </w:trPr>
        <w:tc>
          <w:tcPr>
            <w:tcW w:w="76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4F0C90" w:rsidRPr="004F0C90" w:rsidTr="00276C04">
        <w:trPr>
          <w:trHeight w:val="345"/>
        </w:trPr>
        <w:tc>
          <w:tcPr>
            <w:tcW w:w="76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90" w:rsidRPr="004F0C90" w:rsidRDefault="004F0C90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76C04" w:rsidRPr="004F0C90" w:rsidTr="00276C04">
        <w:trPr>
          <w:trHeight w:val="345"/>
        </w:trPr>
        <w:tc>
          <w:tcPr>
            <w:tcW w:w="7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276C04" w:rsidRDefault="00276C04" w:rsidP="004F0C90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276C04" w:rsidRPr="004F0C90" w:rsidRDefault="00276C04" w:rsidP="004F0C90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07 B light</w:t>
            </w:r>
          </w:p>
        </w:tc>
      </w:tr>
      <w:tr w:rsidR="00276C04" w:rsidRPr="004F0C90" w:rsidTr="00276C04">
        <w:trPr>
          <w:trHeight w:val="345"/>
        </w:trPr>
        <w:tc>
          <w:tcPr>
            <w:tcW w:w="76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6C04" w:rsidRPr="004F0C90" w:rsidRDefault="00276C04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76C04" w:rsidRPr="004F0C90" w:rsidTr="00276C04">
        <w:trPr>
          <w:trHeight w:val="345"/>
        </w:trPr>
        <w:tc>
          <w:tcPr>
            <w:tcW w:w="7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276C04" w:rsidRPr="004F0C90" w:rsidRDefault="00276C04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</w:tr>
      <w:tr w:rsidR="00276C04" w:rsidRPr="004F0C90" w:rsidTr="00276C04">
        <w:trPr>
          <w:trHeight w:val="345"/>
        </w:trPr>
        <w:tc>
          <w:tcPr>
            <w:tcW w:w="76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04" w:rsidRPr="004F0C90" w:rsidRDefault="00276C04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76C04" w:rsidRPr="004F0C90" w:rsidTr="00276C04">
        <w:trPr>
          <w:trHeight w:val="34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76C04" w:rsidRPr="004F0C90" w:rsidRDefault="00276C04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76C04" w:rsidRPr="004F0C90" w:rsidRDefault="00276C04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76C04" w:rsidRPr="004F0C90" w:rsidRDefault="00276C04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76C04" w:rsidRPr="004F0C90" w:rsidRDefault="00276C04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</w:tr>
      <w:tr w:rsidR="00276C04" w:rsidRPr="00276C04" w:rsidTr="00276C04">
        <w:trPr>
          <w:trHeight w:val="31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04" w:rsidRPr="00276C04" w:rsidRDefault="00276C04" w:rsidP="00276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6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4" w:rsidRPr="00276C04" w:rsidRDefault="00276C04" w:rsidP="0027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6C04">
              <w:rPr>
                <w:rFonts w:ascii="Times New Roman" w:eastAsia="Times New Roman" w:hAnsi="Times New Roman" w:cs="Times New Roman"/>
                <w:color w:val="000000"/>
              </w:rPr>
              <w:t>Tudor Alisha  2007</w:t>
            </w:r>
          </w:p>
        </w:tc>
        <w:tc>
          <w:tcPr>
            <w:tcW w:w="2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4" w:rsidRPr="00276C04" w:rsidRDefault="00276C04" w:rsidP="0027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6C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SM Arad - ROU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04" w:rsidRPr="00276C04" w:rsidRDefault="00276C04" w:rsidP="00276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950</w:t>
            </w:r>
          </w:p>
        </w:tc>
      </w:tr>
      <w:tr w:rsidR="00276C04" w:rsidRPr="00276C04" w:rsidTr="00276C04">
        <w:trPr>
          <w:trHeight w:val="31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04" w:rsidRPr="00276C04" w:rsidRDefault="00276C04" w:rsidP="00276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6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4" w:rsidRPr="00276C04" w:rsidRDefault="00276C04" w:rsidP="0027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6C04">
              <w:rPr>
                <w:rFonts w:ascii="Times New Roman" w:eastAsia="Times New Roman" w:hAnsi="Times New Roman" w:cs="Times New Roman"/>
                <w:color w:val="000000"/>
              </w:rPr>
              <w:t>Stevanovic</w:t>
            </w:r>
            <w:proofErr w:type="spellEnd"/>
            <w:r w:rsidRPr="00276C04">
              <w:rPr>
                <w:rFonts w:ascii="Times New Roman" w:eastAsia="Times New Roman" w:hAnsi="Times New Roman" w:cs="Times New Roman"/>
                <w:color w:val="000000"/>
              </w:rPr>
              <w:t xml:space="preserve"> Angela 2007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4" w:rsidRPr="00276C04" w:rsidRDefault="00276C04" w:rsidP="0027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76C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k</w:t>
            </w:r>
            <w:proofErr w:type="spellEnd"/>
            <w:r w:rsidRPr="00276C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76C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aćin</w:t>
            </w:r>
            <w:proofErr w:type="spellEnd"/>
            <w:r w:rsidRPr="00276C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SRB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04" w:rsidRPr="00276C04" w:rsidRDefault="00276C04" w:rsidP="00276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900</w:t>
            </w:r>
          </w:p>
        </w:tc>
      </w:tr>
      <w:tr w:rsidR="00276C04" w:rsidRPr="00276C04" w:rsidTr="00276C04">
        <w:trPr>
          <w:trHeight w:val="315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04" w:rsidRPr="00276C04" w:rsidRDefault="00276C04" w:rsidP="00276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6C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4" w:rsidRPr="00276C04" w:rsidRDefault="00276C04" w:rsidP="0027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6C04">
              <w:rPr>
                <w:rFonts w:ascii="Times New Roman" w:eastAsia="Times New Roman" w:hAnsi="Times New Roman" w:cs="Times New Roman"/>
                <w:color w:val="000000"/>
              </w:rPr>
              <w:t>GHIȚIU IULIA  2007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4" w:rsidRPr="00276C04" w:rsidRDefault="00276C04" w:rsidP="00276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6C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SS2 </w:t>
            </w:r>
            <w:proofErr w:type="spellStart"/>
            <w:r w:rsidRPr="00276C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ia</w:t>
            </w:r>
            <w:proofErr w:type="spellEnd"/>
            <w:r w:rsidRPr="00276C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are - ROU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C04" w:rsidRPr="00276C04" w:rsidRDefault="00276C04" w:rsidP="00276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750</w:t>
            </w:r>
          </w:p>
        </w:tc>
      </w:tr>
    </w:tbl>
    <w:p w:rsidR="004F0C90" w:rsidRDefault="004F0C90" w:rsidP="00276C04">
      <w:pPr>
        <w:tabs>
          <w:tab w:val="left" w:pos="240"/>
        </w:tabs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8630" w:type="dxa"/>
        <w:tblInd w:w="93" w:type="dxa"/>
        <w:tblLook w:val="04A0" w:firstRow="1" w:lastRow="0" w:firstColumn="1" w:lastColumn="0" w:noHBand="0" w:noVBand="1"/>
      </w:tblPr>
      <w:tblGrid>
        <w:gridCol w:w="830"/>
        <w:gridCol w:w="3154"/>
        <w:gridCol w:w="2692"/>
        <w:gridCol w:w="994"/>
        <w:gridCol w:w="236"/>
        <w:gridCol w:w="724"/>
      </w:tblGrid>
      <w:tr w:rsidR="0021704B" w:rsidRPr="004F0C90" w:rsidTr="0021704B">
        <w:trPr>
          <w:gridAfter w:val="2"/>
          <w:wAfter w:w="960" w:type="dxa"/>
          <w:trHeight w:val="345"/>
        </w:trPr>
        <w:tc>
          <w:tcPr>
            <w:tcW w:w="7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21704B" w:rsidRPr="004F0C90" w:rsidRDefault="0021704B" w:rsidP="00FA0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emi</w:t>
            </w:r>
            <w:proofErr w:type="spellEnd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Arad Trophy         Arad 16-17.09.2017</w:t>
            </w:r>
          </w:p>
        </w:tc>
      </w:tr>
      <w:tr w:rsidR="0021704B" w:rsidRPr="004F0C90" w:rsidTr="0021704B">
        <w:trPr>
          <w:gridAfter w:val="2"/>
          <w:wAfter w:w="960" w:type="dxa"/>
          <w:trHeight w:val="345"/>
        </w:trPr>
        <w:tc>
          <w:tcPr>
            <w:tcW w:w="7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4B" w:rsidRPr="004F0C90" w:rsidRDefault="0021704B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1704B" w:rsidRPr="004F0C90" w:rsidTr="0021704B">
        <w:trPr>
          <w:gridAfter w:val="2"/>
          <w:wAfter w:w="960" w:type="dxa"/>
          <w:trHeight w:val="345"/>
        </w:trPr>
        <w:tc>
          <w:tcPr>
            <w:tcW w:w="7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4B" w:rsidRPr="004F0C90" w:rsidRDefault="0021704B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1704B" w:rsidRPr="004F0C90" w:rsidTr="0021704B">
        <w:trPr>
          <w:gridAfter w:val="1"/>
          <w:trHeight w:val="345"/>
        </w:trPr>
        <w:tc>
          <w:tcPr>
            <w:tcW w:w="7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21704B" w:rsidRDefault="0021704B" w:rsidP="00FA0CE7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21704B" w:rsidRPr="004F0C90" w:rsidRDefault="0021704B" w:rsidP="00FA0CE7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06 B light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1704B" w:rsidRPr="004F0C90" w:rsidRDefault="0021704B" w:rsidP="004F0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21704B" w:rsidRPr="004F0C90" w:rsidTr="0021704B">
        <w:trPr>
          <w:gridAfter w:val="1"/>
          <w:trHeight w:val="345"/>
        </w:trPr>
        <w:tc>
          <w:tcPr>
            <w:tcW w:w="7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704B" w:rsidRPr="004F0C90" w:rsidRDefault="0021704B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4B" w:rsidRPr="004F0C90" w:rsidRDefault="0021704B" w:rsidP="004F0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</w:tr>
      <w:tr w:rsidR="0021704B" w:rsidRPr="004F0C90" w:rsidTr="0021704B">
        <w:trPr>
          <w:gridAfter w:val="2"/>
          <w:wAfter w:w="960" w:type="dxa"/>
          <w:trHeight w:val="345"/>
        </w:trPr>
        <w:tc>
          <w:tcPr>
            <w:tcW w:w="7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21704B" w:rsidRPr="004F0C90" w:rsidRDefault="0021704B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F0C9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</w:tr>
      <w:tr w:rsidR="0021704B" w:rsidRPr="004F0C90" w:rsidTr="0021704B">
        <w:trPr>
          <w:gridAfter w:val="2"/>
          <w:wAfter w:w="960" w:type="dxa"/>
          <w:trHeight w:val="345"/>
        </w:trPr>
        <w:tc>
          <w:tcPr>
            <w:tcW w:w="7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4B" w:rsidRPr="004F0C90" w:rsidRDefault="0021704B" w:rsidP="004F0C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1704B" w:rsidRPr="004F0C90" w:rsidTr="0021704B">
        <w:trPr>
          <w:gridAfter w:val="2"/>
          <w:wAfter w:w="960" w:type="dxa"/>
          <w:trHeight w:val="3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1704B" w:rsidRPr="004F0C90" w:rsidRDefault="0021704B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1704B" w:rsidRPr="004F0C90" w:rsidRDefault="0021704B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1704B" w:rsidRPr="004F0C90" w:rsidRDefault="0021704B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1704B" w:rsidRPr="004F0C90" w:rsidRDefault="0021704B" w:rsidP="004F0C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F0C90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</w:tr>
      <w:tr w:rsidR="0021704B" w:rsidRPr="0021704B" w:rsidTr="0021704B">
        <w:trPr>
          <w:gridAfter w:val="2"/>
          <w:wAfter w:w="960" w:type="dxa"/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04B" w:rsidRPr="0021704B" w:rsidRDefault="0021704B" w:rsidP="00217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70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04B" w:rsidRPr="0021704B" w:rsidRDefault="0021704B" w:rsidP="002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704B">
              <w:rPr>
                <w:rFonts w:ascii="Times New Roman" w:eastAsia="Times New Roman" w:hAnsi="Times New Roman" w:cs="Times New Roman"/>
                <w:color w:val="000000"/>
              </w:rPr>
              <w:t>Tothi</w:t>
            </w:r>
            <w:proofErr w:type="spellEnd"/>
            <w:r w:rsidRPr="0021704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704B">
              <w:rPr>
                <w:rFonts w:ascii="Times New Roman" w:eastAsia="Times New Roman" w:hAnsi="Times New Roman" w:cs="Times New Roman"/>
                <w:color w:val="000000"/>
              </w:rPr>
              <w:t>Maksai</w:t>
            </w:r>
            <w:proofErr w:type="spellEnd"/>
            <w:r w:rsidRPr="0021704B">
              <w:rPr>
                <w:rFonts w:ascii="Times New Roman" w:eastAsia="Times New Roman" w:hAnsi="Times New Roman" w:cs="Times New Roman"/>
                <w:color w:val="000000"/>
              </w:rPr>
              <w:t xml:space="preserve"> Anja  2006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04B" w:rsidRPr="0021704B" w:rsidRDefault="0021704B" w:rsidP="002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70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PS TG </w:t>
            </w:r>
            <w:proofErr w:type="spellStart"/>
            <w:r w:rsidRPr="002170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res</w:t>
            </w:r>
            <w:proofErr w:type="spellEnd"/>
            <w:r w:rsidRPr="002170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ROU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04B" w:rsidRPr="0021704B" w:rsidRDefault="0021704B" w:rsidP="002170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350</w:t>
            </w:r>
          </w:p>
        </w:tc>
      </w:tr>
      <w:tr w:rsidR="0021704B" w:rsidRPr="0021704B" w:rsidTr="0021704B">
        <w:trPr>
          <w:gridAfter w:val="2"/>
          <w:wAfter w:w="960" w:type="dxa"/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04B" w:rsidRPr="0021704B" w:rsidRDefault="0021704B" w:rsidP="00217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70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04B" w:rsidRPr="0021704B" w:rsidRDefault="0021704B" w:rsidP="002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04B">
              <w:rPr>
                <w:rFonts w:ascii="Times New Roman" w:eastAsia="Times New Roman" w:hAnsi="Times New Roman" w:cs="Times New Roman"/>
                <w:color w:val="000000"/>
              </w:rPr>
              <w:t>HENA  ALIHODŽIĆ  20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04B" w:rsidRPr="0021704B" w:rsidRDefault="0021704B" w:rsidP="002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70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CTORIA-SARAJEVO - BH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04B" w:rsidRPr="0021704B" w:rsidRDefault="0021704B" w:rsidP="002170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300</w:t>
            </w:r>
          </w:p>
        </w:tc>
      </w:tr>
      <w:tr w:rsidR="0021704B" w:rsidRPr="0021704B" w:rsidTr="0021704B">
        <w:trPr>
          <w:gridAfter w:val="2"/>
          <w:wAfter w:w="960" w:type="dxa"/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04B" w:rsidRPr="0021704B" w:rsidRDefault="0021704B" w:rsidP="00217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70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04B" w:rsidRPr="0021704B" w:rsidRDefault="0021704B" w:rsidP="002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04B">
              <w:rPr>
                <w:rFonts w:ascii="Times New Roman" w:eastAsia="Times New Roman" w:hAnsi="Times New Roman" w:cs="Times New Roman"/>
                <w:color w:val="000000"/>
              </w:rPr>
              <w:t>UNTARU ANA  20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04B" w:rsidRPr="0021704B" w:rsidRDefault="0021704B" w:rsidP="002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70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SS1 Timisoara - ROU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04B" w:rsidRPr="0021704B" w:rsidRDefault="0021704B" w:rsidP="002170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200</w:t>
            </w:r>
          </w:p>
        </w:tc>
      </w:tr>
      <w:tr w:rsidR="0021704B" w:rsidRPr="0021704B" w:rsidTr="0021704B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4B" w:rsidRPr="0021704B" w:rsidRDefault="0021704B" w:rsidP="00217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4B" w:rsidRPr="0021704B" w:rsidRDefault="0021704B" w:rsidP="002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04B" w:rsidRPr="0021704B" w:rsidRDefault="0021704B" w:rsidP="002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04B" w:rsidRPr="0021704B" w:rsidRDefault="0021704B" w:rsidP="002170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1704B" w:rsidRDefault="0021704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F0C90" w:rsidRDefault="004F0C90" w:rsidP="0021704B">
      <w:pPr>
        <w:tabs>
          <w:tab w:val="left" w:pos="300"/>
        </w:tabs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21704B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798"/>
        <w:gridCol w:w="162"/>
        <w:gridCol w:w="2820"/>
        <w:gridCol w:w="483"/>
        <w:gridCol w:w="2777"/>
        <w:gridCol w:w="63"/>
        <w:gridCol w:w="992"/>
      </w:tblGrid>
      <w:tr w:rsidR="008B66D2" w:rsidRPr="008B66D2" w:rsidTr="0021704B">
        <w:trPr>
          <w:trHeight w:val="345"/>
        </w:trPr>
        <w:tc>
          <w:tcPr>
            <w:tcW w:w="80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8B66D2" w:rsidRPr="008B66D2" w:rsidRDefault="0021704B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emi</w:t>
            </w:r>
            <w:proofErr w:type="spellEnd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Arad Trophy         Arad 16-17.09.2017</w:t>
            </w:r>
          </w:p>
        </w:tc>
      </w:tr>
      <w:tr w:rsidR="008B66D2" w:rsidRPr="008B66D2" w:rsidTr="0021704B">
        <w:trPr>
          <w:trHeight w:val="345"/>
        </w:trPr>
        <w:tc>
          <w:tcPr>
            <w:tcW w:w="80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8B66D2" w:rsidRPr="008B66D2" w:rsidTr="0021704B">
        <w:trPr>
          <w:trHeight w:val="345"/>
        </w:trPr>
        <w:tc>
          <w:tcPr>
            <w:tcW w:w="80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1704B" w:rsidRPr="008B66D2" w:rsidTr="0021704B">
        <w:trPr>
          <w:trHeight w:val="345"/>
        </w:trPr>
        <w:tc>
          <w:tcPr>
            <w:tcW w:w="80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21704B" w:rsidRPr="008B66D2" w:rsidRDefault="0021704B" w:rsidP="008B66D2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e juniors 2005 B light level</w:t>
            </w:r>
          </w:p>
        </w:tc>
      </w:tr>
      <w:tr w:rsidR="0021704B" w:rsidRPr="008B66D2" w:rsidTr="0021704B">
        <w:trPr>
          <w:trHeight w:val="345"/>
        </w:trPr>
        <w:tc>
          <w:tcPr>
            <w:tcW w:w="80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704B" w:rsidRPr="008B66D2" w:rsidRDefault="0021704B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1704B" w:rsidRPr="008B66D2" w:rsidTr="0021704B">
        <w:trPr>
          <w:trHeight w:val="345"/>
        </w:trPr>
        <w:tc>
          <w:tcPr>
            <w:tcW w:w="80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21704B" w:rsidRPr="008B66D2" w:rsidRDefault="0021704B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</w:tr>
      <w:tr w:rsidR="0021704B" w:rsidRPr="008B66D2" w:rsidTr="0021704B">
        <w:trPr>
          <w:trHeight w:val="345"/>
        </w:trPr>
        <w:tc>
          <w:tcPr>
            <w:tcW w:w="80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4B" w:rsidRPr="008B66D2" w:rsidRDefault="0021704B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1704B" w:rsidRPr="008B66D2" w:rsidTr="0021704B">
        <w:trPr>
          <w:trHeight w:val="34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1704B" w:rsidRPr="008B66D2" w:rsidRDefault="0021704B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Rank</w:t>
            </w:r>
          </w:p>
        </w:tc>
        <w:tc>
          <w:tcPr>
            <w:tcW w:w="3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1704B" w:rsidRPr="008B66D2" w:rsidRDefault="0021704B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Gymnast</w:t>
            </w:r>
          </w:p>
        </w:tc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1704B" w:rsidRPr="008B66D2" w:rsidRDefault="0021704B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Country / Clu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noWrap/>
            <w:vAlign w:val="center"/>
            <w:hideMark/>
          </w:tcPr>
          <w:p w:rsidR="0021704B" w:rsidRPr="008B66D2" w:rsidRDefault="0021704B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B66D2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</w:tr>
      <w:tr w:rsidR="0021704B" w:rsidRPr="0021704B" w:rsidTr="0021704B">
        <w:trPr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04B" w:rsidRPr="0021704B" w:rsidRDefault="0021704B" w:rsidP="00217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70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04B" w:rsidRPr="0021704B" w:rsidRDefault="0021704B" w:rsidP="002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704B">
              <w:rPr>
                <w:rFonts w:ascii="Times New Roman" w:eastAsia="Times New Roman" w:hAnsi="Times New Roman" w:cs="Times New Roman"/>
                <w:color w:val="000000"/>
              </w:rPr>
              <w:t>ENA  GAVRANOVIĆ  2005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04B" w:rsidRPr="0021704B" w:rsidRDefault="0021704B" w:rsidP="002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70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CTORIA-SARAJEVO - BH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04B" w:rsidRPr="0021704B" w:rsidRDefault="0021704B" w:rsidP="002170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,650</w:t>
            </w:r>
          </w:p>
        </w:tc>
      </w:tr>
      <w:tr w:rsidR="0021704B" w:rsidRPr="0021704B" w:rsidTr="0021704B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04B" w:rsidRPr="0021704B" w:rsidRDefault="0021704B" w:rsidP="002170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70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04B" w:rsidRPr="0021704B" w:rsidRDefault="0021704B" w:rsidP="002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704B">
              <w:rPr>
                <w:rFonts w:ascii="Times New Roman" w:eastAsia="Times New Roman" w:hAnsi="Times New Roman" w:cs="Times New Roman"/>
                <w:color w:val="000000"/>
              </w:rPr>
              <w:t>Veljković</w:t>
            </w:r>
            <w:proofErr w:type="spellEnd"/>
            <w:r w:rsidRPr="0021704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704B">
              <w:rPr>
                <w:rFonts w:ascii="Times New Roman" w:eastAsia="Times New Roman" w:hAnsi="Times New Roman" w:cs="Times New Roman"/>
                <w:color w:val="000000"/>
              </w:rPr>
              <w:t>Marija</w:t>
            </w:r>
            <w:proofErr w:type="spellEnd"/>
            <w:r w:rsidRPr="0021704B">
              <w:rPr>
                <w:rFonts w:ascii="Times New Roman" w:eastAsia="Times New Roman" w:hAnsi="Times New Roman" w:cs="Times New Roman"/>
                <w:color w:val="000000"/>
              </w:rPr>
              <w:t xml:space="preserve"> 2005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04B" w:rsidRPr="0021704B" w:rsidRDefault="0021704B" w:rsidP="002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170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k</w:t>
            </w:r>
            <w:proofErr w:type="spellEnd"/>
            <w:r w:rsidRPr="002170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170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aćin</w:t>
            </w:r>
            <w:proofErr w:type="spellEnd"/>
            <w:r w:rsidRPr="002170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SRB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04B" w:rsidRPr="0021704B" w:rsidRDefault="0021704B" w:rsidP="002170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700</w:t>
            </w:r>
          </w:p>
        </w:tc>
      </w:tr>
    </w:tbl>
    <w:p w:rsidR="008B66D2" w:rsidRDefault="008B66D2" w:rsidP="0021704B">
      <w:pPr>
        <w:tabs>
          <w:tab w:val="left" w:pos="420"/>
        </w:tabs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p w:rsidR="00247AAB" w:rsidRDefault="00247AAB" w:rsidP="0021704B">
      <w:pPr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7781" w:type="dxa"/>
        <w:tblInd w:w="93" w:type="dxa"/>
        <w:tblLook w:val="04A0" w:firstRow="1" w:lastRow="0" w:firstColumn="1" w:lastColumn="0" w:noHBand="0" w:noVBand="1"/>
      </w:tblPr>
      <w:tblGrid>
        <w:gridCol w:w="413"/>
        <w:gridCol w:w="2514"/>
        <w:gridCol w:w="3380"/>
        <w:gridCol w:w="1474"/>
      </w:tblGrid>
      <w:tr w:rsidR="008B66D2" w:rsidRPr="008B66D2" w:rsidTr="00190744">
        <w:trPr>
          <w:trHeight w:val="345"/>
        </w:trPr>
        <w:tc>
          <w:tcPr>
            <w:tcW w:w="77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8B66D2" w:rsidRPr="008B66D2" w:rsidRDefault="0021704B" w:rsidP="00501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emi</w:t>
            </w:r>
            <w:proofErr w:type="spellEnd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Arad Trophy         Arad 16-17.09.2017</w:t>
            </w:r>
          </w:p>
        </w:tc>
      </w:tr>
      <w:tr w:rsidR="008B66D2" w:rsidRPr="008B66D2" w:rsidTr="00190744">
        <w:trPr>
          <w:trHeight w:val="345"/>
        </w:trPr>
        <w:tc>
          <w:tcPr>
            <w:tcW w:w="7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8B66D2" w:rsidRPr="008B66D2" w:rsidTr="00190744">
        <w:trPr>
          <w:trHeight w:val="345"/>
        </w:trPr>
        <w:tc>
          <w:tcPr>
            <w:tcW w:w="7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1704B" w:rsidRPr="008B66D2" w:rsidTr="00190744">
        <w:trPr>
          <w:trHeight w:val="345"/>
        </w:trPr>
        <w:tc>
          <w:tcPr>
            <w:tcW w:w="77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21704B" w:rsidRPr="008B66D2" w:rsidRDefault="0021704B" w:rsidP="008B66D2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 2011-2010 B light level</w:t>
            </w:r>
          </w:p>
        </w:tc>
      </w:tr>
      <w:tr w:rsidR="0021704B" w:rsidRPr="008B66D2" w:rsidTr="00190744">
        <w:trPr>
          <w:trHeight w:val="345"/>
        </w:trPr>
        <w:tc>
          <w:tcPr>
            <w:tcW w:w="7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704B" w:rsidRPr="008B66D2" w:rsidRDefault="0021704B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1704B" w:rsidRPr="008B66D2" w:rsidTr="00190744">
        <w:trPr>
          <w:trHeight w:val="345"/>
        </w:trPr>
        <w:tc>
          <w:tcPr>
            <w:tcW w:w="77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21704B" w:rsidRPr="008B66D2" w:rsidRDefault="0021704B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</w:tr>
      <w:tr w:rsidR="0021704B" w:rsidRPr="008B66D2" w:rsidTr="00190744">
        <w:trPr>
          <w:trHeight w:val="345"/>
        </w:trPr>
        <w:tc>
          <w:tcPr>
            <w:tcW w:w="77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04B" w:rsidRPr="008B66D2" w:rsidRDefault="0021704B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21704B" w:rsidRPr="0021704B" w:rsidTr="00190744">
        <w:trPr>
          <w:trHeight w:val="31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04B" w:rsidRPr="0021704B" w:rsidRDefault="0021704B" w:rsidP="002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70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04B" w:rsidRPr="0021704B" w:rsidRDefault="0021704B" w:rsidP="002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704B">
              <w:rPr>
                <w:rFonts w:ascii="Times New Roman" w:eastAsia="Times New Roman" w:hAnsi="Times New Roman" w:cs="Times New Roman"/>
                <w:color w:val="000000"/>
              </w:rPr>
              <w:t>Varga</w:t>
            </w:r>
            <w:proofErr w:type="spellEnd"/>
            <w:r w:rsidRPr="0021704B">
              <w:rPr>
                <w:rFonts w:ascii="Times New Roman" w:eastAsia="Times New Roman" w:hAnsi="Times New Roman" w:cs="Times New Roman"/>
                <w:color w:val="000000"/>
              </w:rPr>
              <w:t xml:space="preserve"> Kaitlyn 2011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04B" w:rsidRPr="0021704B" w:rsidRDefault="0021704B" w:rsidP="002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70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SM Arad - ROU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04B" w:rsidRPr="0021704B" w:rsidRDefault="00190744" w:rsidP="002170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800</w:t>
            </w:r>
          </w:p>
        </w:tc>
      </w:tr>
      <w:tr w:rsidR="00190744" w:rsidRPr="0021704B" w:rsidTr="00190744">
        <w:trPr>
          <w:trHeight w:val="31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44" w:rsidRPr="0021704B" w:rsidRDefault="00190744" w:rsidP="002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70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744" w:rsidRPr="0021704B" w:rsidRDefault="00190744" w:rsidP="002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704B">
              <w:rPr>
                <w:rFonts w:ascii="Times New Roman" w:eastAsia="Times New Roman" w:hAnsi="Times New Roman" w:cs="Times New Roman"/>
                <w:color w:val="000000"/>
              </w:rPr>
              <w:t>Orceag</w:t>
            </w:r>
            <w:proofErr w:type="spellEnd"/>
            <w:r w:rsidRPr="0021704B">
              <w:rPr>
                <w:rFonts w:ascii="Times New Roman" w:eastAsia="Times New Roman" w:hAnsi="Times New Roman" w:cs="Times New Roman"/>
                <w:color w:val="000000"/>
              </w:rPr>
              <w:t xml:space="preserve"> Sofia 20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744" w:rsidRPr="0021704B" w:rsidRDefault="00190744" w:rsidP="002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70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SS </w:t>
            </w:r>
            <w:proofErr w:type="spellStart"/>
            <w:r w:rsidRPr="002170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iumf</w:t>
            </w:r>
            <w:proofErr w:type="spellEnd"/>
            <w:r w:rsidRPr="002170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Buc - ROU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44" w:rsidRPr="0021704B" w:rsidRDefault="00190744" w:rsidP="002170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250</w:t>
            </w:r>
          </w:p>
        </w:tc>
      </w:tr>
      <w:tr w:rsidR="00190744" w:rsidRPr="0021704B" w:rsidTr="00190744">
        <w:trPr>
          <w:trHeight w:val="31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44" w:rsidRPr="0021704B" w:rsidRDefault="00190744" w:rsidP="002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70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744" w:rsidRPr="0021704B" w:rsidRDefault="00190744" w:rsidP="002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704B">
              <w:rPr>
                <w:rFonts w:ascii="Times New Roman" w:eastAsia="Times New Roman" w:hAnsi="Times New Roman" w:cs="Times New Roman"/>
                <w:color w:val="000000"/>
              </w:rPr>
              <w:t>Trailovici</w:t>
            </w:r>
            <w:proofErr w:type="spellEnd"/>
            <w:r w:rsidRPr="0021704B">
              <w:rPr>
                <w:rFonts w:ascii="Times New Roman" w:eastAsia="Times New Roman" w:hAnsi="Times New Roman" w:cs="Times New Roman"/>
                <w:color w:val="000000"/>
              </w:rPr>
              <w:t xml:space="preserve"> Thais 20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744" w:rsidRPr="0021704B" w:rsidRDefault="00190744" w:rsidP="002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70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SS1 Timisoara - ROU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44" w:rsidRPr="0021704B" w:rsidRDefault="00190744" w:rsidP="002170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,900</w:t>
            </w:r>
          </w:p>
        </w:tc>
      </w:tr>
      <w:tr w:rsidR="00190744" w:rsidRPr="0021704B" w:rsidTr="00190744">
        <w:trPr>
          <w:trHeight w:val="31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44" w:rsidRPr="0021704B" w:rsidRDefault="00190744" w:rsidP="002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70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744" w:rsidRPr="0021704B" w:rsidRDefault="00190744" w:rsidP="002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704B">
              <w:rPr>
                <w:rFonts w:ascii="Times New Roman" w:eastAsia="Times New Roman" w:hAnsi="Times New Roman" w:cs="Times New Roman"/>
                <w:color w:val="000000"/>
              </w:rPr>
              <w:t>Orsolya</w:t>
            </w:r>
            <w:proofErr w:type="spellEnd"/>
            <w:r w:rsidRPr="0021704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704B">
              <w:rPr>
                <w:rFonts w:ascii="Times New Roman" w:eastAsia="Times New Roman" w:hAnsi="Times New Roman" w:cs="Times New Roman"/>
                <w:color w:val="000000"/>
              </w:rPr>
              <w:t>Serban</w:t>
            </w:r>
            <w:proofErr w:type="spellEnd"/>
            <w:r w:rsidRPr="0021704B">
              <w:rPr>
                <w:rFonts w:ascii="Times New Roman" w:eastAsia="Times New Roman" w:hAnsi="Times New Roman" w:cs="Times New Roman"/>
                <w:color w:val="000000"/>
              </w:rPr>
              <w:t xml:space="preserve"> 20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744" w:rsidRPr="0021704B" w:rsidRDefault="00190744" w:rsidP="002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70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PS TG </w:t>
            </w:r>
            <w:proofErr w:type="spellStart"/>
            <w:r w:rsidRPr="002170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res</w:t>
            </w:r>
            <w:proofErr w:type="spellEnd"/>
            <w:r w:rsidRPr="002170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–</w:t>
            </w:r>
            <w:r w:rsidRPr="002170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ROU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44" w:rsidRPr="0021704B" w:rsidRDefault="00190744" w:rsidP="00190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850</w:t>
            </w:r>
          </w:p>
        </w:tc>
      </w:tr>
      <w:tr w:rsidR="00190744" w:rsidRPr="0021704B" w:rsidTr="00190744">
        <w:trPr>
          <w:trHeight w:val="31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44" w:rsidRPr="0021704B" w:rsidRDefault="00190744" w:rsidP="002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  <w:r w:rsidRPr="002170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744" w:rsidRPr="0021704B" w:rsidRDefault="00190744" w:rsidP="002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704B">
              <w:rPr>
                <w:rFonts w:ascii="Times New Roman" w:eastAsia="Times New Roman" w:hAnsi="Times New Roman" w:cs="Times New Roman"/>
                <w:color w:val="000000"/>
              </w:rPr>
              <w:t>Ogrean</w:t>
            </w:r>
            <w:proofErr w:type="spellEnd"/>
            <w:r w:rsidRPr="0021704B">
              <w:rPr>
                <w:rFonts w:ascii="Times New Roman" w:eastAsia="Times New Roman" w:hAnsi="Times New Roman" w:cs="Times New Roman"/>
                <w:color w:val="000000"/>
              </w:rPr>
              <w:t xml:space="preserve"> Elena 20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744" w:rsidRPr="0021704B" w:rsidRDefault="00190744" w:rsidP="0021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70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PS TG </w:t>
            </w:r>
            <w:proofErr w:type="spellStart"/>
            <w:r w:rsidRPr="002170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res</w:t>
            </w:r>
            <w:proofErr w:type="spellEnd"/>
            <w:r w:rsidRPr="002170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ROU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44" w:rsidRPr="0021704B" w:rsidRDefault="00190744" w:rsidP="002170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,550</w:t>
            </w:r>
          </w:p>
        </w:tc>
      </w:tr>
      <w:tr w:rsidR="00190744" w:rsidRPr="0021704B" w:rsidTr="00190744">
        <w:trPr>
          <w:gridAfter w:val="3"/>
          <w:wAfter w:w="7368" w:type="dxa"/>
          <w:trHeight w:val="315"/>
        </w:trPr>
        <w:tc>
          <w:tcPr>
            <w:tcW w:w="0" w:type="auto"/>
            <w:vAlign w:val="center"/>
          </w:tcPr>
          <w:p w:rsidR="00190744" w:rsidRDefault="001907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B66D2" w:rsidRDefault="008B66D2" w:rsidP="0021704B">
      <w:pPr>
        <w:tabs>
          <w:tab w:val="left" w:pos="200"/>
        </w:tabs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960"/>
        <w:gridCol w:w="2260"/>
        <w:gridCol w:w="3060"/>
        <w:gridCol w:w="1409"/>
        <w:gridCol w:w="123"/>
      </w:tblGrid>
      <w:tr w:rsidR="008B66D2" w:rsidRPr="008B66D2" w:rsidTr="00190744">
        <w:trPr>
          <w:trHeight w:val="345"/>
        </w:trPr>
        <w:tc>
          <w:tcPr>
            <w:tcW w:w="78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8B66D2" w:rsidRPr="008B66D2" w:rsidRDefault="00190744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emi</w:t>
            </w:r>
            <w:proofErr w:type="spellEnd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Arad Trophy         Arad 16-17.09.2017</w:t>
            </w:r>
          </w:p>
        </w:tc>
      </w:tr>
      <w:tr w:rsidR="008B66D2" w:rsidRPr="008B66D2" w:rsidTr="00190744">
        <w:trPr>
          <w:trHeight w:val="345"/>
        </w:trPr>
        <w:tc>
          <w:tcPr>
            <w:tcW w:w="78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8B66D2" w:rsidRPr="008B66D2" w:rsidTr="00190744">
        <w:trPr>
          <w:trHeight w:val="345"/>
        </w:trPr>
        <w:tc>
          <w:tcPr>
            <w:tcW w:w="78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190744" w:rsidRPr="008B66D2" w:rsidTr="00190744">
        <w:trPr>
          <w:gridAfter w:val="1"/>
          <w:wAfter w:w="123" w:type="dxa"/>
          <w:trHeight w:val="345"/>
        </w:trPr>
        <w:tc>
          <w:tcPr>
            <w:tcW w:w="76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190744" w:rsidRPr="008B66D2" w:rsidRDefault="00190744" w:rsidP="008B66D2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 2009 B light level</w:t>
            </w:r>
          </w:p>
        </w:tc>
      </w:tr>
      <w:tr w:rsidR="00190744" w:rsidRPr="008B66D2" w:rsidTr="00190744">
        <w:trPr>
          <w:gridAfter w:val="1"/>
          <w:wAfter w:w="123" w:type="dxa"/>
          <w:trHeight w:val="345"/>
        </w:trPr>
        <w:tc>
          <w:tcPr>
            <w:tcW w:w="76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0744" w:rsidRPr="008B66D2" w:rsidRDefault="00190744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190744" w:rsidRPr="008B66D2" w:rsidTr="00190744">
        <w:trPr>
          <w:gridAfter w:val="1"/>
          <w:wAfter w:w="123" w:type="dxa"/>
          <w:trHeight w:val="345"/>
        </w:trPr>
        <w:tc>
          <w:tcPr>
            <w:tcW w:w="76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190744" w:rsidRPr="008B66D2" w:rsidRDefault="00190744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</w:tr>
      <w:tr w:rsidR="00190744" w:rsidRPr="008B66D2" w:rsidTr="00190744">
        <w:trPr>
          <w:gridAfter w:val="1"/>
          <w:wAfter w:w="123" w:type="dxa"/>
          <w:trHeight w:val="345"/>
        </w:trPr>
        <w:tc>
          <w:tcPr>
            <w:tcW w:w="76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44" w:rsidRPr="008B66D2" w:rsidRDefault="00190744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190744" w:rsidRPr="00190744" w:rsidTr="00190744">
        <w:trPr>
          <w:gridAfter w:val="1"/>
          <w:wAfter w:w="123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44" w:rsidRPr="00190744" w:rsidRDefault="00190744" w:rsidP="0019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07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744" w:rsidRPr="00190744" w:rsidRDefault="00190744" w:rsidP="0019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0744">
              <w:rPr>
                <w:rFonts w:ascii="Times New Roman" w:eastAsia="Times New Roman" w:hAnsi="Times New Roman" w:cs="Times New Roman"/>
                <w:color w:val="000000"/>
              </w:rPr>
              <w:t>Cotrau</w:t>
            </w:r>
            <w:proofErr w:type="spellEnd"/>
            <w:r w:rsidRPr="00190744">
              <w:rPr>
                <w:rFonts w:ascii="Times New Roman" w:eastAsia="Times New Roman" w:hAnsi="Times New Roman" w:cs="Times New Roman"/>
                <w:color w:val="000000"/>
              </w:rPr>
              <w:t xml:space="preserve"> Sofia  200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744" w:rsidRPr="00190744" w:rsidRDefault="00190744" w:rsidP="0019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0744">
              <w:rPr>
                <w:rFonts w:ascii="Times New Roman" w:eastAsia="Times New Roman" w:hAnsi="Times New Roman" w:cs="Times New Roman"/>
                <w:color w:val="000000"/>
              </w:rPr>
              <w:t>CSM ARAD - ROU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44" w:rsidRPr="00190744" w:rsidRDefault="00190744" w:rsidP="00190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300</w:t>
            </w:r>
          </w:p>
        </w:tc>
      </w:tr>
      <w:tr w:rsidR="00190744" w:rsidRPr="00190744" w:rsidTr="00190744">
        <w:trPr>
          <w:gridAfter w:val="1"/>
          <w:wAfter w:w="123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44" w:rsidRPr="00190744" w:rsidRDefault="00190744" w:rsidP="0019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07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744" w:rsidRPr="00190744" w:rsidRDefault="00190744" w:rsidP="0019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0744">
              <w:rPr>
                <w:rFonts w:ascii="Times New Roman" w:eastAsia="Times New Roman" w:hAnsi="Times New Roman" w:cs="Times New Roman"/>
                <w:color w:val="000000"/>
              </w:rPr>
              <w:t xml:space="preserve">Fodor </w:t>
            </w:r>
            <w:proofErr w:type="spellStart"/>
            <w:r w:rsidRPr="00190744">
              <w:rPr>
                <w:rFonts w:ascii="Times New Roman" w:eastAsia="Times New Roman" w:hAnsi="Times New Roman" w:cs="Times New Roman"/>
                <w:color w:val="000000"/>
              </w:rPr>
              <w:t>Ioana</w:t>
            </w:r>
            <w:proofErr w:type="spellEnd"/>
            <w:r w:rsidRPr="00190744">
              <w:rPr>
                <w:rFonts w:ascii="Times New Roman" w:eastAsia="Times New Roman" w:hAnsi="Times New Roman" w:cs="Times New Roman"/>
                <w:color w:val="000000"/>
              </w:rPr>
              <w:t xml:space="preserve">  200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744" w:rsidRPr="00190744" w:rsidRDefault="00190744" w:rsidP="0019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0744">
              <w:rPr>
                <w:rFonts w:ascii="Times New Roman" w:eastAsia="Times New Roman" w:hAnsi="Times New Roman" w:cs="Times New Roman"/>
                <w:color w:val="000000"/>
              </w:rPr>
              <w:t>CSM Arad - ROU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44" w:rsidRPr="00190744" w:rsidRDefault="00190744" w:rsidP="00190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300</w:t>
            </w:r>
          </w:p>
        </w:tc>
      </w:tr>
      <w:tr w:rsidR="00190744" w:rsidRPr="00190744" w:rsidTr="00190744">
        <w:trPr>
          <w:gridAfter w:val="1"/>
          <w:wAfter w:w="123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44" w:rsidRPr="00190744" w:rsidRDefault="00190744" w:rsidP="0019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07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744" w:rsidRPr="00190744" w:rsidRDefault="00190744" w:rsidP="0019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0744">
              <w:rPr>
                <w:rFonts w:ascii="Times New Roman" w:eastAsia="Times New Roman" w:hAnsi="Times New Roman" w:cs="Times New Roman"/>
                <w:color w:val="000000"/>
              </w:rPr>
              <w:t>Tudor  Larisa  200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744" w:rsidRPr="00190744" w:rsidRDefault="00190744" w:rsidP="0019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0744">
              <w:rPr>
                <w:rFonts w:ascii="Times New Roman" w:eastAsia="Times New Roman" w:hAnsi="Times New Roman" w:cs="Times New Roman"/>
                <w:color w:val="000000"/>
              </w:rPr>
              <w:t>CSS1 Timisoara - ROU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44" w:rsidRPr="00190744" w:rsidRDefault="00190744" w:rsidP="00190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190744">
              <w:rPr>
                <w:rFonts w:ascii="Arial" w:eastAsia="Times New Roman" w:hAnsi="Arial" w:cs="Arial"/>
                <w:sz w:val="20"/>
                <w:szCs w:val="20"/>
              </w:rPr>
              <w:t>,900</w:t>
            </w:r>
          </w:p>
        </w:tc>
      </w:tr>
      <w:tr w:rsidR="00190744" w:rsidRPr="00190744" w:rsidTr="00190744">
        <w:trPr>
          <w:gridAfter w:val="1"/>
          <w:wAfter w:w="123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44" w:rsidRPr="00190744" w:rsidRDefault="00190744" w:rsidP="0019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07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744" w:rsidRPr="00190744" w:rsidRDefault="00190744" w:rsidP="0019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0744">
              <w:rPr>
                <w:rFonts w:ascii="Times New Roman" w:eastAsia="Times New Roman" w:hAnsi="Times New Roman" w:cs="Times New Roman"/>
                <w:color w:val="000000"/>
              </w:rPr>
              <w:t>Salcie</w:t>
            </w:r>
            <w:proofErr w:type="spellEnd"/>
            <w:r w:rsidRPr="00190744">
              <w:rPr>
                <w:rFonts w:ascii="Times New Roman" w:eastAsia="Times New Roman" w:hAnsi="Times New Roman" w:cs="Times New Roman"/>
                <w:color w:val="000000"/>
              </w:rPr>
              <w:t xml:space="preserve"> Catalina 200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744" w:rsidRPr="00190744" w:rsidRDefault="00190744" w:rsidP="0019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0744">
              <w:rPr>
                <w:rFonts w:ascii="Times New Roman" w:eastAsia="Times New Roman" w:hAnsi="Times New Roman" w:cs="Times New Roman"/>
                <w:color w:val="000000"/>
              </w:rPr>
              <w:t xml:space="preserve">CSS </w:t>
            </w:r>
            <w:proofErr w:type="spellStart"/>
            <w:r w:rsidRPr="00190744">
              <w:rPr>
                <w:rFonts w:ascii="Times New Roman" w:eastAsia="Times New Roman" w:hAnsi="Times New Roman" w:cs="Times New Roman"/>
                <w:color w:val="000000"/>
              </w:rPr>
              <w:t>Triumf</w:t>
            </w:r>
            <w:proofErr w:type="spellEnd"/>
            <w:r w:rsidRPr="00190744">
              <w:rPr>
                <w:rFonts w:ascii="Times New Roman" w:eastAsia="Times New Roman" w:hAnsi="Times New Roman" w:cs="Times New Roman"/>
                <w:color w:val="000000"/>
              </w:rPr>
              <w:t xml:space="preserve"> Bucharest - ROU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44" w:rsidRPr="00190744" w:rsidRDefault="00190744" w:rsidP="00190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55</w:t>
            </w:r>
            <w:r w:rsidRPr="001907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:rsidR="008B66D2" w:rsidRDefault="008B66D2" w:rsidP="00190744">
      <w:pPr>
        <w:tabs>
          <w:tab w:val="left" w:pos="420"/>
        </w:tabs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960"/>
        <w:gridCol w:w="2260"/>
        <w:gridCol w:w="3060"/>
        <w:gridCol w:w="1331"/>
        <w:gridCol w:w="201"/>
      </w:tblGrid>
      <w:tr w:rsidR="008B66D2" w:rsidRPr="008B66D2" w:rsidTr="0044419B">
        <w:trPr>
          <w:trHeight w:val="345"/>
        </w:trPr>
        <w:tc>
          <w:tcPr>
            <w:tcW w:w="78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8B66D2" w:rsidRPr="008B66D2" w:rsidRDefault="00190744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Gemi</w:t>
            </w:r>
            <w:proofErr w:type="spellEnd"/>
            <w:r w:rsidRPr="003A2F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Arad Trophy         Arad 16-17.09.2017</w:t>
            </w:r>
          </w:p>
        </w:tc>
      </w:tr>
      <w:tr w:rsidR="008B66D2" w:rsidRPr="008B66D2" w:rsidTr="0044419B">
        <w:trPr>
          <w:trHeight w:val="345"/>
        </w:trPr>
        <w:tc>
          <w:tcPr>
            <w:tcW w:w="78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8B66D2" w:rsidRPr="008B66D2" w:rsidTr="0044419B">
        <w:trPr>
          <w:trHeight w:val="345"/>
        </w:trPr>
        <w:tc>
          <w:tcPr>
            <w:tcW w:w="78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D2" w:rsidRPr="008B66D2" w:rsidRDefault="008B66D2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190744" w:rsidRPr="008B66D2" w:rsidTr="0044419B">
        <w:trPr>
          <w:gridAfter w:val="1"/>
          <w:wAfter w:w="201" w:type="dxa"/>
          <w:trHeight w:val="345"/>
        </w:trPr>
        <w:tc>
          <w:tcPr>
            <w:tcW w:w="76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F5FE"/>
            <w:vAlign w:val="center"/>
            <w:hideMark/>
          </w:tcPr>
          <w:p w:rsidR="00190744" w:rsidRPr="008B66D2" w:rsidRDefault="00190744" w:rsidP="008B66D2">
            <w:pPr>
              <w:spacing w:after="0" w:line="240" w:lineRule="auto"/>
              <w:ind w:firstLineChars="100" w:firstLine="281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 2008 B light level</w:t>
            </w:r>
          </w:p>
        </w:tc>
      </w:tr>
      <w:tr w:rsidR="00190744" w:rsidRPr="008B66D2" w:rsidTr="0044419B">
        <w:trPr>
          <w:gridAfter w:val="1"/>
          <w:wAfter w:w="201" w:type="dxa"/>
          <w:trHeight w:val="345"/>
        </w:trPr>
        <w:tc>
          <w:tcPr>
            <w:tcW w:w="76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0744" w:rsidRPr="008B66D2" w:rsidRDefault="00190744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190744" w:rsidRPr="008B66D2" w:rsidTr="0044419B">
        <w:trPr>
          <w:gridAfter w:val="1"/>
          <w:wAfter w:w="201" w:type="dxa"/>
          <w:trHeight w:val="345"/>
        </w:trPr>
        <w:tc>
          <w:tcPr>
            <w:tcW w:w="76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E5FE"/>
            <w:vAlign w:val="center"/>
            <w:hideMark/>
          </w:tcPr>
          <w:p w:rsidR="00190744" w:rsidRPr="008B66D2" w:rsidRDefault="00190744" w:rsidP="008B6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B66D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ll-Around Results</w:t>
            </w:r>
          </w:p>
        </w:tc>
      </w:tr>
      <w:tr w:rsidR="00190744" w:rsidRPr="008B66D2" w:rsidTr="0044419B">
        <w:trPr>
          <w:gridAfter w:val="1"/>
          <w:wAfter w:w="201" w:type="dxa"/>
          <w:trHeight w:val="345"/>
        </w:trPr>
        <w:tc>
          <w:tcPr>
            <w:tcW w:w="76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44" w:rsidRPr="008B66D2" w:rsidRDefault="00190744" w:rsidP="008B6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190744" w:rsidRPr="00190744" w:rsidTr="0044419B">
        <w:trPr>
          <w:gridAfter w:val="1"/>
          <w:wAfter w:w="201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44" w:rsidRPr="00190744" w:rsidRDefault="00190744" w:rsidP="0019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07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744" w:rsidRPr="00190744" w:rsidRDefault="00190744" w:rsidP="00190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90744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190744">
              <w:rPr>
                <w:rFonts w:ascii="Times New Roman" w:eastAsia="Times New Roman" w:hAnsi="Times New Roman" w:cs="Times New Roman"/>
              </w:rPr>
              <w:t xml:space="preserve"> Iva </w:t>
            </w:r>
            <w:proofErr w:type="spellStart"/>
            <w:r w:rsidRPr="00190744">
              <w:rPr>
                <w:rFonts w:ascii="Times New Roman" w:eastAsia="Times New Roman" w:hAnsi="Times New Roman" w:cs="Times New Roman"/>
              </w:rPr>
              <w:t>Cvetkovic</w:t>
            </w:r>
            <w:proofErr w:type="spellEnd"/>
            <w:r w:rsidRPr="00190744">
              <w:rPr>
                <w:rFonts w:ascii="Times New Roman" w:eastAsia="Times New Roman" w:hAnsi="Times New Roman" w:cs="Times New Roman"/>
              </w:rPr>
              <w:t xml:space="preserve">  2008 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744" w:rsidRPr="00190744" w:rsidRDefault="00190744" w:rsidP="0019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90744">
              <w:rPr>
                <w:rFonts w:ascii="Times New Roman" w:eastAsia="Times New Roman" w:hAnsi="Times New Roman" w:cs="Times New Roman"/>
                <w:b/>
                <w:bCs/>
              </w:rPr>
              <w:t>Gk</w:t>
            </w:r>
            <w:proofErr w:type="spellEnd"/>
            <w:r w:rsidRPr="0019074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90744">
              <w:rPr>
                <w:rFonts w:ascii="Times New Roman" w:eastAsia="Times New Roman" w:hAnsi="Times New Roman" w:cs="Times New Roman"/>
                <w:b/>
                <w:bCs/>
              </w:rPr>
              <w:t>Paraćin</w:t>
            </w:r>
            <w:proofErr w:type="spellEnd"/>
            <w:r w:rsidRPr="00190744">
              <w:rPr>
                <w:rFonts w:ascii="Times New Roman" w:eastAsia="Times New Roman" w:hAnsi="Times New Roman" w:cs="Times New Roman"/>
                <w:b/>
                <w:bCs/>
              </w:rPr>
              <w:t xml:space="preserve"> - SRB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44" w:rsidRPr="00190744" w:rsidRDefault="0044419B" w:rsidP="004441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100</w:t>
            </w:r>
          </w:p>
        </w:tc>
      </w:tr>
      <w:tr w:rsidR="00190744" w:rsidRPr="00190744" w:rsidTr="0044419B">
        <w:trPr>
          <w:gridAfter w:val="1"/>
          <w:wAfter w:w="201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44" w:rsidRPr="00190744" w:rsidRDefault="00190744" w:rsidP="0019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07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744" w:rsidRPr="00190744" w:rsidRDefault="00190744" w:rsidP="0019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0744">
              <w:rPr>
                <w:rFonts w:ascii="Times New Roman" w:eastAsia="Times New Roman" w:hAnsi="Times New Roman" w:cs="Times New Roman"/>
                <w:color w:val="000000"/>
              </w:rPr>
              <w:t>Andronachi</w:t>
            </w:r>
            <w:proofErr w:type="spellEnd"/>
            <w:r w:rsidRPr="001907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0744">
              <w:rPr>
                <w:rFonts w:ascii="Times New Roman" w:eastAsia="Times New Roman" w:hAnsi="Times New Roman" w:cs="Times New Roman"/>
                <w:color w:val="000000"/>
              </w:rPr>
              <w:t>Ilinca</w:t>
            </w:r>
            <w:proofErr w:type="spellEnd"/>
            <w:r w:rsidRPr="00190744">
              <w:rPr>
                <w:rFonts w:ascii="Times New Roman" w:eastAsia="Times New Roman" w:hAnsi="Times New Roman" w:cs="Times New Roman"/>
                <w:color w:val="000000"/>
              </w:rPr>
              <w:t xml:space="preserve"> 20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744" w:rsidRPr="00190744" w:rsidRDefault="00190744" w:rsidP="0019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07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SS1 Timisoara - ROU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744" w:rsidRPr="00190744" w:rsidRDefault="0044419B" w:rsidP="00190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600</w:t>
            </w:r>
          </w:p>
        </w:tc>
      </w:tr>
      <w:tr w:rsidR="0044419B" w:rsidRPr="00190744" w:rsidTr="0044419B">
        <w:trPr>
          <w:gridAfter w:val="1"/>
          <w:wAfter w:w="201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B" w:rsidRPr="00190744" w:rsidRDefault="0044419B" w:rsidP="0019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07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19B" w:rsidRPr="00190744" w:rsidRDefault="0044419B" w:rsidP="0019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0744">
              <w:rPr>
                <w:rFonts w:ascii="Times New Roman" w:eastAsia="Times New Roman" w:hAnsi="Times New Roman" w:cs="Times New Roman"/>
                <w:color w:val="000000"/>
              </w:rPr>
              <w:t>Lucaci</w:t>
            </w:r>
            <w:proofErr w:type="spellEnd"/>
            <w:r w:rsidRPr="00190744">
              <w:rPr>
                <w:rFonts w:ascii="Times New Roman" w:eastAsia="Times New Roman" w:hAnsi="Times New Roman" w:cs="Times New Roman"/>
                <w:color w:val="000000"/>
              </w:rPr>
              <w:t xml:space="preserve"> Sara  20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19B" w:rsidRPr="00190744" w:rsidRDefault="0044419B" w:rsidP="0019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07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SM Arad - ROU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B" w:rsidRPr="00190744" w:rsidRDefault="0044419B" w:rsidP="00190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600</w:t>
            </w:r>
          </w:p>
        </w:tc>
      </w:tr>
      <w:tr w:rsidR="0044419B" w:rsidRPr="00190744" w:rsidTr="0044419B">
        <w:trPr>
          <w:gridAfter w:val="1"/>
          <w:wAfter w:w="201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B" w:rsidRPr="00190744" w:rsidRDefault="0044419B" w:rsidP="0019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07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19B" w:rsidRPr="00190744" w:rsidRDefault="0044419B" w:rsidP="0019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0744">
              <w:rPr>
                <w:rFonts w:ascii="Times New Roman" w:eastAsia="Times New Roman" w:hAnsi="Times New Roman" w:cs="Times New Roman"/>
                <w:color w:val="000000"/>
              </w:rPr>
              <w:t>Hegyi</w:t>
            </w:r>
            <w:proofErr w:type="spellEnd"/>
            <w:r w:rsidRPr="00190744">
              <w:rPr>
                <w:rFonts w:ascii="Times New Roman" w:eastAsia="Times New Roman" w:hAnsi="Times New Roman" w:cs="Times New Roman"/>
                <w:color w:val="000000"/>
              </w:rPr>
              <w:t xml:space="preserve"> Barbara 20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19B" w:rsidRPr="00190744" w:rsidRDefault="0044419B" w:rsidP="0019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07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PS TG </w:t>
            </w:r>
            <w:proofErr w:type="spellStart"/>
            <w:r w:rsidRPr="001907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res</w:t>
            </w:r>
            <w:proofErr w:type="spellEnd"/>
            <w:r w:rsidRPr="001907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ROU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B" w:rsidRPr="00190744" w:rsidRDefault="0044419B" w:rsidP="00190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250</w:t>
            </w:r>
          </w:p>
        </w:tc>
      </w:tr>
      <w:tr w:rsidR="0044419B" w:rsidRPr="00190744" w:rsidTr="0044419B">
        <w:trPr>
          <w:gridAfter w:val="1"/>
          <w:wAfter w:w="201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B" w:rsidRPr="00190744" w:rsidRDefault="0044419B" w:rsidP="0019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07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19B" w:rsidRPr="00190744" w:rsidRDefault="0044419B" w:rsidP="0019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0744">
              <w:rPr>
                <w:rFonts w:ascii="Times New Roman" w:eastAsia="Times New Roman" w:hAnsi="Times New Roman" w:cs="Times New Roman"/>
                <w:color w:val="000000"/>
              </w:rPr>
              <w:t>Popescu</w:t>
            </w:r>
            <w:proofErr w:type="spellEnd"/>
            <w:r w:rsidRPr="00190744">
              <w:rPr>
                <w:rFonts w:ascii="Times New Roman" w:eastAsia="Times New Roman" w:hAnsi="Times New Roman" w:cs="Times New Roman"/>
                <w:color w:val="000000"/>
              </w:rPr>
              <w:t xml:space="preserve"> Stefania  20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19B" w:rsidRPr="00190744" w:rsidRDefault="0044419B" w:rsidP="0019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07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SS1 Timisoara- ROU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B" w:rsidRPr="00190744" w:rsidRDefault="0044419B" w:rsidP="00190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000</w:t>
            </w:r>
          </w:p>
        </w:tc>
      </w:tr>
      <w:tr w:rsidR="0044419B" w:rsidRPr="00190744" w:rsidTr="0044419B">
        <w:trPr>
          <w:gridAfter w:val="1"/>
          <w:wAfter w:w="201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9B" w:rsidRPr="00190744" w:rsidRDefault="0044419B" w:rsidP="0019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07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19B" w:rsidRPr="00190744" w:rsidRDefault="0044419B" w:rsidP="0019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0744">
              <w:rPr>
                <w:rFonts w:ascii="Times New Roman" w:eastAsia="Times New Roman" w:hAnsi="Times New Roman" w:cs="Times New Roman"/>
                <w:color w:val="000000"/>
              </w:rPr>
              <w:t>Moreh</w:t>
            </w:r>
            <w:proofErr w:type="spellEnd"/>
            <w:r w:rsidRPr="001907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0744">
              <w:rPr>
                <w:rFonts w:ascii="Times New Roman" w:eastAsia="Times New Roman" w:hAnsi="Times New Roman" w:cs="Times New Roman"/>
                <w:color w:val="000000"/>
              </w:rPr>
              <w:t>Brigitta</w:t>
            </w:r>
            <w:proofErr w:type="spellEnd"/>
            <w:r w:rsidRPr="00190744">
              <w:rPr>
                <w:rFonts w:ascii="Times New Roman" w:eastAsia="Times New Roman" w:hAnsi="Times New Roman" w:cs="Times New Roman"/>
                <w:color w:val="000000"/>
              </w:rPr>
              <w:t xml:space="preserve">  20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19B" w:rsidRPr="00190744" w:rsidRDefault="0044419B" w:rsidP="0019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07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PS TG </w:t>
            </w:r>
            <w:proofErr w:type="spellStart"/>
            <w:r w:rsidRPr="001907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res</w:t>
            </w:r>
            <w:proofErr w:type="spellEnd"/>
            <w:r w:rsidRPr="001907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ROU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9B" w:rsidRPr="00190744" w:rsidRDefault="0044419B" w:rsidP="001907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250</w:t>
            </w:r>
          </w:p>
        </w:tc>
      </w:tr>
    </w:tbl>
    <w:p w:rsidR="00247AAB" w:rsidRDefault="00247AAB" w:rsidP="00B534A5">
      <w:pPr>
        <w:jc w:val="center"/>
        <w:rPr>
          <w:rFonts w:ascii="Monotype Corsiva" w:eastAsia="Times New Roman" w:hAnsi="Monotype Corsiva" w:cs="Arial"/>
          <w:b/>
          <w:bCs/>
          <w:sz w:val="48"/>
          <w:szCs w:val="48"/>
        </w:rPr>
      </w:pPr>
    </w:p>
    <w:sectPr w:rsidR="00247AAB" w:rsidSect="003A371B">
      <w:pgSz w:w="15840" w:h="12240" w:orient="landscape"/>
      <w:pgMar w:top="630" w:right="900" w:bottom="45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71B"/>
    <w:rsid w:val="00004BC3"/>
    <w:rsid w:val="00030920"/>
    <w:rsid w:val="000446C8"/>
    <w:rsid w:val="00060B7E"/>
    <w:rsid w:val="000C3582"/>
    <w:rsid w:val="000E652A"/>
    <w:rsid w:val="00105CBD"/>
    <w:rsid w:val="0012002A"/>
    <w:rsid w:val="00152437"/>
    <w:rsid w:val="00190744"/>
    <w:rsid w:val="0019296D"/>
    <w:rsid w:val="001D0B6F"/>
    <w:rsid w:val="001F7FDE"/>
    <w:rsid w:val="0021704B"/>
    <w:rsid w:val="0022098F"/>
    <w:rsid w:val="00247AAB"/>
    <w:rsid w:val="00276C04"/>
    <w:rsid w:val="00292D0D"/>
    <w:rsid w:val="002E7D44"/>
    <w:rsid w:val="002F5979"/>
    <w:rsid w:val="003125D0"/>
    <w:rsid w:val="00371422"/>
    <w:rsid w:val="003A2F13"/>
    <w:rsid w:val="003A371B"/>
    <w:rsid w:val="003E7646"/>
    <w:rsid w:val="003F2A9B"/>
    <w:rsid w:val="003F3826"/>
    <w:rsid w:val="0040434A"/>
    <w:rsid w:val="00420652"/>
    <w:rsid w:val="0044419B"/>
    <w:rsid w:val="004559EE"/>
    <w:rsid w:val="004E081E"/>
    <w:rsid w:val="004F0C90"/>
    <w:rsid w:val="005010A4"/>
    <w:rsid w:val="005175EC"/>
    <w:rsid w:val="00530DD6"/>
    <w:rsid w:val="00561B82"/>
    <w:rsid w:val="005714F1"/>
    <w:rsid w:val="005C5710"/>
    <w:rsid w:val="005D2028"/>
    <w:rsid w:val="00623449"/>
    <w:rsid w:val="00632478"/>
    <w:rsid w:val="00652288"/>
    <w:rsid w:val="007042FD"/>
    <w:rsid w:val="00781B7B"/>
    <w:rsid w:val="00790EC6"/>
    <w:rsid w:val="0079540C"/>
    <w:rsid w:val="00825BF1"/>
    <w:rsid w:val="008737D7"/>
    <w:rsid w:val="00875B40"/>
    <w:rsid w:val="008B66D2"/>
    <w:rsid w:val="008E10C8"/>
    <w:rsid w:val="008F5295"/>
    <w:rsid w:val="0090204B"/>
    <w:rsid w:val="00906ED4"/>
    <w:rsid w:val="009815BE"/>
    <w:rsid w:val="009B142B"/>
    <w:rsid w:val="00A26C14"/>
    <w:rsid w:val="00AB3B8B"/>
    <w:rsid w:val="00B00288"/>
    <w:rsid w:val="00B50027"/>
    <w:rsid w:val="00B534A5"/>
    <w:rsid w:val="00B71E8C"/>
    <w:rsid w:val="00B92048"/>
    <w:rsid w:val="00BD29DF"/>
    <w:rsid w:val="00BE0408"/>
    <w:rsid w:val="00C24354"/>
    <w:rsid w:val="00C82505"/>
    <w:rsid w:val="00CB1391"/>
    <w:rsid w:val="00CC13BD"/>
    <w:rsid w:val="00CD2006"/>
    <w:rsid w:val="00CE6C3B"/>
    <w:rsid w:val="00D17CD4"/>
    <w:rsid w:val="00D21B5E"/>
    <w:rsid w:val="00D4709D"/>
    <w:rsid w:val="00D5014D"/>
    <w:rsid w:val="00E60F46"/>
    <w:rsid w:val="00F52261"/>
    <w:rsid w:val="00F52FE1"/>
    <w:rsid w:val="00F567BC"/>
    <w:rsid w:val="00FC72E7"/>
    <w:rsid w:val="00FF6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C791B7-D87F-4602-8B03-AC9125C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1B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7570-7438-44B8-B339-A512F81F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G Leda</cp:lastModifiedBy>
  <cp:revision>6</cp:revision>
  <cp:lastPrinted>2016-03-23T13:18:00Z</cp:lastPrinted>
  <dcterms:created xsi:type="dcterms:W3CDTF">2017-09-18T21:27:00Z</dcterms:created>
  <dcterms:modified xsi:type="dcterms:W3CDTF">2017-10-05T10:25:00Z</dcterms:modified>
</cp:coreProperties>
</file>